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5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243"/>
        <w:gridCol w:w="2243"/>
        <w:gridCol w:w="3343"/>
        <w:gridCol w:w="3123"/>
        <w:gridCol w:w="1338"/>
        <w:gridCol w:w="1852"/>
        <w:gridCol w:w="1730"/>
      </w:tblGrid>
      <w:tr w:rsidR="007777EF" w:rsidRPr="007777EF" w14:paraId="0972229D" w14:textId="77777777" w:rsidTr="007777EF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8002" w14:textId="77777777" w:rsidR="007777EF" w:rsidRPr="007777EF" w:rsidRDefault="007777EF" w:rsidP="007777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AE10" w14:textId="77777777" w:rsidR="007777EF" w:rsidRPr="007777EF" w:rsidRDefault="007777EF" w:rsidP="007777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D6A" w14:textId="77777777" w:rsidR="007777EF" w:rsidRPr="007777EF" w:rsidRDefault="007777EF" w:rsidP="007777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ECA" w14:textId="77777777" w:rsidR="007777EF" w:rsidRPr="007777EF" w:rsidRDefault="007777EF" w:rsidP="007777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18B5" w14:textId="77777777" w:rsidR="007777EF" w:rsidRPr="007777EF" w:rsidRDefault="007777EF" w:rsidP="007777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C2FA" w14:textId="77777777" w:rsidR="007777EF" w:rsidRPr="007777EF" w:rsidRDefault="007777EF" w:rsidP="007777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C7E3" w14:textId="77777777" w:rsidR="007777EF" w:rsidRPr="007777EF" w:rsidRDefault="007777EF" w:rsidP="007777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2BDB" w14:textId="77777777" w:rsidR="007777EF" w:rsidRPr="007777EF" w:rsidRDefault="007777EF" w:rsidP="007777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7777EF" w:rsidRPr="007777EF" w14:paraId="713B985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A1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AA1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004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</w:t>
            </w:r>
            <w:bookmarkStart w:id="0" w:name="_GoBack"/>
            <w:bookmarkEnd w:id="0"/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91C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1C9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B3A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3C2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37D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1AAE5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5C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26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0E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D4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4A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127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9B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E6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8A810D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32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01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BEC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CA5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446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UT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216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595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DC6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785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8C9F7F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7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8C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79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00E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C8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CC9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09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0B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12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41C9C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55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F6F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8A6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27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808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6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C12F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2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013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532F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74E072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4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54B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BDD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EF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OATEPEQU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62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ED1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2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052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21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C3BB85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11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6AC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374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F62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RISTOBAL COL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FC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GENOVA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CC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32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EF4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C240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D519D2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5F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3B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CC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DA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040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`A´ NO.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0E4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8B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6F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39E12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DD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11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1D4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7A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0F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8DE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D1D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BEF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56B615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7B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BC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6F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9A8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28D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0516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77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058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05A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663207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83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F16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8D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504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7F6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 B SU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6DF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68F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F41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AB428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26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5D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51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1B8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49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MEND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767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8285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CD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6E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C2C33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3EA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104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53B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F33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6D7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829E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66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D0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B81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1A1EB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01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C40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9D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16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34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A7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CA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07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773F1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FB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7D1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16A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80A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51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F5F3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7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3A7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900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3F316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4E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46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2AE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3C8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598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35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A579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1561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5D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84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233F17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849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161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CD4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619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C7E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6-6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458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287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465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D4185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3A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F8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1F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98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B9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551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372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3A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12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45419F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610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205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C78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C2C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13F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B99E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939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18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EC6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2FFB0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C5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969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44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34F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AD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I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F9E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130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FFC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A2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3D56D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E67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455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8D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BB3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31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TINE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E98C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84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6E7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DF72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45B437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53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E2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6C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94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7B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D88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3620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028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79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A9A32D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DB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9E2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492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81A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47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VIÑA Y ANEX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3D2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637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807F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9C2E13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22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F6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247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67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C5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I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23E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3508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5E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58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954114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5E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2A0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DD2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7B2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F30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 DE NAZARET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2350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639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998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8A8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FB7EC0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E3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98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13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EA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54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AMPO DE FUTBOL CHALCHUAP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42F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9640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607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BB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2870202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62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DC8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A7D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C98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F6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3B28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5DA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D44B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6D20DF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46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DC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A5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75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OSE'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4B6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A. CALLE 5-35 ZONA 1 COATEPEQU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1AE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5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229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61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1B61C5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3D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651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BA8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E5F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22F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BB65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E43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B62B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4DBD66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1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61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01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F85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NFANTIL MINERVA'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7B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56 ZONA 3, BARRIO SAN FRANCISC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71F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68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D5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DAD500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C86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C1F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85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513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A6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05 ZONA 8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107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9BB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09F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E200A8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2C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DB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6E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E9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84E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5 ZONA 8, BARRIO AUROR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532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57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8F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B352A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D6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B11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AEA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41E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45E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BB2B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18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35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BD4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1A2FF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7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7B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1A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8E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0D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 ZONA 7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FDF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518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DD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73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868DFC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95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566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727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3AB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812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8FD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094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4C5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671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E47BD9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A2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4C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2B0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60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CC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5ED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132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78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86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52A61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37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592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BB8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65E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CD8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B9B1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168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990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9D0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FED635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7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9DE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8C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FA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ACC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94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3E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30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5C9818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DE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24B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AF1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391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779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3 SECTOR 'C'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1A5E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914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639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91C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1BCB91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08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815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10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1C2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56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B8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6C6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F2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2F197C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10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9CF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4C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569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E86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7FE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4CA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FCAF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BE68F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A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1D1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95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8C1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270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HELVET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DBF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612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0CF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03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5446D8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96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6BD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39C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2DE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DF7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VICENTE PATZU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D2FE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12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B4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7B7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CC0011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87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90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C7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FE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D7B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S MARI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4B5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661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F4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76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C3693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9C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C70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6DD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BD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841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37EF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088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9E4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2D3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E0D9B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E8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27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6A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57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D9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IS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B8A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9915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CB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04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4D723D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82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032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E5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516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B3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ONCH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8C8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97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864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BFB58D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8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5E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9A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D9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FREDY NEPTALI MORALES SOTO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01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FBE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405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D20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7F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F97B4C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D08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CA3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BF2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197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BF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23C1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733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6EF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6A7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1B691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12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36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C6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4B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06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ÍN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305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5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C82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A8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0209226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A8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B7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BCC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3F9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A7B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016D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506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A4D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E84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89A6B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A6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E6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67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07D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83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4AD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436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E7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98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B7BFC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D1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D95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F7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FE7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22E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QUIV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3E51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672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BA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DD4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C7C302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78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00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31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F0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90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4-23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EC1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3720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2C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92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97718E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73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AC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448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71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PRIVADO MIXTO EVANGELICO BETHES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D25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5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B1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621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274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A0DC5A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5A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54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F4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0D1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0EC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ULAI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E262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845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B04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5A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FF1EB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A1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2CD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B2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C78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40A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P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ED2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292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380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27F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251788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DB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C3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BF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7E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0D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AF0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5526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95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EC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05D53A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3A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E76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91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D8C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C6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5FB0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201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C2E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E76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D38EE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BB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3B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C94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F3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8D6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316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98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DF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B2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3DA6D9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76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A8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02F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5CB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B58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D7D3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676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857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01CB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9CAE6A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B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BF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62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D7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03D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PIT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E1A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38C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BE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C85F7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2F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ED5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63B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94E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BD2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0544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58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D39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3B0F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84C9B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5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19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FE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1C3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BC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UNION, ZONA 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30F4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458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D0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A6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07FB5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AC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BED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AA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55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2C6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348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51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C0B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9DC7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BF1EA4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0A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39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E4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5C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'ADRIAN RECIN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0D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1C8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898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A4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9D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FA922A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D9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C20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7F2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266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BED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855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07A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55C6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D6861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4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6E9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98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08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06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OJ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7A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97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94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1A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3AF2F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2E4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253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44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BB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F99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9A87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306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FE6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0B07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74134F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9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AA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BE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1A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D5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A. CALLE 4-25 ZONA 1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8C9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523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BE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C9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C436BB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A0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C09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03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1B8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42F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4-3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24B1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263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74A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A7E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521F9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D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D3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0C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7D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GEL JOCOL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CF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2-1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BCEE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8940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2E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4D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EA020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386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18C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746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3F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LLA HERMOS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FE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'A' 2-2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FA7C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1288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39D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E26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15D914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A3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D02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AF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A2E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BETHESDA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B0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A. CALLE 3-59 ZONA 4 LA ESPERAN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E40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ACD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8B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B6118A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9E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9B1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C2C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66B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88A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0 ZONA 2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9111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0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D9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3759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12CC6FF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78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62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A0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34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OISES AGUSTIN'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AB8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SANTA RITA 5-60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ECCB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49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01A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D1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0E78F0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045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4DF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B65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7C5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C5F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D7D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846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950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89F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30D9EB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C9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B7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86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714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AFAEL LANDIVAR"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D0D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AVENIDA 2-43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9989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166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D2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3D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5697AE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47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9C4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E1D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8D9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CA9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GONZAL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7E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0AD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479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CAEB87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B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EA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0C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9C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25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48C1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8465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02B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59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086DE8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30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0A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F9A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92A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03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3B59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424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977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D20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5078F3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2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B62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C4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4B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C3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A6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5B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12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76FFD1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2E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EE8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DFF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46D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C41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GONZAL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1D0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AD0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E5E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FCD214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DE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25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B9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2B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85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AS DELICIAS Y BUENOS AIRES, ALDEA EL EDE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787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3520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D6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56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FC3BA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34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5D6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0C5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6A1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F1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MIRA PEÑA ALDEA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1AEF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188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20E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DA1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5B0ED5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60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D03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B31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36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2C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TUIMUJ EL CARMEN II, ALDEA EL CARMEN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8CA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5762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CBC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BE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32892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FF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EE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D0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340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FRANCISCO ESTRADA LOPEZ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C62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5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86B9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9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03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7DE7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2A44F9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63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3B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18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09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NUE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BA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Y 7A.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95B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7651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BB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B5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7139E2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D3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F92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A10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8EC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ANTOV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7D8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. 1-23 ZONA 4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7182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510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6A5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99A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E014DD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0D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6E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C6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3C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SEVERO VALD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51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4-124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C81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17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0CA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D4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BCF2B0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3C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928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4A9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7E6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00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RRUCHI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4CCE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7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DC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C14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A289C5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7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A03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69D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6A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BFF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ROQUIN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2B6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85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A8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11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311D33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CC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CCA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1E1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465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LESTE ANTONIETA HIGUEROS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770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2D29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216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55D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184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847B13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B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0E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E3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48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B1A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A. AVE. 4-98 ZONA 2 CANTON MARROQUIN U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98C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413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34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2C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91746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C6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14F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D15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406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1B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2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63A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E79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522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14D20B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4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7DF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E2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7C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7C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10A-60 ZONA 5 COLONIA LA PAZ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407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9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33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61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609424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6F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A9D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6CF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B8D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ANTOV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6AE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. 1-23 ZONA 4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06AB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8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AAC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DD3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E89AD8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9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73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17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9A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DP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34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A80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177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035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3B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256F63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54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1F0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CF2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F03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962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4BB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E8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CC6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BE834B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75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3C5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4A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AC3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79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F2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79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44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CB2983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B52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D7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FDA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AC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D76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AF69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093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29D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B5C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ECBB18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DE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86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7A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9D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23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BBE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64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9A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18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3EFC2F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99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6C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69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11C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E8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MERCED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B408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722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76A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92E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7CDC288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E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8FC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84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1E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92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0-36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616F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547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E2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F0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5593D81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B2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756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0A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899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864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VE. LAS AMERICAS ZONA 10 CANTON PAC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DB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6EC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0A27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99188E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FA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2B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70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09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5  FRANCISCO VELARD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991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3-33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E16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980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5E8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5B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78EC52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3D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9F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BF0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5E3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ANUEL ORT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1A8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7-0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EBF2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97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873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EFB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266AF1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5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97D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17C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38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ANTONIA DE MARUR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00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PLAZUELA EL CALVARIO,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310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7385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00B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E9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B5E04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67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EA1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F6B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0E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FRANCISCO MUÑO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203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DAC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956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B60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248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DC0CB4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9F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8C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D9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17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ANTONIA ESTRADA MONZON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29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02FA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178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04C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B3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AF689D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89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238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3C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AC7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785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RIO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B9A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5CD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C6F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BFE9B2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8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77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54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758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SECUNDINA ARRIO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D8D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D61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0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E9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E9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A5022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C7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ADE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25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B34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SOLEDAD ESP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9D3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 A 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4A3C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46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C2A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E85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F71464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6C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D8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CB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AAA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ANTONIO JOSE DE IRISARR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B6E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C9E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671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24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CE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555A81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01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B1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5B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31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BARTOL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A5B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4A59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686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98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06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824261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9A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95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019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B8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ANUEL ENECON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68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2 AVE. ESQUINA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6BB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004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361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9E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F431B0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14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A6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78C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819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ONIA SAN ANTO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240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5-2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F49A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74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A32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ADC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03F329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51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66E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3A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072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NCISCO CAPU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8A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 DIAGONAL 2 BARRIO GARIBALDI ZONA 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90B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2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D4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2E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BF40A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62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B3D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AB1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D5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ROBERT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068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3-55 ZONA 5 COLONIA M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0276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43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492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345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BF879F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2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0D0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61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80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NFREDO  L. DÉLEON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B4C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10A. CALLE ZONA 1, BARRIO LAS FLORE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528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7319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0C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27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C47EC8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51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DC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C8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973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LONIA EL MAEST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288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,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A57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070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906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D9C3E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86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40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6D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D6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VICENTE R. SANCHEZ.'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D9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EL CALVARIO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FF6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3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74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46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E071FC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F9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D13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9B4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D63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20 DE OCTUBR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C9E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D9B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115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868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E1F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FBED4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6F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540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4F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E1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NUEL C. FIGUEROA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F9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. Y 4A. CALLE ZONA 3, COLONIA MINERV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F6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56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CA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AE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D3B55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50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5D5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E4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6B4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DEB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UT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C49EE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595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DC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1C8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C47D1C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8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F5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05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FE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ALFA Y OMEGA'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D89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15 ZONA 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80F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4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A9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58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381A2E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88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B55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640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67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EBA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E5E1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91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D4A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4E4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6ADEA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BF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14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DE0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8C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ISA MOLINA DE STAHL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16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7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9B2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3307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EE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61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7CA15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93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27D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05F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F8B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MAT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DEA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2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BDA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1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4D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11E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29D2AE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9E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E2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9C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D4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52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56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82A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421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A66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33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7D741B9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69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34A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A09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14F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GETSEM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73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5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B67D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77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B3C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0BD1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A322AC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C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20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C3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AA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84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WITZ ISBI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28E2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25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C3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11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EDE326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0F0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21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F7E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6F9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C0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P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F28B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120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A8E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D16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BB7EE1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D2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78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D9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FC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JULIA VILLAGRAN MONTERROSO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BDE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23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57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E5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3F10CE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56D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EFC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44A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20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FRANCISCO MORAZ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0CA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584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351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F30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637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3A640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E0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3B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B29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05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USTO RUFINO BARRIOS'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C6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33E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368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C80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0A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9D802A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C4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EC5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6A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F4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CONCEPCIÓN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EF0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0EAF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451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26F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D17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00AD03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9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CE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DC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0D5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AC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30B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94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49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B5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C4D1B4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54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EB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102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D3E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92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354B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180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36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5642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F23B16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0D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9A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AB7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8C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19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7D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22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A1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BFD674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64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04A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F1D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CD3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8DF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NORAMA, ALDEA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D6CC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769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36D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A14C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DAAFD1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6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F0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5B5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F2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6D7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7F4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810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69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11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25361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C5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84B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A05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57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OLINO DE LAS FLOR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119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LI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83D5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417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36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513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98D31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7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94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C8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D1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7FD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QUIX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43E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1133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83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BB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914A3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09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356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610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4EC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F58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O ROJO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BF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9A5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5CB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F088791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BC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6A7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6DD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DC8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NTA DE LOS RIOS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81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 RECUERDO A BARRI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A64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791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E0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D3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C8BD3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A6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670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08B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63C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991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VAL VIEJO,  ALDEA CHIQUIV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665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663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22A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12A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51E97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9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0B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5A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162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76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OS LOP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E2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E4C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75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84F562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2B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F14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976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5F7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5B8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8A8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89A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14F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66BB6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B9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92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4F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61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194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SECTOR NO.1 ALDEA EL RODE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9A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7D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93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942108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34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8AD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507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D6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D5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5C14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444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5A7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B48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7303D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59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3A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BA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BF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23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7CA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5948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F2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BE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F507B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84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8FF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6A7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950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B89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C64B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817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FCD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B5AE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8DB4D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05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94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8C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94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14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03-36 ZONA 2,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6DE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617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D4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21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3CAD6F4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BC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3D7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801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CA2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194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DB6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EAD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F57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60F9830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A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DB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1A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1D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PEM HUBERTO ARTURO MALDONADO MALDONADO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2B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3-36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7B3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4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6E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F0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4D4F4FF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42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68D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54F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F22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5C0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VALCON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4D0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AA9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86F7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ECF780C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9E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83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9C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27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A49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BUENOS AIRES LA LAGUNA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7F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C5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14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DB6454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26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A04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65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ADB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AB7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BUENA VISTA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78A1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015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BB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EA0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C183C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F3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D9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FB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A2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ONTE CARMEL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EAD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1-9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5472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8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97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00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C04C71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9C8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C9B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D06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E4C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ABLO GARZONA NAPO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78C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C8EE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7356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20B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7F3A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A916B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25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AF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A26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15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A1A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AÑ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C1A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452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44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61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E916FF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844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DC9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ACC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136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2E0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FF61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07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20B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5C6A46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5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93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CB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9B7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845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 A  4-16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405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31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32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01CF0BA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BB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BCA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5A3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2A0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ABLO GARZONA NAPO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AF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CALLEJON A 3-36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06F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454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BF4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113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518BB5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D2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8C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B2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02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20 DE OCTUBR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AD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92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76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19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3929E7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8B7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EC6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E9A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483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D1C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EF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E4D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636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B2D81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E6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FB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9B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B6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406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06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A8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BB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DE840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854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644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8E4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5C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514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504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645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215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AC1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232065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F6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9C8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DF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10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52D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32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11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EA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29B4B3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F8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01E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A27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C30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410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SINAI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7311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39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24A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E6A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5BA4C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5C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77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21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B1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374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6 ZONA 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755F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316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9E5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95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3C54B01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9D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A42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23E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8D4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370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ONZO NUEV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EAF5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900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89C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07C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BCB3D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2E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19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D6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F8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20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ONZO NUEVA LIN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E1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90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7BC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B9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610ED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C4F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130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371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6FA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D72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779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475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8E7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D03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5AEE8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9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45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EAF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91D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ELISA MOLINA DE STHAL"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BE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4 ZONA 2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BA2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5789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BB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04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9AF7C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A2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3C9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816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CF1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ISA MOLINA DE STAH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942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AC82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CA8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363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71DC4F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C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52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65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9B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DF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7D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359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A7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F5A7A3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60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732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93B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D73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563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04BD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912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931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075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760FF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6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2D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26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19F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B5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E7C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912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E8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F3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86AC2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E5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821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952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FE1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F8E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2E94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659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51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FA2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D96B16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0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AC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BE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16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DF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E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4B4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475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CD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61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AC23E4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82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B95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088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0E6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A7B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25C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609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0E8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5A6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6BD2F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B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290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F3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45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E5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188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F5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FF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723987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24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49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76D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34D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A ASUN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71B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2, 1-0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9479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C2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E07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D07B9D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01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C7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53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02C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34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71A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285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DF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3D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0315D6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6A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566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BD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E3D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6D7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73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1E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F6D4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0D71E8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C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9DB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46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76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F7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CIENAGA CHIQUI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02A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0870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3C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E7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65637D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26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E9C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A83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8C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05B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XACANA CHIQUITO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F57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CD2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939F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23191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E0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3E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DA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D3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D6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6E4C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6658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8F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55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AD06A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4B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18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E37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9DB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79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E8B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009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C49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6DCF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D157F2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1C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7D0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87C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CF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21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04B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FBF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44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DD9A7E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D4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360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260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1C3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DF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AJLAJ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A9F4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539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D4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E838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3E6C6B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86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D1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DB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67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03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JOCAY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3FC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8321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25B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FC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FFF8CB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30D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FA9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5A4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4C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188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D3B1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523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FC3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684A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4A233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E5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01F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BAE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B1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525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BELE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8297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52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03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C1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F12B11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D3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ADD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14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D8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E8F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ON SAQUICHILLA FINCA LA MOK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79D5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C45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232A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537068C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69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DD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11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6D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85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ROS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A34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4239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0E3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F2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63DFF7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C5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62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FF9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EBB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FA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9CA4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2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1C6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FE6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92D5A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D6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DEA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9EE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74B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JUSTO RUFINO BARRIOS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368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CF1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7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4B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F2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E3277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3F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127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D66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18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EB5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2F8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6F9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814F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77C407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AB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26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CD8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40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982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CE6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75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D4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D9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6544F5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AE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F4D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A51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9DC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A01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1F4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E0A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3D1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6816EE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44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1D8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B6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02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4D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145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7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BF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AA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16057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9D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064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0C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5FC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32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179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B2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636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739C74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A2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E8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E8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D9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59F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A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9F3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75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21B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0C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4B419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40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30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FA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ADC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VILLAGRAN MONTERROS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663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666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FB8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773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7BE038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3F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5BB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95C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B2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E3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7A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BA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61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0B459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66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4A3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42B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611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3CD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WITZ ISBI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CAB7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255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B5A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C67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4CCD5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0E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1A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56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E9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5E7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UICHP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E4F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120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3B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6C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21C748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72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6F2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25E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04B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5DC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PO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A72E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992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ED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4C6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C0B04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9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D65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41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FF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24A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03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793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46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7C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3DAEE2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80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2B0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B5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2D3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785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811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B84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7B3C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3BA70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68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36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7D1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42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CONCEPCIÓN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A5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35D0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451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48E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8D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D3D2C7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28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62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B9D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447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5FE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4AB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0E3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63C9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B9A3FD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C9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FD4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37C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5A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72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E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B3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EB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20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CE71F7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19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0B9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0DE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2D8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3E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A-N-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A4C9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07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833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2E43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EF12A5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B7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FB9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D4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98C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F6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'D'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D2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8D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8B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90A72A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83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410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F57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93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0FD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MAS ADENTRO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231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EC7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F383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0F17B4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7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BB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750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97E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6C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CB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11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03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6B8384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B5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347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94F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301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45B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5C79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151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7BC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666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0539005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02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4C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67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75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34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CC3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07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51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023B380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20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D5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2ED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B10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DF7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0755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96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2EF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CEB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A0D38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9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765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885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4D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E5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IGLESIA CATÓLI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DA2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421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4CA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7E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EA0205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0A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210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5E9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78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 "ROCAEL CASTILLO MALDONAD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182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A33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11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B30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C63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A8DBA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FB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AF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BC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21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98B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87D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977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475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E8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5C2FE8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2B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B4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724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486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 AUY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E46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0BC4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7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30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7A5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4470A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D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83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63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1D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06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758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7C6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6B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670818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FB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EFD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E18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5FB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F5E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A36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829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993A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8887C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8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F2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6B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D30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10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7E2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665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503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1E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D8AC6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D9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CEF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6B0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E71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205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383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AE0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738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E68FDE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C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C2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61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2B1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C9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BOR MIRASOL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8F9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549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9D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04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E12FF6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51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18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563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951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9A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NUEVA COMUNIDAD GRANADOS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1F1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893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DEB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0FFA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F764E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C4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B5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60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FD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8B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27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49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AF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8845B8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FD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87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DA7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BC1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KJELL EUGENIO LAUGERUD GARC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971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LORES COSTA CU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D9CD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11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627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12E2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28258AB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9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9A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77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3E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765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RRIO LA CEREZA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09C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908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F1C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2B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24FE7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77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728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ACA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48E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5EE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NCIA Y PIÑALES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354B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766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6B7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D63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BD099A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02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08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D7E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D54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CLUB DE LEON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B4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7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88B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4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A62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F3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787DDE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376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52C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E2A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229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HUGO RENE HEMMERLING GONZAL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97B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7-37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7C0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7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14D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407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5E6DD1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A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C08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CD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50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C9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AAA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45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6E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46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F00DED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60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B08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44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028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ARDIN DEL EDE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FDF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LE 9-20 BARRIO EL JARDIN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34EF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961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F89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1C5DD4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3A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E8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B2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10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LICEO INFANTIL 'MINERV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F69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56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A8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4B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C4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DA5D7A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A6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24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63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C4E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132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0092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B0B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E6F0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89799E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60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67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25C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EE1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O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A4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011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B8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01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4CCF77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26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CD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91B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09C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059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-23 ZONA 1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5C1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4EC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46D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53705E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B6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7C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91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D6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LA PATRIA 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161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5A2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79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E4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4D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F1D6AE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67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F0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0C1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D66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NFREDO HEMMERLING MORA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62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24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BD06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1D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6DB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DBCE9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6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AF3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A6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E5B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 "MANUEL LISANDRO BARILL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8F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94A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81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FC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4E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D22092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8F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782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689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718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OCENCIA LOPEZ DE CAMPOLL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EF5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9-12 ZONA 4, BARRIO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B22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6CA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031A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749CA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5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5C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91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AC4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RAFAEL ALVAREZ O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42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B71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419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07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4C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37A972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85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655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8B9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326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B8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F074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95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7FB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A59C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758CB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8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58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45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F5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  "EL ESFUERZ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07D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9-89,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A6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6A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2D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372FC3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49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50B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70B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5BD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EL CALVARI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42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3366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5B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E18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40D3980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A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A7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5D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380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Y BACHILLERATO EN CIENCIAS Y LETRAS POR MADUREZ  JACOBO ARBENZ GUZM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23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EE4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14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FE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32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6377531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D0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7E3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6AD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FD9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POR MADUREZ 'JACOBO ARBENZ GUZMA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3E4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20,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9FEF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14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75C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AC7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392995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7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926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41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17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DE CIENCIAS COMERCIALES 'ALBERTO CARDEN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8DD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55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C4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3A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90EE7C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227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11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60D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59E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EB "GABRIEL ARRIOLA PORR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5B3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AE24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27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EBB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87C449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65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80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A88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1E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DR. WERNER OVALLE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7A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25 AVE.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CA4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4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19E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72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FAD6D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1E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3D0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DA0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A48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SEÑORIT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F6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A-2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C686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D15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C454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AAC332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0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62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C3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FF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. AL INSTITUTO NORMAL P/VARONE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EF8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2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FDD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6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D10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82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D21B50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40D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B65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433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426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DE OCCIDENTE  I.N.V.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70C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29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BC4C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1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93F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546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B3ACA5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28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AD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D8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5E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.AL INSTITUTO NORMAL PARA SEÑORITAS DE OCCIDENTE (I.N.S.O.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05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 A 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088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AA2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9D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5AC43B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26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BED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7FE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0F2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573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A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B2E2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700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F03E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A0ABBB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00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9B8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17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CB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BETHE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A53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0BF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05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52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577009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33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945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83F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7F6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AMERIC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FE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 A -7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AD54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2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529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5B1D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E0EFD3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BF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5F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A6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C0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AMERIC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96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JESUS CASTILLO A-7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403E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0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C1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68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BC38480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3D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6E0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CC2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02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LICEO MODER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81D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7B2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3F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A5B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E9FE99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B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9B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F9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EC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0LEGIO MIXTO TERESA MART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48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45D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B7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48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B820D4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07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6A4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82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F34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RESA MART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5AD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3B30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2A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CD0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7F70F3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04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8C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BD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95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1C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EB7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96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6E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72ECC4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0E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989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46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FA4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DE4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35F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3D3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7BF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CCFA16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B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D0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18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9D5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MARIO MENDEZ MONTENEG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C6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5790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6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7C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1A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656F0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CC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612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C1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F90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130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0758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273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A84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555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C05717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C2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C9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14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9D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  ELISA MOLINA DE STHA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74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CDB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334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5D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E7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F543C7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9E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369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9EC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20C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64B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ANTIGU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95B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519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5D03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6F600D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BA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65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79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2F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5F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D64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692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347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EC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69F0D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81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A1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7B0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804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17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DCF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D9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091B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9A114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DF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FC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3B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FA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8A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466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F7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F8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857720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8C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3E8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E47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64A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09B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A4F1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8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944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5DB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E95A10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13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3F4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AE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0E3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3C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82FC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4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CC4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DE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ABB3D5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F8F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2B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BCE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E34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TURO MARTÍNEZ CALDER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2EA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AJ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DA7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9B8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E75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438A76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2E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A1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F89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D61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MENDEZ MONTENEG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D42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947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6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FD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BB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BC83D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12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65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CFE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4C3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1D6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ANCHE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AA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41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2D3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3E2CF6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11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48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5D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84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3E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3CF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389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C0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10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BAFB3B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88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7C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6D2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7A2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FE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DC4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11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D15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7382B12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6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01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8F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970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CEE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AD6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463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63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5E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074374E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48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1D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F50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BB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9C4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349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982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787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A140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CE49DB4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2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17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ED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DF4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FIA MARGARITA FING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6B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A. CALLE Y 3A. AVENIDA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F0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00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A1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DCABA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F0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E11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85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9C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D2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2B9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86A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595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442BA2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8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8C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D1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B1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1A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GUSTIN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D03D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2633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77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16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D7E58E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D6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615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52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F8C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3DE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8292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412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037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6B75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7B927C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FC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B1E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83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46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SAN RAFAEL PACAYA  II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2C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DF2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336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6A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7F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39B089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0F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A1E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A28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081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 RAFAEL PACAYÁ I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364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Á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474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336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8E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AC8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EC1FF3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F2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57F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B4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4F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F9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7-71 ZONA 4, SANTA ANA BERL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426B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070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34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80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9DA724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C4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404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3E4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E17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48A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SAN ANTONIO NARANJO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CD8A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59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0EB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807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2B4B9E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D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C9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DB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A8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E9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B1B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489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6B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01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C5DB0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4B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D2D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4BD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EA9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7C4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VICENTE BUE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91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9F8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639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CF414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3E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7A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2B8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DD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82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M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797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FE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83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50E3A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7FE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3FB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B5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BE4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B39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8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73B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8C10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6ABCEA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F7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54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1A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071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AC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NCHO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3A4E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060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8B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C8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22C403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D2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F3B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5EA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510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C84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NJON SE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07F4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044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13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623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A98471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7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5B1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C2B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002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97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E6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658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44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48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522C4E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66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2DC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35F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1CA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NITO JUÁR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33D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4,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A327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2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EC2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0920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0EB8C7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3B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8A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77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EC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ONTE CRIS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38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CRIS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479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98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97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C2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91B7E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825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3D3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B12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D9E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919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V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839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FAA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67CF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D89B8C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D9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39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92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A4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32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0-11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D43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A8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A5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196E92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214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45E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EBC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D3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C96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34B6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5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07A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E95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A62248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E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C8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B2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799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TERESA MARTI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68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09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E49B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FB0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CF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59577D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6F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DE4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00E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45A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6BA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E51D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70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8F4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F1141B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9F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C9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05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07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4 DE LA COLONIA  CIUDAD MINER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0C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AVE. Y 2A CALLE ZONA 3 COLONIA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36DD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446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D3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97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8138B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E5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568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C6A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93D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RETARIA DE BIENESTAR SOCIAL DE LA PRESIDENC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22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 0-15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D17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D7A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9F0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C73AF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1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37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CD6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130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15 DE SEPTIEM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02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 2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88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43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9C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20C76C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24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9EA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277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828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LONIA SAN ANTO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D75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5-2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BC4E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74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B4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AED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FE12DE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E9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07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3D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C4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EL MAES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06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B6E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572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8B0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BD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75455C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25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B1C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A1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2CE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UCAS T. COJUL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E91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3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AAB0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518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0A9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6F7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E9004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C1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2E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3A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00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REPUBLICA DE HOLAN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476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9-1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194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8106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EC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61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482997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CA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01C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C00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EF4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75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GUIT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6F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4FD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549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5F2CD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C3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95C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CCF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F7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7F1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72F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7427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153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EE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54F21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8E7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FF6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59A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34E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GUILLERMO MATA AM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1AD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LA VIÑ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736F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72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36F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9AF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D2DFA2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19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D9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33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D8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C9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B4D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830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EA8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39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70D9E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4C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AB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29A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B54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680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773B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E0A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653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ED20D9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71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060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CB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F6B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284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D8D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499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06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A3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0A8202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3F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7B7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30F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662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DUARDO PRADO PON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B12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RAC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2807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10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82C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201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DED5D2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14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17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25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09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D5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Y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000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06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D2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0FBD9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4C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D03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CB7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5D9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0ED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AC95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233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B9B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4BDA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42978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09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868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A32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8B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72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07F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110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7E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0F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4FDCDC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5C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CE1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A78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FB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IDEL ESTEBAN ROD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E7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9E0A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34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BA4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B139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3E4AE6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C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8D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FF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A79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1D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F6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B8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07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7CCAE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2F6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985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C3D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AF4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F34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F6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7B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0DA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073D5E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5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7AD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7C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62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C4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21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C6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09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64B934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74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8EE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C91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49D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4B8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7E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054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6DA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737D8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1D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90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D5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31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408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861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093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01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15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65B138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2AB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AC3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01B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DD2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0A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LAS FLORES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DFE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31C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6C4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3F19EA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C3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905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9F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FD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2BC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1EE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9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76A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3E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27F9C2E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86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4A3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99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EB5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FIDEL E. ROD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D0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2B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8CB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55F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2EE64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4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EBD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0B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26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FE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42E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817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B3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85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5E3480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8B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714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09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DC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697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B16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B03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A6D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E08E4D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5C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0A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F91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11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7E7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BE3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20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4E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79082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28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6E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31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997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EBE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D063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317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455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A60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C1D244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82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F2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EA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9D9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68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LOS MENDO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17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5C2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13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BF2B42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CB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BE1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0B2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DEA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E2B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55B2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8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59B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056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7019D56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25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01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57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63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R. VICTOR MANUEL CALDER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11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001 ZONA 1 SAN CARLOS SI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A296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1758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EE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D9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18DEBD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D06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037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49F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A9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88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576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387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3C7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314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260D49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E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EDA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16D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B4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VICTOR MANUEL CALDER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C1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929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4181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E7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68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44EF07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B1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E2C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3E2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52E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7C0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52A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6FB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A25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BF5ED0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AB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80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855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26A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11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FE2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91D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2F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E06632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17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CD3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4B2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306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080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FE8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E45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B89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AECF5B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09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17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DA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228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78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GOTIL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AF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E0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88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D1FF4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25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A41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20E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83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B0F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BC3A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03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98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683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DE136D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22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55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F1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E4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D7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31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71C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15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378BEC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04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D96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798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360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7A6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D6A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D85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FEF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6761FA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18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BE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6A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88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EE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3AD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387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6D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94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8F15D1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F9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6D1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A3B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721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5C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0A5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793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42D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A2CF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F4F704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A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7F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5F4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DFB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57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46D4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972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42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25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2DBC86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6D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03D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4B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CD1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DBF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BB0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22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74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6E69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13F98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3F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57A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704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76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DELFINA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0C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9CC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757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AA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6E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0336C8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BD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DA2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764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39C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HOLAN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4A1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9-1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EEF3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8106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BD2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DA35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F41CE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41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DA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DF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F5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BETH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61C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6121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11C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93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AC83A2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39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B77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1B0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24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NFANTI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D4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4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D0B0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C9B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4D1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F6A10C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F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1E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35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8E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RESA MART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CD9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DF8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A4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38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0DCDD9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6E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4C7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07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5E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VIDIO DECROL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8B4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0F94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89B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31F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197291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FB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B8E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CB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50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'MOISES TAHAY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9E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6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C5B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4E8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F3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FA1C2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FC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57D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9B2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87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D5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7886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799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1E5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86455F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CC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89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1C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B6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UAN BOSC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7D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4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321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6B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06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93B88D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F2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DF8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D4A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E0D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597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.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70B8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0B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BA1E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B8FFD8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84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19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CD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F8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CE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DA6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F1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D9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98F9CA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9C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266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20F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63F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I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9F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D12-0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B369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0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993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11C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151B09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C8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846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437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42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3A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5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F05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E6D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B3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13B4A5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5F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33A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841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47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OS NIÑOS DEL SEÑO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3D3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0C55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ECC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852D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3D32595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09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DC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795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3A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5D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SAJE LA UNION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171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037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884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BC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CC8051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B1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C2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062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F87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ERIC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E25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A-7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605C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2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834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590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90F3E6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7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9B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A0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625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67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'C'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37A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F6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32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836C6D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F4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F8F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C14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BF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APULLIT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779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210F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BE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667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C38006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89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4B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9B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7F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3A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IM 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784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842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C2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09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CE283C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576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752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D9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779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C92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DFB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54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246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BED5AB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43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79A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5F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8AB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1D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TUILAC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C28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603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ED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42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AB1571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E5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A7A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08F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56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EDY NEPTALI MORALES SOTO' JM,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BE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F846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405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667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1B4E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FA2A3D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BC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6E4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FCD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EB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CC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5A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506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00D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2F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E1996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D7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6A1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EC0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B48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F5F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53E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03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125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7821BB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F0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F6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C14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DE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18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ALI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D2BB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510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30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83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72A33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1D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887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C3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48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42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242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637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AFE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CC4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A33E59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7E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34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1C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DFB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31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RANCHO ALEGRE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3E3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0C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D2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CC5C44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B0A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0D2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186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A3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38A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6067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04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36C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F115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2286BB8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81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9E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1D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AE7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'TECNICO INDUSTRIA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70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5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ACF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4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EE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E6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E2EF48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CD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86A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B9C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181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883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2-4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20F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9A9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155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51AC6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CB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C1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68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D6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E82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2-4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E75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0D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30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2C0E2E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CE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FC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6C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2B3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40D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HIM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33BE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788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0E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3AD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2F364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63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A1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3D0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10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CE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8F5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A1E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DD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82DBC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73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5A9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3C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8FE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A5C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0A4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58A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EB5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6A7C83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6E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DA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CF5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78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AA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588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384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07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BA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242EE2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22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A1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470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66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5D6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7D7D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9617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047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B2A3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3BFF20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14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2E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BCD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7C2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FAA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ELVA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DC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121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D4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F8863E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1E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5E4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F5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46C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D7E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AA6C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931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BD3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C598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D5CAE8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C0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27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021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20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D0F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BD4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41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BF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6B1644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68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F78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36E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6D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688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719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C4F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A219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E30F7F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F8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A2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40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1D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F1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OS ANG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2A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34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31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4A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939851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604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630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EC4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46A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40F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9C57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34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6C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C770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23C834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B0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1D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FF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B6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7B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68D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E3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35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78F693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60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B4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0E7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C7A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AD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BELLO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76D5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926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B78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B980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3404D3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C2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CE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282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56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D4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853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AEC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0E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7EF0F9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0C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9E0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75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B4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81A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2A27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5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FC4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EE2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016EAF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9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74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1A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84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52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FDBD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7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1A4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6E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45A937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5B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780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DC9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AE8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89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A5B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BC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58CA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3FCB97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3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98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08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D2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E8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6806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82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C8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62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E3A302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5C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408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161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104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TEN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6FF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3280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294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786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0C02A2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C2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6FD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B0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C2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DF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A38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F4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84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9D936D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DB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92C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4B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418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SE MART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BD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7E23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63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77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11E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118B7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41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8D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DE1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F5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E7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LIBERTAD Y ANEX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9F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EA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33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F6597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E3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AFA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2DB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2C8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EC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SMERALDA DE HERM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DCA6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64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E2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6B5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CA200C4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8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2E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0CE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53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65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ON SAQUICHILLA CASERIO SANTA EUL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088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053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68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61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63B431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30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9FB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A6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6F8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9E8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66B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48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A62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028BF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37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C7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1D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EB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5A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AB9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133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49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64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0776D5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26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CD6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28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C2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GUILLERMO MATA AM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2DC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LA VIÑ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09C9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72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72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BB88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605E2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FB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F1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08E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98C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EB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9189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05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10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60A4C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0A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5B0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103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8C2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F3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F376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499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D74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A57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79F85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C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4A4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C33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78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UARDO PRADO PON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D9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RAC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C1D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10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A56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8E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4E2D26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F4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7FB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358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B29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78C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BB3B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602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B48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723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9CE0DF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14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5D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3E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99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D65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46C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C2B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70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D51A2D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981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7AE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01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93F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ENCIADA  MARÍA LUISA BELTRANENA DE PADILL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B1C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ICAVI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564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462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D408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912EEF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D2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66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AF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E0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1D2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2FD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830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A8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00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E6C09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72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9C4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29D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2F1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B69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E13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696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BB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4B9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B607C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F9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81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B4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BF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B4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B22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920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28B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B9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32A0E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56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68E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4BC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05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EL ADELANT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8B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2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E0AB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211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E0C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745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69334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E6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F1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71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E2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NUEVA ESPERANZ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18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14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D8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3D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AE526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CF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6C7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E00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6A4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D8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MÁS ALL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E7BC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838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E6F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7AF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F171B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5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8B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56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BE8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ECD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FE6D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326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6EF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C9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54B90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3AD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81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07A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13A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F9B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BLATZÁN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C348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582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88C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CCC9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680EB6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0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63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85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69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6E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COM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399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056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D8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EE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82A24A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C2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16F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66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3AC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C33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D74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B0D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6CA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60F90F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80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18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09C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E8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C2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AÑ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791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452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59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62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C5FB99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844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01D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8A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79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8A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CALLEJON 'A' 3-36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A13F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867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C3B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193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7C9BA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CF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FA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E1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1F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A3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UMPUJ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326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101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29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42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FCA2C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62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B47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974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30E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1D5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E696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276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EE2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BA2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EE203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CD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43B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EA4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1DC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49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2BD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695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8C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974D45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FB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30F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1AB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4BA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13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723A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573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FA7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10B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078DBA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6C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A05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324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95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 PROF. CLAUDIO LOPEZ MALDON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A0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66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A18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1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05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EE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C824DF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1A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3F9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C62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D70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2B9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-23 ZONA 1, BARRIO LA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56C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2E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F96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EBD4D4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C6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F97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52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6F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CC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DBD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232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FE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8D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5A0883C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19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236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1A1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91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9AB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855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51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28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5A5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2ED84CF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C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164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5E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B3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A7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42 ZONA 6, COLONIA MIGUEL ANGEL ASTUR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047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5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B40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22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0BD795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A5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69C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86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F01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HUMANIDAD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7ED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D4B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161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255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C316D4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3D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C17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7A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F9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'COATEPEQU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0A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 1-34 ZONA 1, COLONIA SANTA ELENA, BARRIO LA ESPERANZA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27C0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08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5F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342EE6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1E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849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21C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C31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1C6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10-59 ZONA 4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492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E41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878D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8EE7B7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90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50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3E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AD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AA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E15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44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CC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DCC28D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F8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F6A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11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6AE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360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6CFC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DDD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98F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2B6E78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93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7C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02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AF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8A9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58F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02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A0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0A38EB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64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D5E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841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A6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8DF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694D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91F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1577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05CA06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0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CC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BDE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04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ENTROAMERICAN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7CA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83B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15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BE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E06C69E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80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512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ABB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88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02A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INCA EL PENSATIVO CANTON SAQUICH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F16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477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BB6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7029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DB5FF0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5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71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03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53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F6B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ULP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10B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19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15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1B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A41EE2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B7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20F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2A8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3D3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JOSE MART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081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FA13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63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923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4B8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C6315D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4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E5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642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155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I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A1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D12-0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218D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0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C2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E0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CF5751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AF5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F3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DC2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050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BETHE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909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D6A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0A1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324E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E2BE42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DB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76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30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D2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40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'C'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2667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221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9F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35DA33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35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CBD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A64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574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CAPULLIT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BA5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AB68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8D2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25C0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3009D6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0E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D5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BA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9B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79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2A4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258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E5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B9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F5E7C8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1A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85F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EC5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F90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EVANGE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757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0A2B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FCA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4335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4234AE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5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D8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9B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7B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INSTITUTO DE ESTUDIOS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F9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985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AD2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DA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AE5BDE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E52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1CB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600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F8E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8A1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.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325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D3E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4E5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7C0883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D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50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CF5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0D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47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AV. 1-4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CE84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37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24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B5F83E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BD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4A3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FB7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460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OS NIÑOS DEL SEÑO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12A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28EC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CE2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0AF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B364FD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97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8D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5D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31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 AUXILIADO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297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AEF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76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C8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6D4E00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94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944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28C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A44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007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5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9F5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106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764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CF43DF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11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B0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87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581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OVIDIO DECROL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AEC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E9D1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6A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6B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4C6000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3F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DBE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908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CE6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8FB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3C72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B91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4AB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387A21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E8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71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56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6EA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FC6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D6F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055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8D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80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1158B0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12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B85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08A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30B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ADAN MOLINA ESCOB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611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BE9A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899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F4B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542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974409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9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16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B1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D0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31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08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79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3A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11248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70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F1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AFB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C37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343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LOS MENDO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835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734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D6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A9A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CC3C1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3F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57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EA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E88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ALFA Y OMEG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76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EAF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E3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A8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8DD6CC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5F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82C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97B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BF6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FATI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9A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2-52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0AAF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5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AD8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5AD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054636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9F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B6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02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163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JOSE RAMON OVAND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CB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7-5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780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808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45C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E7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A5745A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CD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802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5D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30A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CRISTINA CABRERA GONZALEZ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F0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SARIO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D423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11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9B77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21EFBA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23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99E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95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70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SECUNDINA ARRIOL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B6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AE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93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96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0D8DE9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D7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BC0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EE3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771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FATI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126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2-52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D076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5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F8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AA1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44F35B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7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7A3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78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B8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3C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E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60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1C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89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85172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DA4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B9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3FD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A9F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9D1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B66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50F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AF2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F559CB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22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76C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14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90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276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DD4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573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09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8D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A24EA1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0B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533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97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7E7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E9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BA40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551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F8E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652A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F0A0C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BA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EA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CD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78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71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81D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692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92A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DD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69958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CD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43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907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4AC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326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BA86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030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1A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3C46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9AAE24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83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C4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D7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8E6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SA MOLINA DE STHA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20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66D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334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25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55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FE1762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4E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AD7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1F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F35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C88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584C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11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3B6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A02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0ACBE2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AD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41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0B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40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FA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40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58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D1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CE7CA7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86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6B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5C9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F1A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3D0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190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6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1DD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8EC9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0C147F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C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6F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5C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CC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DD1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A64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4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C42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4B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5DB050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D0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2F5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0BF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F02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COLEGIO ADVENTISTA MOISES TAH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F0F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 0-6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E6C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71F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3CF0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F7DD22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9A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C7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47C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2E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68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B11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4F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09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3854DB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93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FE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A1A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661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EF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5446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9D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109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6C1B8D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F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F9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F2E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AE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6E4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EE6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1F5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40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203E36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2F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09B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C03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255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CIENCIA Y TECNOLOGIA 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513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0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2CB8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194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741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A5A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E58405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F2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A4E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39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DD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45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, LAS TAP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226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3EB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95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8CC4FC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A4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A98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FA9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1AA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CF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 LAS TAP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A9F2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49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A31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A25F52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52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28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E6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AA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C4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7E5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9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80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13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65B7A81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55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CC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F2A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222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'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7D8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 A  8-5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848E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1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1D2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78F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CE91AA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53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39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52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74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TARIA DE EDUCACION PARA ADULTOS 'MEDALLA MILAGROS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F1A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0C0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733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D6D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F0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C2914C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2C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31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171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1FD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74A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50B3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9756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B99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860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776DA0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4A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1E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F8B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33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B9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RMEN AM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339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161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E4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33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BF920A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68B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1ED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7CD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2D0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84A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16DB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0550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A69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10A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26D9CF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98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FE9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C4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C3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91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CFE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276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55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B8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ED9343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7B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B6F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CA8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A6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F68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GUI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3B5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EBB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1E7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028F81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05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AD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66A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70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5B1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GUI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4D3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326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47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61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AB3E10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78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506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81A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38D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BEE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ONZ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DFA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181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E2B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F0D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89387D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75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2E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C6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364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DA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F5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35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F2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B0A4FA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F8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5C0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842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A58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DAN MOLINA ESCOBA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413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B68E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899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3B0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B3E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AC5E3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C5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63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5FC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74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35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FINAL 8-1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C31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4A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DC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950657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B9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AFD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FDE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3F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HALOM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253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BCF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48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9E2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357076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2F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778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C0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47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D3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YU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3FD1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29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6E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C8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01ECBD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8B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3FD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3DB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7A0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SHALO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340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AAD7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DC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27D4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AEC464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42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BA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9A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EEF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OLORES BEDOY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C1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-61 ZONA 2 BQRRI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A3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02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DF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452BE3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85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0D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7D6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57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D7A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OJ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5828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009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E00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C493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06914D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4E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78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6A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4FA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IPO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D4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0 AVENIDA  5-40 ZONA 1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C43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950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7AA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80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7C8D06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60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35D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629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69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41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3C4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95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61A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943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4CA73D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D2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B0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3D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F52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D8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HAGUI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FE3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82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54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91B7C3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C2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473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3F1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6C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EGIO MIXTO 'JARDIN DEL EDE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173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2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3AE8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2A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60F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885299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DE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898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C1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73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DOLORES BEDOY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D38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A. CALLE 2-61 ZONA 2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5A1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D9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AD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AFEDE6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30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8F2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8AC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0EE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LA PATRIA 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382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8F6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79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865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294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E5BBBA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23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68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63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0F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D88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7FF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60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29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1ED952B9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A98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7FE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E9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955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623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1-34 ZONA 1 COLONIA SANTA ELENA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551C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E92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F27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FD4802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3D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3D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53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87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 LA ASUN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EB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E18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701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DD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22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BA9216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7F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FE3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BF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8A6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DR. ARMANDO SÁNCHEZ MO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AB7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7D9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7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341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9394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0D753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A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0E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DD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F8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0F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ALBI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4E3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856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8F0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5A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8D126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78E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A5A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6A5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A9F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"25 DE JUNI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79C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DD8F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621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A6E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12CE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925248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0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91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BB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886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FA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D8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D8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1F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BF682C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71A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8F0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52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061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09C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F60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294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5C9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19B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FEBA16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5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DF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19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E3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DR. ARMANDO SÁNCHEZ MO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A3E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C98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7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D9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79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4CC3A9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C54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30E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CF3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EBA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46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ALBI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95D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446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052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1BCE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74E54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5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2A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7B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F3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95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I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6D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A2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B1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96C3DB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A0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3C7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29B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01D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E02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A23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294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57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DC6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E9F02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09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E5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45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858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 DR. CARLOS MONZON MALI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F7F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MBOSC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87E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996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C4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B3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0C8D2E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E5F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93A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5AF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083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D95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A994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678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AC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BA72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99B35C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C4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0B5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84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924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2C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2F6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678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226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E5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F4290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BF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12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6DD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410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CARLOS MONZON MALI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408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MBOSC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5FD0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996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7D1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93AA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BC0DE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9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74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F9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5D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40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518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979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8F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DB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B9EE622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BE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A58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481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EA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7BB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INCA ESMERALDA CANTON SAQUICH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FC90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66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00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3F6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D40290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7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925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7A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79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DF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RGARITA DE LA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FA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71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91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1A4AA5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23E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73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520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026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AGUSTÍ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45B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8C2B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32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490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DDAE03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AD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AEA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38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ECB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E5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C2E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20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60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D25640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762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03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5CD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624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DIU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A1D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4DF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5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E5C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109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9082C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A6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571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61E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90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E1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9ED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13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A3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473DF2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658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CF2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68C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15F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Y DE APLICACIÓN "DR. RODOLFO ROBL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0AB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8-1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CDB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5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D8D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154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0A7480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2A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D4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8D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32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B4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12B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9B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C6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218687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6E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CA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090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813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D62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9D1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41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06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C380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0679D4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A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00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89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78D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B9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S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93AB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41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F8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7E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B778C6F" w14:textId="77777777" w:rsidTr="007777EF">
        <w:trPr>
          <w:trHeight w:val="22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77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C1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33C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CA9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BILINGUE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AB9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73C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9C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79A9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282F78F" w14:textId="77777777" w:rsidTr="007777EF">
        <w:trPr>
          <w:trHeight w:val="22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5A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90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AB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0B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678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D48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C9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B0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B52571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12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AD6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B7E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DF3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401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9DB9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51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17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F2B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B607B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62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00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C9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B7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HIDROELÉCT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E4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3CF5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000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E9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98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F33BE5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28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B72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241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4CD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914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B216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51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CCC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5B36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D31C0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2B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9A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659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4C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9BA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MUCU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BD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812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FB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3A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6D1CA0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6B1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FD1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728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52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ISTEMA REGIONAL 'I.N.D.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54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NIA I.N.D.E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FEF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856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F8B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7DAE17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30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72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9C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E5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24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166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756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C8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1A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7A124A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C6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6EA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A8F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3A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AD4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184C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140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042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6F1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761893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E3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74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6A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49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C5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0C3F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569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75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83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79A15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A12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21A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1A6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F0B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64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12AF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281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26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DC7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23AFF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CD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A5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D1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CE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84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31C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281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7A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DB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32040A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AE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4F2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BC1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CD0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A8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370D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179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D95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A44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02D4DE8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12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0A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BF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79D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GUNTHER HERMA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BE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06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02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9F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5BC007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8EA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C29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951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FF6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JOSE BATRES MONTUF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505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8E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41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4059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FE24A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69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CAF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007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AA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BATRES MONTUF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EC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4749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193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71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92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618B0C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5A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39A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D0F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E15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C1C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XB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144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074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482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40EC4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AE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71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B5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33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5D9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0E3D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929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7C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CC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F884C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62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AD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5CF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8F5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F56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37CD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829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89B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3C0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090E16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DF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3D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13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07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EC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57E9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829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0D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3C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3393E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30A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B16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2B8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D00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3E3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XEMUJ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06D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514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A3D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D6BD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9CC4BB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0D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39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C9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963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110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C851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606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C0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5C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08C41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9C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929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0A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7CA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8FA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C95B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307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897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5F3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517B144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72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EC1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9D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82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07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MUCU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A06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812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90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F6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987A0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54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E78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A14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400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ECE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301C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756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8B7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FB8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1B304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3E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88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48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1C1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NGELINA YDIGORAS FUE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3D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25 ZONA 4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3FD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872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26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63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687EAB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1A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F43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FA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AFA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L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C37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LLE PRINCIPAL ZONA 2 COLOMBA COSTA CU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DE2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3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99A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BE2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6020B4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98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12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8D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4A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SAN JOSE DE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AE4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4CF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044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8E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1D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D32640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96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057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55D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091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EF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8FD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14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C6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651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F968E0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D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F5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37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BF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02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1E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E5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0F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58D026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6C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069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9EB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F77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6F9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CH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B4D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47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C14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B90233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E5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E9F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9F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7B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A88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AF4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553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FC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A5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94337F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03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D3F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B6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ECE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809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649B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59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B6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C4FD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91D45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D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76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B51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59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BERTO PREM CAL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56E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ALMIRA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A9F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8717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50A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F3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3B9C9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EC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0EF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04C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142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ESTUDIOS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4EE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B711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F03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909F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B6FCC07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59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D6D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157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3EC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DE ESTUDIOS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C1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CCF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8C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44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9C0806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13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45D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7C8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550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C7D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215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258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2CA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899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0E2628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9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E6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7C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34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CE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926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5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4EA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51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3BB044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70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4B7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921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671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 AUXILIADO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70D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9C78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7D5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E4CD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A542CC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C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40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29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22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MARIA AUXILIADO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53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86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B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91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4B83D0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B5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AC1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EAE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5D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9AB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8252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7E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BFD0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3FDE13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E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6F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35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81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B0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796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6A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68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A4DB38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E6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C95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86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188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71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727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CE5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5552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33F17A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4C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6B0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DAA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D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58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3 ZONA 9, COLONIA FLORE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49D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98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2A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47D0FF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DE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5DB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EDE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C24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XPERIMENTAL HUMANIDAD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DAD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7535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5FB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F08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975DE5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3D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2A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B0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DF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29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00E6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4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BE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13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E7B78E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2A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8F0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979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53D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D6B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4D1E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309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80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242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CF11AE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8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E4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78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F7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95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765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456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4BC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52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7391641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13A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E17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DD1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B92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BACHILLERATO POR MADUREZ, 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72F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MODELO DE REHABILITACION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F5B3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184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B73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3F3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29BAEE5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EC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E31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A8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FDA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BACHILLERATO POR MADUREZ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7D4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MODELO DE REHABILITACION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F3B4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7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3D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DA2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83D4D9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55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995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F0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221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D2F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69D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692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86A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094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ADCB8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74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B24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86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55F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F3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22F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145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B6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AD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670CA89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B2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8D5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2BD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D4A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 NUEVO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0C2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48B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6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C75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B3F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85F89C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7B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E3F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69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6AF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 NUEVO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FB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C3B0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6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AC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E6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5E3510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BC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8FB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793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261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283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E5DD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929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2BF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757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9F9B99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97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AB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74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91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O 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EA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CF6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7E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3F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4DDD797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FF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402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8F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3FB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59C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, ATRAS DE LA COLONIA SAN GABRI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20F6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968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5E4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8BC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A73557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1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FA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73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4B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ARA VARONES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01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36 AVENIDA ZONA 8, BARRIO GARIBALD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C99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9D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ED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2B1C4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5B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00E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97A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5F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RISTIANO CANA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A79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V. 0-95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E9B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60E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FF7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02C422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4E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80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3B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6B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RISTIANO CANA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FB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0-95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D809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AF5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F9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D9FDA0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393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E8B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CBB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858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RAYITOS DE SO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A10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0AE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C50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C416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695083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35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4C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92B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49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LICEO ALTEN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741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BB7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55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A6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F9CCEB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FE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48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917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E03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5E2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'C' 0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CD4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6D2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87BE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7EAD0B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14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5B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2AD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FE1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6F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953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05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F4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3FFBEF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07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FDF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A9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23A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 MUNDO Y SU SECCION DE PREPRIMARIA MI PEQUENO MUN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D1E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2F29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22B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F5B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F65340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2C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B2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38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D6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B7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926D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234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06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8F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8FC85C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9C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E12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6B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C12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A92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JARD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06E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E36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55E9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85899A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1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40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CC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26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RAFAEL LANDIV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3F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DF5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166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DE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68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7B574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2F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1CC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B16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CEF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ESTEBAN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06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79BD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D5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56D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69220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34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B20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75D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D2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6E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CHE ALDE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55E1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242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99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4F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FBFCF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A6C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C2E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058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350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382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877F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623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3D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F24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6AA6D6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55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DF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3F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CB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7E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BUENA VIST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7AF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635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1E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08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56EE77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90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A1C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4B7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DFA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 CRISTINA CABRERA GONZA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6F1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ONA 4 CANTON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90FB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C98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488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292C30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92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29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D6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7E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E0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B85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876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74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D0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CECA5D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F4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AA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F72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64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320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 CHIM 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EB28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842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4F9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6377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4E5763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28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95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B7E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194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8BE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ANTONIO LA JO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CC0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B1E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C5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4B9431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571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9B5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3BF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48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F9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PIE DE LA CUE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A07A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3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529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B64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7F4BF00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26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64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1D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FF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45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,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6EBE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604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FA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6A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02ACD21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33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F05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FF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97B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AF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8C5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282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BD6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62C8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7D2E085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0C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42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8B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D2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IÑOS HÉROES DE CHAPULTEPE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36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 SECTOR NO.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464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574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017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2A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453D7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DD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3E6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ACA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06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562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40DA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53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6C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669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85F99B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C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AF8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E6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39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074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FINAL, BARRIO COLOMBIT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73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5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92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FA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6AFA6A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16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744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9E3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B4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7A6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FINAL 8-1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A35D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F8D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D33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2859B5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54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21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95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22B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CB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MPO LI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82B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371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E41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5ED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560865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A8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B26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467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4E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752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QUIV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79F0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672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B8E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38F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0E9E9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3B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48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4C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A6A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A5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13A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99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6B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DC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AEC2A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7C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310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3A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636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JUAN OLINTEPEQU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49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DE0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17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F5B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F297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750B21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E3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AC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7E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FD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6E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B77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B00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94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D93B7F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C2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A7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61D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5FE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068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17B2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D88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AB1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1A7361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5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5C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7D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8C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8C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9D5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BD1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32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C83D0E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230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0D2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793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DB1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SAN IGNACIO DE LOYO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3DD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7-5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3A6E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3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5E1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0F7E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56359B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69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41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C9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64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DA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E0FC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FA3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E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0573F1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A5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1E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BED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165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B6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2573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43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904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CE7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B37628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E6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F86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DB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37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E5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M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60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57D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07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7D8A19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CF6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30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00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E56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6C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A-4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64E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0A2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6737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65C28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D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66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D8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DA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03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6FDB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A2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A8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6FD4AB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4CF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256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F50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804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D64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6F7C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82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21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08D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84EF30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31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6C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4C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AA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3B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E9A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559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DC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22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10019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8C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58F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7B0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0C0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EF8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 ALDEA EL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CE49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940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932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2D1F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F28C0C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3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7E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BB1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CD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1C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19F5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435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15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B5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B7DE9C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97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97B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CC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E21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BF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7BDB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16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561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B23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90615B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57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EC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6F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35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7AD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69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67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E4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F59866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AED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536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52B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6A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GUEL ANGEL ASTURI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42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686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497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E3B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865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26C121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1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00D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53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8C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8E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NUEV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E7B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65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C8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ED47D5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D9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8E7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5E8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FD4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GUEL ANGEL ASTURI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884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6A79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497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C4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D96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4DDBC6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1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364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DC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8E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C6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F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4F6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992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44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1E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142911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73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EA0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763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767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'CIENTIFICO DE ESTUDIOS EN COMPUTA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98E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3CF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911-77751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2B7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84B5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6D7136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1D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9F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5CD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E73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72D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NUEV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E9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33F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23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589933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DA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B39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C7F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8FF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382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0 ZONA 1,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4002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F1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7214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853B44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C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04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511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7D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CC3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61EB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366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B4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AC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69CFC8E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5A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D9F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1DE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F5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1E8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0 ZONA 1,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0DC5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111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0A2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91E4CF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36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5A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68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E2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00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101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8A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7D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8E1323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A3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A7F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703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9CC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294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AD1D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106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1D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CFCC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2A8D1B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DE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D7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3F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3D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MARIA LUISA BELTRANENA DE PADIL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DE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AVI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E8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359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30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6480D6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4C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15C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395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2B5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MART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39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BF18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219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E79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F4D9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D1E51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6B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BA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23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72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81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ONA 5 CANTON CHITAY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693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04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98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D1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C10970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AF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CE1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341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4F0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CA8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ONA 5 CANTON CHITAY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C186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61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18D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F20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EB329F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4D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C6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BD8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BC8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8F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F4A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33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93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1B2F400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FA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2AB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393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01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IAGO APOSTO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62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, QUETZALTENANG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31A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4DC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7D4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FAF5F2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7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7C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C18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4F3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63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BA7F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52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AE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92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38B53D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E9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227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AE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A3C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F33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D69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258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549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4CB3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677659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BF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25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26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98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E6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34D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0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12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84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C9B79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57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50B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962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C92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C1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CBCB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258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FC4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1E8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76B3C0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8A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7E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86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AA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9F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GUIT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A9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D9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2A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38831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4C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81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A27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477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CON ORIENTACION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87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6 AVENID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5A0A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7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10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2D0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76C891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A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8AE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72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EE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LOS A. VELASQU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87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 A  A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91C1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5712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5D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F0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09B9D0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56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004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5D1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5D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LICEO ALTEN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2C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4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F217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3E5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C9C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94FB2F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43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22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31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7EC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D9D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59 ZONA 4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705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5E0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49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7CAA30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3D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564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DD9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B8D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42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C77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AF3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9A7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7E2A6D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3A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2D1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04F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58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UY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9FF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45D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7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33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D3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3D6983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E6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49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86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33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554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S LAURELES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16A2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5462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1CD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2D3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D7511D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C9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44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18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E0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ENITO JUAREZ LA CIENA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E0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10-4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C2B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1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47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8C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A15B8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15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662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BF6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7D7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80A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PO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6BA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959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F25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6D2450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33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65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B3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205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E5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907E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11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FA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2C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CC7F14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03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8C1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9C0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5BC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8BB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8E7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94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C71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848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62BC5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1D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DA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41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712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1F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GUSTIN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CF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2B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D6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3A0961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F30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171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D6E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4A7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738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F857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676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FBD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6F7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FBEFA3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17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8B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28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20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E9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E34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2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1C7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AA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D4882F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208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D3A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528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DD8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E2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ON SAQUICHILLA CASERIO SANTA EUL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628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F77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2CB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0D5052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0C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07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231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47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C5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D6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ED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C9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C9120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AA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EF0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3D1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70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F1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197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C08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3FA5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5C986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4F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B0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1E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F58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OCTAVIO PA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26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II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C15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219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4D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48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BA48FE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F6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B68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B06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9B2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5B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5, NUEVO CHUATUJ ZONA 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794D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658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4E1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56D7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B838ED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8C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E4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3C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89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50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A78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502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4B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60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90B44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66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918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34C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206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CF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1BB7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10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D7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0AE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05B331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00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A5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2F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5D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0E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50 ZONA 8,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841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D1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50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AE48A0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3C7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F4A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95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2C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B49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XEJUY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6F2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B0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BEE8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433B6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22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D5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C84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58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DR. ARMANDO SÁNCHEZ MO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B9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294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7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60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1B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86A294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F8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439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FCC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84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06C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C8F3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51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F59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084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7992CE2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86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775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D4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98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LUB ROT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19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 CALLE 13-01 ZONA 2, LOTIFICACIÓN NUEVO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98D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363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92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16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B62289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BAE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A0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EE8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AE7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66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675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458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9E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64C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2F7819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C8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16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F2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1A7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23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19C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8E4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10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F5717A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465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168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13D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F5F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EE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F27C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320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72A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BFDB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D1B47E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25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88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28D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5D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E5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37A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453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C4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89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F4144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6B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37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673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78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50B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7309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81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E4D6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454A5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B4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86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C0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8FA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4F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C5C6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265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06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57008B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D3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33A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C74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C47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77E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A EMPALIZAD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830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5874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73D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CB9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4072BB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0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6F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80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22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77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UTILL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BFA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74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B6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FCFA15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10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82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CBD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6FA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BB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5F86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309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765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1AB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9D4F47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DD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0E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9F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B0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ISA MOLINA DE STAH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B3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AF5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16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015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D3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1FC9CB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4D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0EE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6A5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3E6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OBERTO PREM CAL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D99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ALMI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46F6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8717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1A9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75C4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B8259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68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59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D3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76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27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24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585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3E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EE4BD8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57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71D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D9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35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229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R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F359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423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8B5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C7E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9C4CA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9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AA3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9BF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7E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5DA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2A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71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03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F7DC76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9E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DBD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D24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807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969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5A76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264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457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A8D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6C02D6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EE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57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E4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F0F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4B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0B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4C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31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41AB6E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EE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4C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19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1A4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NCIADO RENE DE LEON ESCRIB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064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DE JESU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5A73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692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9D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8CA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8BA788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A9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EA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0E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C1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GUILLERMO HERMAN FUXE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81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F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47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FF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0B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63A4311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98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E99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EA9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F3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PROF. ALBERTO CARDENAS ROD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328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7BB4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71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7AD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777E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BB92C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95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78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18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51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, 'BENITO JUÁREZ'   LA CIÉNA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30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10-4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A03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1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AC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76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B0280D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C8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488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92B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37B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71D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AP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50CE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45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C96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394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AEAFE4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0D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E7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8B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08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C. AL INEB  DOCTOR WERNER OVALLE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410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 4A Y 7A CALLES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09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A9A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DA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F7E6AE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BC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C1C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A1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03A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199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DB0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7F4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BB2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7F4114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90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94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CF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0E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ED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LIC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DA8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58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06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B3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03AB77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E3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452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018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B6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27F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7A9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202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1F7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C76A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DBF5B0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A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44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06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18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D1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84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6E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81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4D7EBF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327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8A5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4F1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C72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CD9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4376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420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DB8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FDBA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161251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7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A3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C3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F3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SCAR DE LEON PALACI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6C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ENTRE 8A. Y 9A. CALLES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4B33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038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CCD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E2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C10C8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8D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750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966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ED2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094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A5F8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133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FA0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52DB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AAD72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6A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AA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E1D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64F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68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ONA 3 CASERIO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FFE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40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421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CA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BD6F65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24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27A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A7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2A3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B39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20B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741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AD1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C13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4B8753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0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55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E8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F8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52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EF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66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1E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63072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FC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816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30E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AB4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E1B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F51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BB5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8D5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AEA027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47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D5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6C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88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DB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3BD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181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EF2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90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D74726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A4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D62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694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77E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624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AD38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71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196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B8DF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33248E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90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9E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24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B3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PRIMARIA BILING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E3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ANTIGU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33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0B2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A5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771FE0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99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98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107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7D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1C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DE4F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213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584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02D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CD72E6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19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16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04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62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62F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F05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678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48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73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16982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C3B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650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AB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FB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87D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"A" 2-1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820C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5669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ED2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C3E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D21EFE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E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C31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05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614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SAN AGUSTI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DE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857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E1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BE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03112D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4E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0E0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0EA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FFA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9EF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ENDEZ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2EB3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76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63C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ACCC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FBEE7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F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B49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497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1E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D4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FE8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320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25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5E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C882D6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C4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6DC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45B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5DF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78E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595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29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6FF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BE67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5D6B9AC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2B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63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F9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09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84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LM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DF4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8462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71A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48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92E1A6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3B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03A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3FC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B6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JESUS ROD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CC8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 0-5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53A3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0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6DD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553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58C3C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3D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FD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0C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60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BF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. Y 4A. 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C1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867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EE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CC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379320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47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08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B4A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868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B2C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0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FB6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B46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952A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16A016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2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93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C7A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8F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FB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Y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69DF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C0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62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D091B8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B4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64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14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49D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CTURNA MIXTA DE EDUCACION PARA ADULTOS "ARQUITECTU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DF9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43A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7346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F52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5C32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11C65F2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2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D7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FF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CA5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MAESTRAS DE EDUCACION PARA EL HOGAR  PROFESOR HUMBERTO MIRANDA FUE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D3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BAF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13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8B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75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68376F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B4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340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978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0D3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205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AC8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239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A95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169C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43B3F4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07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BD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1B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A13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DD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V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750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432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AE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32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788447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9A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4E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DB7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ED5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47B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S CIFUENTES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B2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401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5352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272B4C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28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805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09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A2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OCTAVIO PA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64F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,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5CB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219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F2B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34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40C1B7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E6E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0B7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12C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4A7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771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124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CB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28F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658274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0B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50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F6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6B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4E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04E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53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6B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00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C94CE6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75B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C65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782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D65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A2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4D95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82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300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E941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BA055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4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86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BB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B80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48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REY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D3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862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F1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7ECE1D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C8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A8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3F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AC8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DF4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FC57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58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770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DE30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57E01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9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01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36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11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2AC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P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CF2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292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7B0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4A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8273A0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A6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C55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21A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43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721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9E58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50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CD4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B53F37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A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C85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5D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0C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SHALO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ED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83C6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89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47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EC1AB81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3B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50F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F1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F9B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ON ORIENTACION AGRICOLA Y EN COMPUTACION  RUDOLF WALT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31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RRIO EL CARMEN FINCA LAS VICTO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29BC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9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F0F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9B95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521938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25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49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EA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D3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8E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78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A0B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B0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6E1AB03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2D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DCC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D66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207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10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48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D6F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CA5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95C4DF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CD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FA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924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DE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ARVULOS Y PREPRIMARIA BILING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A8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0AD2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3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FF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14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2C4244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1C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A97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FF6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37E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D1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FINAL 8-1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5EA0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F3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49C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317EBF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97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F4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43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C0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046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UMPUJ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D2F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101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C29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FA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65F4FC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546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FB4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7D2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0C9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ANGELINA YDIGORAS FUE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E03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D7C9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42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B5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C1A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779F5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4C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6E6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06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B0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B5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SANTA EULALIA CANTON SAQU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2F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BC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5D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9AB6F7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7E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40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053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F14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 MUNDO Y SU SECCION DE PREPRIMARIA MI PEQUENO MUN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653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F82B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BD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AD91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21739D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03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6C1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6A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D8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E4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8E6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181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2A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F1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B61541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3E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175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719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850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DBD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D281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83F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1A3B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B9E94A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81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2D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312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A3D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DC0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B98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559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F9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DF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27AFFB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13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BDB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E4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79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730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ULA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ABE7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845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99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C4B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FF3919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B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59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7B3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EF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FD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ONA 3 CASERIO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8401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40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F84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79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B64ADB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3C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104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9A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90B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41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6A63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192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3B4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5F2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5E5945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E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F5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E61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3C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F0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950D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89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00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06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0F0EF2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65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A9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63B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7A4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D95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8CAC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360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94A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197D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44F1DB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F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43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54E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C6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FE6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EL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E4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E77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0E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8340B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C2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F4B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F49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A59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2D8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E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38D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386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A62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F780A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CC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E50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B6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28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67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27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56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C0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CB6FF2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A1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F6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5B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769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CE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1D7C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5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E8B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616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23CF961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40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E8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E5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B2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ONTE CARMEL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E0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1-9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DD5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8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DB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2E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4BA832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D9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CDE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4EC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1DB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F69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28B6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273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A44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1E41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E51B8C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50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B1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D6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3D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98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A CALLE 3-55 ZONA 1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863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4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5B6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6F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437E2F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6A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C2A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CB1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A58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985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V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F60A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324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B2B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14E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B9D48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E5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0D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AB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19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42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99D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722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43A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5E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BBBDF3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C9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ED6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5B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397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A82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FRANCISCO LA UNIO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F8A4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7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983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4F3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4A2699A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C1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1C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9EB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A53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F59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35B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322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39D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BF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E0280B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24C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27A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656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F8D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TIPO GUATEMAL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BE0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0 AVENIDA  5-40 ZONA 1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8EB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950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21D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E3D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AD16AC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0E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13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EA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CB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B7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A. AVE. 8-142 ZONA 1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174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544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50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0EAB61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14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FEB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E7A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DFD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IÑOS HEROES DE CHAPULTEPE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8C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I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3DF3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574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70C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614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1EB6C0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8B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37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164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AA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8B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BENITO PACAY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BB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F6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46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E05AE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5C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EDD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B71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179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7A2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516A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661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CB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B39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8EFA09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49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A2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85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3E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87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DIA 8-5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E44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92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15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F46412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12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00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4F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426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67B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5CA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86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68BD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465FD9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73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52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BD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DA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D8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T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A2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2B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42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B5078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79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8F5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56A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3E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0A4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54C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14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961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EA4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BC751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31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B0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97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F6B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7D2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F1B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228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45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DC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8C7EA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72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F25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6B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60E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418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A584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979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AA4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93AE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9E2660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DC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9E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D6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7AD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E80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6CB0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569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BA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F4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B59672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17B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09B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64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60F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C5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7E9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35C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4B5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7062AC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8E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B1D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E5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1B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05A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B59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372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57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C2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83EFF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17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7E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A83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26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931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F7C8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939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965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E19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595D9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A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61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54A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EC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B5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2D1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133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8F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2C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F6D069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73F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977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114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9AC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15C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E19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CEB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D89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D9DC22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98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47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1E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B0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F7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7C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D0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DC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99FA5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34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943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72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178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C2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E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D6E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689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3A5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A5D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0EDA9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B2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44C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5DF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3F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2E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B SU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8FC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89A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3F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018B24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0F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A0F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C62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BD7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F7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  A  2-20 VILLA HERMOS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A910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246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99A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216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172C91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4A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A1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A1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60B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5F5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FLORES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10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89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12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B53D22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93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B6B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AD8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7F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542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D34F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055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62C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FE56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21567E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5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FE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87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93C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C3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NAI,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00E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39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C9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F8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8C5087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0C3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1DA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7B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29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1D1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AS DELICIAS Y BUENOS AIRES,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A1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55C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B0F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4DD168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0A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71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91B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FB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D9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TRIGALES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078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0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0B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79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E7192A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2D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72B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6B9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6AE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878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AV.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84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3150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E6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CFAE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4FA9A52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53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99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ABD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FC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U.M.  JOSE BATRES MONTUF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DD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,QUETZALTENANG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6C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67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34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9AC96A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13F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6A0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1F2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9DD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57D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90AD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829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106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E27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BE350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A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C9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797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A6D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D7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48F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70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F9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D1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994909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653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86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EC7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5EB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128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A95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358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03C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4AA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F0DC34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29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DC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30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11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ÚBLICA DE MÉX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9A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RIA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305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10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9E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AB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E5AB73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69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E79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21C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5A9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469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AÑAL,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95D8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412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616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9D7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FD49FF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82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A9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32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8A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7B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E8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CE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61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D6A181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E8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676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16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5E0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EE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457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694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C97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A18228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87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82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20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86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33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D39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3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E4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84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19D8C0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3F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378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063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3B5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894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ANA BERLIN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1C5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76A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540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B5120D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6A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D8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6B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1B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22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COM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EE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57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1E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D5228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B6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1B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EEB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F1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PALAB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3D5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0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EAC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AF8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8F20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19E89F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2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C53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88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88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70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TA. ELEN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913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CA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3A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519F39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27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540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F08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DFC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E8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, BARRIO LA ESPERANZ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E528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04B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774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37D4E8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46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B5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A9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7C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92E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28B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84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10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4EBBEF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9FC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070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ECB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976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Y BACHILLERATO EN CIENCIAS Y LETRAS 'JACOBO ARBENZ GUZMA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CC2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11E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534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5AD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54E699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7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7A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13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80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16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A3A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BE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81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F7254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B0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40A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39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BBC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51A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DA1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A73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3CCF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7ED37B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75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E0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6D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EC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46D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D748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912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FB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77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1B80E8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81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B03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378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58B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6F0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OS LOP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295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B7D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79B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16181F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28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DB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0E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A0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17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248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637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5FA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8D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727B7F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70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E5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D21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E13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76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BC71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733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128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4DC9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EDC21B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65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054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32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48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60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XEJUYU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29A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E8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54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220C1E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776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09F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5AD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7BB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236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923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139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E14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D3D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948F5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1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2F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BD6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C13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88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CARMEN II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C51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07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C4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DFE52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9B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7D0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A6E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152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LAB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FE0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0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221E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C30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BE84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9EBAA6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79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7AB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99F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40C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E4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TAY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9995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04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D8D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C1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6FD5A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43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D0E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6E1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8A5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EF7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-ALI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6239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899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FB3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984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8B8CD9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FE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5C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A7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DF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E8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675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061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D4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AE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9B588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4FB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37E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DA5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97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8D6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TOR I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633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F93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216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38B720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5A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EA6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3F9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0D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11E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EY NO.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4EC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411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C9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45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178720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9D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F66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D7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2E9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LUB ROTARI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588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 AVENIDA 14-133 ZONA 2 LOTIFICACION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5F83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385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50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64A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B1D1C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8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17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CC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03E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7E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01E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817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C0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04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CBC73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68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672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117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FB6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60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91ED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96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078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3C8B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35B726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B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DE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0D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39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FF0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, FLORES COSTA CUCA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E6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9C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25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00C77F3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1C9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3B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681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ACD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SANTIAGO APOSTO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D44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ALMAR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BD4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E27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A03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0ABDE0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C2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6B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2C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B4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LA ASUN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C5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20FD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701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4C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31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AB4F2F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3F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21E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6C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7FA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6C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79F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BCA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A29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F338E8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B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FD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52F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FA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35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D65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58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C1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52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0F159FF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04F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16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16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97E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'SAN RAFAEL PACAYA NO. 2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866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ARAEL PACAYA NO. 2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6F2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F7B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DC8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5F05DA5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00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CD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CC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E0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8C7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0D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25B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84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B9B54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1E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5BE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52A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C43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 ADRIAN RECIN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4B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0CD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898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E65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C7C4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596E6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AE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FE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27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95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A7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ENDEZ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F49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1C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22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0E09F7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CF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D7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0E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83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DD7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41 ZONA 2, BARRIO EL JARD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F46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3127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394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CA6D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C19E58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2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4FD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F0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0AC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008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E32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59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E25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48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0526C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3C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58B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658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9DA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FA6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DCCB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873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A8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896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7E1E45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62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03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BB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5F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4BD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43C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A5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F6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1820CB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238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A3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BC9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6D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01C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4A5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145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449E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EE0622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7F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D7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A7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6DE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7F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OM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454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780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0A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31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21BF8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20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2CB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AC6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86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C0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07D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6C9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A0E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68E31E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EF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9DB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A2C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07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2D9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99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2B4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49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6FC19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77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E3B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4EB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8D6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D53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SQU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567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137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9D0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2E9D4B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C5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E9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48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6F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41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ONA 8 CANTON LAS TAP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8AE4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45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6F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95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867DBE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DE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29D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C6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B94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COMPUTACION ADS. AL I.N.V.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81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29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3E18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542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EE1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6DB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35AF6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B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44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B98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78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38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ONZ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948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181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788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92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26D6DD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7E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A49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FCD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8F0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E45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B38D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24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FCD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C108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69E0A4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0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8F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6A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81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3E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C44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62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7E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BE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BCD34B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B8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2BF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B5C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AE0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2F1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C4DD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920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3B6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988F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2400A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2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C78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C8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1B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A41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 LO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A80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780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3F3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74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CA927A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A96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713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1B1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68A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2B3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 SAQUIJ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893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D0B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3CE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90F541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12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45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F3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57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98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0511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360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69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74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AE329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76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B7B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B91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9DA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8CB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643C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285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31B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DB6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CDB18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ED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53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CF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E9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08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02A2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F24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14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0E8BD7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158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482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9C5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DB0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57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5710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21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EB4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FFB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B335A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BF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88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49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3C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278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ANCHE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F2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78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76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5B8F5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37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7D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088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AEB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AE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BCE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04C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391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FBE76D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3B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B7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D7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C2C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Y PREPRIMARIA BILING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9E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3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BC6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E9D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0F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7C9087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7F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0A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F91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85B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ABLO GARZONA NAPO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67B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F0B4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0EF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AFE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09695C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94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49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6F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5D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 FRANCISCO MORAZ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F51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A3CC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5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B4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DA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CEDCA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D0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516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76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D0C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NGELINA YDIGORAS FUE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B52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25 ZONA 4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76FF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872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EB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43A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31C7BF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72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B83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63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517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865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B2D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E8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32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F4A7F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17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9E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46A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982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E1C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CCC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AD1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F4C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6A5253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BA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EA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9D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81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D4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NCIA Y PIÑA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315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766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834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12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F2B17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54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7C6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1D6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34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767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910E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741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988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239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F9C6F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C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2D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DC6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AF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ATOLICO PARROQU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4B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84AF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983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157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CF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D09463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C4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CE4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07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F16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C78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11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0CA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7D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96FBD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68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53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F9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22F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525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B6C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70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C1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B4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E1F25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E1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BF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0B2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A83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1C6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TRIGALES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7301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0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C4B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6F1E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B6FA1E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8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55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C3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F1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750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4E8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982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D7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B0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B3865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12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97B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57C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EE7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CA3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83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39B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1207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BAABEF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6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24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9A2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9E2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2A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S MA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91D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66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93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A7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D0C0C4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C7A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65E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D75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ECC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B7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1D92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404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4C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B58D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90BEEC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51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7E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9A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3F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1C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19D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404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56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70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1126B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E0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DBB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42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98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UY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708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FD7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905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47D7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ED1C9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D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FA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D7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D3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1B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6BA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F4C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DC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30C6DDA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E16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F26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41D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75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9E8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A636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294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430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650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85E268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42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6A7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07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4E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LITA ALL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F6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A. AVE. 1A-2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5C6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915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29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5F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FA7265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26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FA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83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A16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SAN JOSE LA ESTANC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70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NCIA BANANER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4B9C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707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87C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0A3B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C8C81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98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B59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83F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A9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DB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D4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38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28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E24AA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38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CF7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F27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D9F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"MONTE CRIS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F34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CRIS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DAEC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98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5C1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B056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3A839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B9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C90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4A1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C8A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73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ANTONIO LAS CA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FA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13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AF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5C6604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5E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D20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59D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9E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D35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CA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DC1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44C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9C4B70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E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D7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56C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EB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A3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S ALONZO NUEV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68B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900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0D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33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C4B5D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8F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887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40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00B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OMERCIAL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699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Y 6TA.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C6D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942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DB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AFE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2BF82F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D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CAF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589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F47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MOISES TAH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A44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6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44F0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B0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88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E9B125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23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6B8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ADA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882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B94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ANTONIO LAS CASAS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356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78E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7398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91B88E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55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72E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BE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143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. OVAND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3F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5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97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E2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2B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9477B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0B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321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87C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36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B3A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78EE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287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14C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CC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9AE464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56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48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2D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532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CF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7AA0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135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280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CE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F15137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B92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897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D71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73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D3D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ABA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9C6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D92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061B05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84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440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B0A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0E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CAC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C5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3B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E2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317405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6F6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8F1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CF4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4A2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219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9A1C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737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05D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7A54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FD7EBA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6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CF1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2B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D8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BA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45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0B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EC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2A0EE3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2A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13A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7B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F4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786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2846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131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FF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E6F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003B72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5B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53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ED3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F4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F7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FEB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972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9A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5B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E06AD9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711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48D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30E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905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AE3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A644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202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E3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6CD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690DE0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8B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4CA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EC2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84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5C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CC6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34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91B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C6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B102A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4C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BD0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A2A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9B2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SAN FRANCISCO DE ASI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673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7915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04A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3C55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9A7A46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1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AD6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52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32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4D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077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453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59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1F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E53F1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BE4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358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A45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15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40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NCHO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2DF9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060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9A1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84E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7D176E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7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765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C94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09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78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BAB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181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3F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1B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F9892D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E6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925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9C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B0F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DB1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3442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9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A52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CCE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9A012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4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A8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E9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76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89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F38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A8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A2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E1F067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F7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AB9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7A1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C1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0F2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672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7D2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5B5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86E7F6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A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C4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E2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0C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831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D26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E5B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86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0328FA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D3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A39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5A1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32A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F57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04C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979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DA7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95F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3A70EA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B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BF2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B9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43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56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7B81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412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DC1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4E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6370E8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D4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7CB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EAC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EE4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97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TUILAC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E70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603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2E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E47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C932CC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C9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B9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96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4B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19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I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A69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146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4F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56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523C8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80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36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43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8A9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0D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795E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62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DC2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E8CE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9997D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E2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F3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CE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858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A5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59 ZONA 4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DDD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F0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84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46C73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B2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67D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D0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EC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BETHAN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571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C95F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066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145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C97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9B142F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60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66E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17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C7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9B4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8F1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435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3B9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FA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AEDE459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6C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46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18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7F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F01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TUIMUJ EL CARMEN II,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F02F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576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158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1FA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ACB9EF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17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1C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F5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F3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842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MUN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411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876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17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FE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9C715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92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7BB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E8E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009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C36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2D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5C3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5A7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EE5A40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E2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C14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9C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5D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72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111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51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E2E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45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FB7221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9F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552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FB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034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A9C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720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3C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F79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349A1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91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28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B3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B6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89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2E0F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502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07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DF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7CB1AD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31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E5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F00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80B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C5A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MEND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0A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811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A6F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209AA8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22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7B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CD2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DB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07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11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D91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F8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AA1EB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0A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92E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B7A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764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E1E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41AB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77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2BE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2CE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D89E5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A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6F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4A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904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1C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FBE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C8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42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3CE0BC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B0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94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A26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4C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712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EPOSO SECTOR 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33F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7D9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D1B9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6252EB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AB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03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36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04E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10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MPO LI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772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371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1E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C1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383E6D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C3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E0F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DA4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1F4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06E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72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46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B05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E89F2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7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03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CCE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DA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CC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99C2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66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AE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F4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DAD9AB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F05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485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CC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D6B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7A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5E6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3FF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F965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1D6DF8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67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DB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BF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30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04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EY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1F4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23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CA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47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407D24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53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7DD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D6D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F2F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65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NUEVO CH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3AA8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39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0EB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A44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21BB7F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0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2FC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A4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3E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7B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98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A1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26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75B2D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4A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0E3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0CC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C63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85D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 DE NAZARET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43DB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639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196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A30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91810D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CF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35D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385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96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56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ELVA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11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6E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BB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372B2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EA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E9E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08D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747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OFIA MARGARITA FING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2B0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A. CALLE Y 3A. AVENIDA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5F4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364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B3D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18E58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CB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57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EC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9C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BF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REY NO.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9BC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23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37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2A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AAE47F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42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69F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F55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81C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8F7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F1FA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EA5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A83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65DF0D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A8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0A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50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09E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"BENITO JUÁR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BA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4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1786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2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D3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71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C00D2A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E30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C97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5A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EDA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2CC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D48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130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004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784B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7FA88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79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7D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EE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82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5E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421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864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6D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7F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0125B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54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3C1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CD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0A7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 SAN JOSE LA ESTANC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790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ESTANCIA BANANERA ZONA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4E51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544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5DC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1B3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C3EE0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30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F46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AD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50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 ANTONIA DE MARU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6D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PLAZUELA EL CALVARIO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087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738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CB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25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5D4627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EFB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193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1AC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914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ROBERT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E95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3-55 ZONA 5 COLONIA M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7D43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3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5E6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56FA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CEFAC0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DC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65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32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82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MANUEL ORT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D1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7-0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139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97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2A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40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0F9354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65F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7A9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056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6A8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V VICENTE R. SANCH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D2F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2412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6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A1F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624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237958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3E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81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225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3F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97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38 ZONA 2, BARRIO EL JARD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BCE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56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1E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B8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58AD43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2F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C36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1C3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44A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7FC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329A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201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313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9FC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5546C7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3F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D4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2B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63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B0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E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7D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6A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8A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FE6A46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8D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DA4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5C6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75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ANGELINA YDIGORAS FUE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7FC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6189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42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43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F71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08423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7B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C87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08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7E5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34D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M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BB8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3A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6A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5ADE2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68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23B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219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11E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OMERCIAL 'COATEPEQU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F93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. 6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437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6E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23D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DD37B7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65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9F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E2A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F97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48D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AF1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9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9C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EC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3FA578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76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85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2D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4B9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AD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B5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AA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D178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594CC9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22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9C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6D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22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5 DE JU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F33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AJO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CE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6C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86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16A67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B6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265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DE7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803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2E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J 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4C8F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514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A1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CB9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F67044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7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0B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094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AFC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90F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FA0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573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B8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D9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BD05D4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24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BE7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294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B89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921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NO.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78CF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408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782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AA7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3A84DC5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65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97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88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1F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04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A7D9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001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C1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D6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785EA97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25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27F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44B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36D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72E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47F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0EC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425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31C6B64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39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C1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4F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8A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70F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COLONIA LOS TRIGALES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E7DD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1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F1E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6D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1328561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7C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0FC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A58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12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 MARIANO GALV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887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1-05,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16B3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70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AFC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44DE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ADEB1E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0B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31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F8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4D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83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NUEVO CHU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045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39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72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33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F3C655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1A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F45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8DA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894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AYA  SAN JUAN BAUTIS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3B1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1D78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551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F2A1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3C6426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52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03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02D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23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A8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496B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EE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2D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7FCC70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17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95E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D53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5FA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8F9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15DF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E6F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C55F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7B374DA0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4F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40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85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98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TESORO DE LA JUVEN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23D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NTIAL, FLORES COSTA CUCA, QUET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3A9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7688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288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A7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4AEBAF0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E3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D0A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5A0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13B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667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4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CBEA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B17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D45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EE212B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71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3D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35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60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82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2560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63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AF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DB50E3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40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E24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5B1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9E0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377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587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B08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6C6D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4C300E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8E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3B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FAF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00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24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A0B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AC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90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A57ABD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B9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988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E1A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9CE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BELLOS HORIZO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E0F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826B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211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9A4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F69E4F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88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8E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02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FD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BELLOS HORIZO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811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C29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8C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F6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6C20B6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A8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1C9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925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7B6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610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2CC3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680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13F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6DC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AF4082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1E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EDE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B4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910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3A2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455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680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351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29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CE220F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6E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FFB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75F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F9B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1AF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D6F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680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1E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679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FE2529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3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F4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00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517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9D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9E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9E5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28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2C889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10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42C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EF1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04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UAN JACOBO ROUSSEA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944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0108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6F1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C0E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292303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4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A4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BC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12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MATE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84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3740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1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AF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C5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3D2F8AE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5F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74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A20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F81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B15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ALES,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4C94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228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C9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7F2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0BBD59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F2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5F4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03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9AB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12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FD1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821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58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8E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75E61C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7F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092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11F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48D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156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BLATZÁN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2FE1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582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B6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83B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52516C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37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C1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35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79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027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 AVENIDA 3-55, ZONA 1, CIUDAD DE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DF0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FE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41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194A92B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5E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431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993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661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960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 AVENIDA 3-55, ZONA 1, CIUDAD DE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70C0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61F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31D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F44814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9D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90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A2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EB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A09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3-5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3C9E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8C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7B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AB8402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A9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782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28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C30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882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323B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EE7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E4F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11F9D0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88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7E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58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72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REPÚBLICA DE MÉXI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727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ON SAMARIA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D9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62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F3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7F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42FB2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713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58F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A1F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AF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727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A92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706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2F2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4880A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D2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34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72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69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"ALFA Y OMEG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999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1C7B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8D7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D5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19ACC7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F4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587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699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D9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 ELISA MOLINA DE STHA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A28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16DC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334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C4D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767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EC4F1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26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C6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0D9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7E9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E7F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6B7F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087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78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19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1371D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3A2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E19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C13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26C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644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39F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CF3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906F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003901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69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5FA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5D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5A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JACOBO ROUSSEA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2B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793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8A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CC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875C8B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E0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DA0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21E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EEC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JACOBO ROUSSEA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9D7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B10D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225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04FD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8C1B87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DD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2E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2E6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84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0D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385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140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AA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7B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22D887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0B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62A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DA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16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B94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5-21 ZONA 1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356E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8EA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0C3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DD70C9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52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DE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6D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45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66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B235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6B4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C6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5FEF93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F0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250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7FF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A2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JUAN OLIN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EEC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D1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554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5BB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796A12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04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17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A7D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6E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AA6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8E2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2F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17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CC9718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B5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343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85D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D4C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D8F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0FBF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FC4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A51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5E8002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7B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F8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06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DF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B1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0-3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139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85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E5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F65823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9BB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C2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A11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42F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202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. 0-3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4A2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6A5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3AC3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DE17CD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E0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DA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F2C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21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56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BB3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A3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71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BDEFBB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51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06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2D3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18B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5E0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3 SECCION 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A4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37E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5DFD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107119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0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67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1F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621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D3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C9BC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1C1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63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878D4C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ABB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87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238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643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75E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3966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ECC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B0BE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F54991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32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293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73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37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 FRANCISCO VELA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03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3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005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980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938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AB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BACC7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0F3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67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966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14E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CE9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GOTIL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B09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A8C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CF1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C6BA0C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5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1E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7BE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41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38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BARRIO LA ESPERANZ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8D8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75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9D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3152CD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88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441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B33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8EE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FA5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CECD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6934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768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344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96A44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12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2C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33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82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E4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D58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461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85E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FF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6483CD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9D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0D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A37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9D4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D40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OM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D8FC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824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CC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BE4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797B16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F6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86D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D3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62F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2D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C2F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623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27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67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56B4E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73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295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7B7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3E1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4D9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ER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4ED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098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2DC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D90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9CCAEC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8A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45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992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F0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1B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SANTA ROS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BD3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25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ED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7D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816563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28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FF1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9ED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658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E08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6C6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601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D9D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43C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6E8E5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17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7C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0B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75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44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MIN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1BF6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6359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D9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5D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801242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8E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81E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C73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348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FDF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REPOSO SECTOR A-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2CE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5FF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D838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7E1911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1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368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7A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15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DE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Á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0A4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758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39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74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A8A787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E5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746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FD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505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FF9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V DE LAS AMERICAS 6-60 ZONA 10 CANTON PAC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AF8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346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E96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230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A94D15E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CF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418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F6E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38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69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ECARACOJ SECTOR 2(CENTRO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52D6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448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EB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AB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B0901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D8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86F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E33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2C7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5B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 RAY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230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127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A3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D87F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7A0E1B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EE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A87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89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13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5E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3E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43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AE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03AAB7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EC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3FA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AE2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E8D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NUEVA NA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90D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4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C7DD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40B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B07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726578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D4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10E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DD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84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N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80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4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793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55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6D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C9E3D2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986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030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BE8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38F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N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6BE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7C8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54F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CE5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76BB00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2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AB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ED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4D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N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C02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84F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F7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17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097224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96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B0D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B38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443E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PARA ADULTOS SANTA ROS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B3D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4A.AVE.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64C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3AB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B06E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CB8435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26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244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B1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D3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TH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5A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0-7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15B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95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B3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D72509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A3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7FD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0B6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1D7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CUMENICO DE INTEGRACION PASTORAL 'CEIP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BB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ZONA 3, LA TERMINAL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D4F0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13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E76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939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4851C2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10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3A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722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AA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CUMENICO DE INTEGRACION PASTORAL 'CEIP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6BB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ZONA 3, LA TERMINAL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A16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AC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55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CD6177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FB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B32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6A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23F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CUMENICO DE INTEGRACION PASTORAL CEI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5A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-28 ZONA 4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69D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0A9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D6AD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28CEB7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1E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003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41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B5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99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3A. AVENIDA 5-23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0964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12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AD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C1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A4978C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30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C5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3D1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926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206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3AV. 5-23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0690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12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9C4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5DB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53DC9C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13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BF7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EA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F1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NUEVO MUNDO Y SU SECCION DE PREPRIMARIA MI PEQUEÑO MUN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F8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F35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7B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57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E952C7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46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A75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0DC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AB4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5C1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KILOMETRO 2.5 CARRETERA A CHUATUJ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7014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88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A7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C68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8E26C3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7C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1A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70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89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F55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KILOMETRO 2.5 CARRETERA A CHUATUJ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D29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88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A3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A5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1F7F51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15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D83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FE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B8A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96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A53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326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826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9F35F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05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F24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0D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A7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41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0AD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705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C9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7395BF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B8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44F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E4B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E24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CA4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9405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761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679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B7798C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8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8DC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AB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AC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AA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092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E0D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AD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E292E4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85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B47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1E7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39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D5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7069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502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23A2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688186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F5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60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0BB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10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BC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 AV. 7-71 ZONA 4 SANTA ANA BER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166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070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3C0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49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0947FB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93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A50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0C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3E8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0E1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6EC7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9E4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D10A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4AE702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97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80F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67A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68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3B1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3AB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242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B9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0C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B21E58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5A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3EA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A9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827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E08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5FD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865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26B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B1A824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A3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19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AAE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51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B3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7C4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242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AC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DB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FBC7F4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464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C03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3C8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150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BD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770C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15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4316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EAD3C3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D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F3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4C1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021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12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3 ZONA 9 COLONIA LA FLORE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F21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EE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68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05EE59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30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E0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B05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06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BDC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A-24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B74D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D7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93F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428986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79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34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2FB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07D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F2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A-24 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E3B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D4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A2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C16779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92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DDB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4A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2E5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CON ORIENTACION AGRICOLA Y COMPUTACION RUDOLF WALTH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68E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RRIO EL CARMEN FINCA LAS VICTO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E3EE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9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FBA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F5A0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96F00B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9B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DF2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7B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A6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01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FINAL BARRIO COLOMBIT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3D9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C0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BC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363EF9A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D8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127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CD8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AE7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ICO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0A6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UITÁ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2CFF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619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191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FE4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945FCE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A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2E7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85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CF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611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 A 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68C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4BE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4D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767896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379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09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039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A19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19F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AC0D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89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529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5AA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8B4E12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D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0E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3B5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A1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D8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E813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23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2D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699CB9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F9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723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E43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730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39A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C60F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002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48DE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E3E1A6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AE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03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F8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43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71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475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EC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D2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10FBEC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8A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F8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B24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DA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CA6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918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C70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4A0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6F501C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A5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03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049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60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MARIA CRISTINA CABRERA GONZA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C6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ONA 4 CANTON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EE8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C24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62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E8C935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23C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95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33B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25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EEE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B6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977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C80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698A5D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1A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A36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38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18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EC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V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770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324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24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18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7FEE72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BF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FCA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AC0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5B7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4B4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B66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F5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58E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9B9A4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46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E3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E0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F6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  ELISA MOLINA DE STH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13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9 ZONA 3 SAN MATE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A7B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08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1A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1B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3AC030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3B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724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EFA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17D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40B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KILOMETRO 2.5 CARRETERA A CHUATUJ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5614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88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1EE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C90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95101D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DD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B5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FD5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80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LLOS HORIZO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2D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7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34D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A5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82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CBEB7F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10E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7B8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5D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5C6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'PEDRO METTENLEITE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230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111C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6608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46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2BB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6648FF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7D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11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C8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AF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F1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4CD7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6A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F3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2914B8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82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C49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543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14A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E06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269E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645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A68D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03DB0B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D3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B5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E6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0A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DB1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3C6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15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35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4E4954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07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1C9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E55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4E6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DAE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89E5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CE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3FA6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C6358F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2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16A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92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26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BERTAD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5C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F784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59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5A1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C2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66B249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5C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4CA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ACF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255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53F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61D7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49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5DA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B84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223C9F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BA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40F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8B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FF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RAFAE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63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Y 12 AVENIDA 12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D1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0107-52917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B0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42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BC7C08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F9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84C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8B7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53A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RAFAE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414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1616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5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2C6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1A94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0889EA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5C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3C2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E7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0F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4C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523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DA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AD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A27FA4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ABC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28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B73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F7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'CANDEL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173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7-14 'A'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E450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ABF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C3BC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05B81F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39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DF1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3D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9D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URBANO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5A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7-14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B39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91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79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10C715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0A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D54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5E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D63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BERTAD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E41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548E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028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AD5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829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C321931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CC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65B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C3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71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0B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LANO DE OLINTEPEQUE, CARRETERA ANTIGUA HACI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08BB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79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50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94697D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5B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6E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BC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16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L ED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14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2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AE87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5E9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5BC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D85599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DF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2E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6E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2FD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BE1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2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D1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BC0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DA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6BD233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9B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FAB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614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79B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129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80FA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606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D7B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6B4E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475CA9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D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80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3E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DF3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ARTURO MARTINEZ CALDER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D3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AJCA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CDA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958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43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F66024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55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194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790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08C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A60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6F12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7286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D9E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597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7003A72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13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78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45E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83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07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3EEF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939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29B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37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57277BE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2B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83D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645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500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F7E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BA94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146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9F9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D62A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248F68B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5B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D10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6D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6E7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GETSEMANI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70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845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53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CE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51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40A760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48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76D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A3E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E1F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HES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C9F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5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1EFC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7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8C5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A53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E07D84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5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FE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63E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1F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ADVENTISTA 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C1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4175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065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066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E8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434AA9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F9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165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CA4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3FF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ADVEN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595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4C68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065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208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B46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D43E38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D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84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FA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4B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NFREDO L. DÉLE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42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10 CALLE ZONA 1 B. LAS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003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0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18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E9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C7209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FA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89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31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0E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K 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EF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9B-88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25D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F0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5A2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700CBE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41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73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56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6E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7A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A8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51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CF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FE8FAB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C4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0E7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F9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918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1B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38E4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387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655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306D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1DBA84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0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B0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F5A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1DB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E0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A1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C9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6C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0B2574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8D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BB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A29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98D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449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QUIX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20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E85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3C2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E0CBD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4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AC6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BC9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338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C5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F6F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360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D1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99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09FA3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95F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EB0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465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4CA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FA6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CAN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37B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377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0175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B9B3AF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61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6DB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08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63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655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161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E93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B3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42CDED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FC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895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AA1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8A1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5F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302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0F8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F8E3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6570F8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D7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5A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B6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F37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D2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B12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110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0DF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F2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97ACFC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1B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1F5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4CD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10E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E3B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69E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C8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2D3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BA127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82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EC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601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3C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2A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TINE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D10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84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EC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7D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36DA4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339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838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2D5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54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EF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C5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6DF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113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15BDDC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5B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3D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78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D5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8FE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UTILL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D3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AB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A3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F1D71F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B5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E1F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8B9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8A9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UK 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674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9B-88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E8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4DC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ED92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AE2D0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D2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D5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E8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56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CELESTE ANTONIETA HIGUEROS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1AD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14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9E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2E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F07F8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3C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330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C72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374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F4B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1E35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665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C1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6EC1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A1CEE3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A1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F3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FC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82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FE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26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E48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D3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F81BC1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8F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ABA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43C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120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94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0EA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375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14AE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032CE2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C5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13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80F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E3B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'MARIANO GALVEZ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82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1-05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6F4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70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D3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7E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27FEA1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60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10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744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DA7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118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CD7E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00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35B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62CD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3D90266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D3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F7F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4D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DB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11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C0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FDD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06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84DA7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E58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100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3FC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80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BED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BF2A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34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99D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7C2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4E5A3C5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A5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AD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CC2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D65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83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9A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8C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62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7596A3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89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DC2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27D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26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02F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1-20 LA COLIN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0576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206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5DF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952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8CB42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BC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A2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4A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6A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IXTO DE ENSEÑANZA  LLANO GRAN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90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A796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190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A4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8B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43749B3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D6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AA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621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73D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ED4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9E94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8B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CAFD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4BD1C6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74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E0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5C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41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BF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75F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C5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00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A4898D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78A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4D2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FFC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46F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GLO-HISP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8B5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15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189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2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517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517D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481F16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4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FC1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85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33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NGLO-HISP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82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15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D1AE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2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20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24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F18D59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1C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CE0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AE2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15D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94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A NUEV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8F9C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435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25AA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E7AA8F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1F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1D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D8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E3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9AF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AE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18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AC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A6B805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72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B70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6E0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005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E74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RRUCHI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818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036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7AB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03C8F3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EC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E11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29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E0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C1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47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B9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68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F9970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0A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613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72B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A84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A93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8257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285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095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A7C9AD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01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FA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6F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A9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5F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E9E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8C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B0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ADD85B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98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326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728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1C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47E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8C4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D8D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F0F4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57D765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7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4F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DA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DFD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EL SHAD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3D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4-1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25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DF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21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DCFB77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8E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142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03C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AC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EL SHAD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A7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4-1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85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931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DCA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05212D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E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4C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2C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7B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45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-20 ZONA 5 COLONIA LA C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6497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206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EF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FE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4304D4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46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EF7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9C4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470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SABIDU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F4A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4TA. AVE. ESQUINA 2-1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A265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5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D33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6A4D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58C56D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CD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00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5A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78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SABIDU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C1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4TA. AVE. ESQUINA 2-1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6950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2241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9B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E3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9A043B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9E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701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DFD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44E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8F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5C44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206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86B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4E4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0DAB10E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DB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F73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77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50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20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646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322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774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8A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030F68F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EF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1C7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907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C42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0EE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804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737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F2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E1A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F330D8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E1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3C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656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68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7F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76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49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2B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80603D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F9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182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A9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48D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5AB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ABOR MIRASOL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F3F8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4ED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81B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CEEA19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F8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EB8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AA6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08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6A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NOLI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F6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E52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FE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089779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55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957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85C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E29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810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C853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5C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087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9BFE92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46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3F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9D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8B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TA CRU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7A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8F7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934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401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F2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1DC4EBF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C3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657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88C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C0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E6F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ABA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10F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4DF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FBE2D1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95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4E5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A4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6A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ETSEMANÍ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594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6-27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9B17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29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62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186127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422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1A2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322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5E3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ETSEMANÍ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7B9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6-27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4C3E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C9C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9D4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3C6667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6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406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AB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A2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PIL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3D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4D5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BA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F3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6EC818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6C2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049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376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F0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RINCIPE DE PA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390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3637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309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AD1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B41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86BECE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CA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E1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AD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29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FD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RB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13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741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B5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14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667523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7F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768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03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29B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DE1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6A48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56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389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813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3CC83D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48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CF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78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0FF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A9E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GOTILL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A96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41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14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3B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DEB2161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B0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096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F08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BC1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SUPERACIO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13E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6 AVENIDA 16-75 CALLE CAJOLÁ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385E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2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C7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D0E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C4748D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73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6F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0E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40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C0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6 AVENIDA 16-75 CALLE CAJOLÁ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964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2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32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83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D4FD44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E4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563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A0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5C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5CB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5BA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231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7C0E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D265A7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04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2D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67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BF1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14F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C932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E6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09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627B1C9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01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F6C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A68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E02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457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34 ZONA 1 COLONIA SANTA ELENA,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41A6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B5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8EE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A60487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4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7C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72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46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ODER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055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91C1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B0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47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282866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C5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976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6C2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E9B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720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5-27 CALLEJON PABLO ESCOBAR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EDDF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681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174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8BFEDA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8E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6B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4D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38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C1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389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E4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02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DFC05D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35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FF4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3C5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A68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NSAMIEN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759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FA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048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432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061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0A85A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A9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D8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6E4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1E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502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5800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720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D6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67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0C1A227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96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7E5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02C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F3F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371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4AB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40E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CD3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218FC7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61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D0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6A3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D8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D4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B55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81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DE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017E11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06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56D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101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8D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962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 B-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9E12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E87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C600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E2F755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84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B9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8C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EF2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DB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57A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D0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63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A2A486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B0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CF1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C33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61A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L CER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19A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6A9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6BE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9E5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24EC505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C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4D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7A1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5F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23D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343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665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75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00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3D509F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BB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E54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9BE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6B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B34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6F2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C0B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9EA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C3D443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5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0F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35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05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31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85C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AF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FF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BD3D83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B0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77E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A41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A9A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NUESTRA SEÑORA DE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AC0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"A" 7-1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6509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8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FA9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451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00C033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F9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C1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26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2C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NUESTRA SEÑORA DE CANDELA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DC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7-1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8520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BF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76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E66788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17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8E2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651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201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18A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3D29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A9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A127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A21965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8E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79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77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95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3EC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2ED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4B3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FD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9E6B99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234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738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F3D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76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26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HIM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F80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788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1F8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9D0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A637A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9E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28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73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B7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667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7B8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1E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6B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B41126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D3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B10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F0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183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44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C4A0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040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F014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296176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C5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8E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D1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21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2F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593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DD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1D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68362B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DB6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D4F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637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38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MUNDO Y SU SECCION DE PREPRIMARIA MI PEQUEÑO MUND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45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05A3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1A8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4A8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F8B39F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E7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EF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45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3F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A9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84B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4D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A3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2CA5AF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7D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927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74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C0E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00B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323E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C5C0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AFF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459A85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CE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78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00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124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VER´S PRIVATE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FD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0-7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32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4B0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77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B956EF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C98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2BA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6E4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5FE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VER´S PRIVATE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E98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0-7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95CB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5D1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CE9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B73B2BE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7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A3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474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7F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DF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 AVENIDA 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C202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86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B4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385B3C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F7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445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84B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3F1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A02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 AVENIDA 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C8C6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921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346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42E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63A63A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BE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C3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A23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C3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60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 AVENIDA 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C773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921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3B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FC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273495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CA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9D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FD4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50E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860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9C52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DD9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3AD1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9784B1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2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53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70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B94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58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0 ZONA 1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671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458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2E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C508530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67F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D48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072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049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52D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1560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D78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61E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10F3745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F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553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C1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92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79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A4D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FF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EB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033FD1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7FB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B28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882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44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DE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7-3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7480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218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600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2C6EDA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99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E4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D9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AE4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AF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813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131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F8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41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82FA9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D9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BF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676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341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XPERIMENTAL DE EDUCACIO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D0E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85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319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F55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21EA27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34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E3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10F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7A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RAYITOS DE SO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DA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4D4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734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45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F3B300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B44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7E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70D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DE0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COLEGIO PRIVADO 'LA ASUN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AC2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RIC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3A7D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B0E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3F5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A7F0032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88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068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B0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03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F9A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 CANTON PASAC SEGUN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86D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909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B7F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6D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755E70E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72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D63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1EA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671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F7B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3DA7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0E5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218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B94FAD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0E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FB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67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D6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E6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90D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82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5A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00BF20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8EC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663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BB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5FB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FLOREN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659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88AD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0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30C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361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45C145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A3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64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823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B8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JAXNAQ TZAL MAM KYE AJXNAQ TZ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9A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SARIO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561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C35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04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41D4A5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18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F8C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7B7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57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02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8-52 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A73B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6FA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00BB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83C7DC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CF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00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6D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DD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GRAL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CB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8-0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7D5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B5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A7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A15819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236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811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212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2AE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GRAL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C16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8-05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022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2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07C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1F7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7C321D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0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BC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CD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F6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0A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97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90D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7D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F02E1C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36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B6D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7F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995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E38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C4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FFE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1CD4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0F615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A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84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1B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2F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C5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DB9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661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C3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C8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CDACAB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16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8FF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C7F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236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93C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AB0C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940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C0D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BEB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EDD7CD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23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AE9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0B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7D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6F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919F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940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6C6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4F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DB625E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74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F08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B6A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B6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53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VICENTE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068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8B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67F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32B272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61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3C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11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6D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A03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4-98 ZONA 2 CANTON MARROQU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06D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51B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FC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05237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54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553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914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2AA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0A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A52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C23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2D8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1211F9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8B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08B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0B1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24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PIL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01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47B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38A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77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5C004C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E9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CF4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D8E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952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SORDOS DE OCCIDENTE 'DRA. H.C. ELISA MOLINA DE STAH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C7A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7-25 ZONA 5, BARRIO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2724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73A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AF5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B0E828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F0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E1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44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41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SORDOS DE OCCIDENTE  DRA. H.C.ELISA MOLINA DE STAH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80A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7-25 ZONA 5, BARRIO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CDD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2F9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31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7789F7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379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361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F54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D0E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 POR MADUR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F86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C5DE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AEE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7632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4450C6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70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D1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E3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51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 POR MADUR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53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8C4D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388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8D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2472E6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58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62B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77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E36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44D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6CAE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344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8E0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BD1BA6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7D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F8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73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88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ER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357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4F73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5A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0A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4AB5B5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E7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D6F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17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15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ER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284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CB9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4AB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DA9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4E5BC5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2A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95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84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05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KITIJOB AL K ICHE  TIJONELA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DB6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D6F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C0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6D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8722F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BD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CFE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69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364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890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4A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873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FDB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038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C86D8D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5A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CC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D9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CF9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BC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NTIGUO HACI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CCD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8C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44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4E3363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07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BC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624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59B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317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MERAL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2953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53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13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022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7C928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62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F3A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A0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47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8A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4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634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74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26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E4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690CD0F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41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D3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6C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2F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VARONES ESTEBAN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6A8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186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764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FDC8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174B61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56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B3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CB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91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20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8AF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306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17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AC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6461AC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09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F5F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09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909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UY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B48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A67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D5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F049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1176DE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E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D4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6C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B8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P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D4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F7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9FE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F7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5BBAC4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35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E94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BA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7BF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IGNACIO DE LOYO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297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7-57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5DEB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3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E3D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B74A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11D703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5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6C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B9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B4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DAN MOLINA ESCOB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A1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7A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2E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02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7C653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C0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03B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534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13A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2E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JOYA DE LA PUERTA ALDEA CHIQUIV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D8DE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606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9CD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EA2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A19F3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8D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B8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36C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26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ED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ANITA LA UNIÓ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50C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6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89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72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0F23D4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15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A97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308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EAF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379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TAY CENTRO,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23CD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04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52D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154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42C35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9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31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E6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A8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FF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8D1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41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23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94305D2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E2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0DA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68C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D20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 ESCUELA NORMAL/MAESTRAS DE EDUC. P/HOGAR 'PROF. HUMBERTO MIRANDA FUENT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69F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25E1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13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FFF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320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BF35B0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1F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60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0D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F9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 BARTOL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B9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A4D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69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CE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834210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CC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46F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C49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E6C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BB7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5EB5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14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119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D80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8104F1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E5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74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03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9C1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1C1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4TA. CALLE ZONA 1, BARRIO PILA VIE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609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080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6F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FA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359285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85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85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9B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E9D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C79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CECC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579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518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E481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625461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FA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06E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30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639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5E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B 6-82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F3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326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65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FA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3B99A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BA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27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F1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4A4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4FE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OS, ALDEA SAN JOSÉ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ECF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48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FE7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F3BA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B26698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A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94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5F0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7B9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F0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1C6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02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DD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E06A0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2E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943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499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37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647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D42D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3262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9C3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2F12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F4C3ED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C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102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8A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7F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E5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6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00AF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0B1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98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4D1F2D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2C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FF0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72B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D95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7A9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07ED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594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E60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7FF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44FA3B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3E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EA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6D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C7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CD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NCHO ALEGRE ALDEA ESTANCIA DE LA VIRG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87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7D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49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2B43CF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D6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83B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360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CB6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068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NORAMA ALDEA EL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043A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769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041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7536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7C79A0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E6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A8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333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86B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E76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DE5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940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F9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2A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AB3A98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09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F23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4AB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535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7F4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95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372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22BC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9F208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3C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A55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13D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3A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SAAC NEWTON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43A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B19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18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E8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97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3995F1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C8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D37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49A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8FD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2AA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5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2CA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C19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476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0DB38F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5D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86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E6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04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DF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CDF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A7A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EC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F4AEB6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4E8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159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1F1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056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F6B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A50A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404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434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C2304C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82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04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B8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03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BB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AC77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58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B2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0DF18E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C2E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717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909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AD7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 CAMPUS LAS AMERIC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00D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9DA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5371-31281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B8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549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B1EB93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F3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F9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7D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BB2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9A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BF1B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85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68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0530DB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CA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C6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D5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EB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-CIENTIFICO INTEG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DEB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DF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ED6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FCD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7FCE25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0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FD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87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A6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-CIENTIFICO INTEG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E3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49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393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74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8E8095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6D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448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DDF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338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SAAC NEWT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C28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981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73E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7E2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FD2E16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C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9FD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23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C61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71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BCAA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1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AC7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21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510B1B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E9F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FB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997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FB8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F59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B1E5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7BF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2F5D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213076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0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E6D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EE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00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 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72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361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07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99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30D0B6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098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B87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896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012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 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586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1AEA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60D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299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C8EF7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85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14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78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49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22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47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73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49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8B6BC5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65E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AD5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056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871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2FB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5106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AD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BC5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926974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FD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55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4FE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71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1F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354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B6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46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9C6C1F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CA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905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D7D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546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D99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814C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1D9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340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A76E85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0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03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E0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ED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RODOLFO ROB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36C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8-1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7C5A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05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58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24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5F81AB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AF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21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57A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F8A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77F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A-N-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18C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7A5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7FE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8EA23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5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C27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85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99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8D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I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C9B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350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34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08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330853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1A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30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5B6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63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267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, BARRIO LA LIBERTA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C023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649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EDA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765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010699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C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2C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C03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43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B66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DE L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F54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875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C2F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2C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2A154E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EF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677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528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CC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SAAC NEWT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6C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8F69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867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87D9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5E39EC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9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54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A2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AE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SAAC NEWT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C9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FA07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87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78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375A78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0A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E5B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7A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E0C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A0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S LAURELES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E7CE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5462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A8D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6EA9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C926AE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59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089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3D6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6B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35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DD5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11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82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29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B9338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0C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938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C4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EE0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FA2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8DA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285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633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FB74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ADD937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5B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533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C3A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A88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EDE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SECTOR MEND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109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5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1A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B4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929F3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BD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CC0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178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58F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85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MAS ADENTRO,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B416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6665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7E9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698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213358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2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E8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233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BD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21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SECTOR MEND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873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119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2A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EF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5AA6A4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4A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26A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AF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CC7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FA8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0B7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54A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2AB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53A23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15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0D6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29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763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CB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14F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1F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F4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E316A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4C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CDA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15E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D6A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 VE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204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8C1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A40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74D3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18D5B1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5B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8DA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87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001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E4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CAÑAL,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7C44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256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E8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E1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221DF8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D2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84A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798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4A1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SAN PABLO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5F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6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464F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4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76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C802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8837CE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12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4D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F0C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C0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LICEO DE ESTUDIOS AVANZAD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9B2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7B3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F1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68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B88C6B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8C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EB1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9D7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5EB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 ANTONIA ESTRADA MONZ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8A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82D2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1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57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BE0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BA544B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EF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FC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A6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14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67E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44F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797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08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2C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83032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80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40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3B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725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70C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MARTA ZONA DE PALAJUN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76F3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95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31E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9155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F5635C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8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C6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D6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709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3F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48E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9617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3BB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91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D6D1B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0F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07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CF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694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892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EB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044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2942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5DF327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7A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01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C5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408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FRAY BARTOLOME DE LAS CAS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6E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536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70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D8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B1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C7EBCD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117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194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27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955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ONTE VERD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46F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CE4B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F02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5E37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C779F34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0D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0A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3D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48A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EF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CAMINO SAN RAMÓN, ALDEA CHIRIJQUIA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DA8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939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F4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92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DDA146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373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FAE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394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A39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58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ORRA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1806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346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881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889C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1B3CC5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5D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41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75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A0C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FC3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EEF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10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D3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6A97CE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4D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95C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0B8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FD7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15A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SQU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BF8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B6B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565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E7E4D7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5B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F3B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0E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5B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NTA DE LOS 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1F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F7E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791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A2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4C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834099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E2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B6D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311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E67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B09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6DE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6EA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F61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4AF430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2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A8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A6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71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96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9551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34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147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36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7C79F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ACA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9B1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EEC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626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5F4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A 8-7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CA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0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39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C090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1358D2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0A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C2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CE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804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48C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10-7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6B2D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F3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2A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712718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0C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7D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A38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248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1AC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10-7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3F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2D0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18B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971D56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6F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D46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C5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7F7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A LIBERTA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5FE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D7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D7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65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70F8786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42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EAB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D4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B45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ER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428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F49F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572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EF1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A147B4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6C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81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07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C95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3B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F81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048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0A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F5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D8B0E7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3A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B42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48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C84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XPERIMENTAL DE EDUCACIO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C8D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71E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30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BB8F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62F23C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F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105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B2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39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7D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MERAL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474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53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2A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54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E6F79A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15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A9D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D4F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B35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BF1B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YU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A467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29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EFA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1AEF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601A2E9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A2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85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8B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2E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16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8D37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69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14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EB58B9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A5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20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600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56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AD3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70C1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810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643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9A1962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9F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55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F9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2C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3B3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F3D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60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C0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61E53A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BC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2BC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3A1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5E7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SAN PABL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C59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6-45,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AF3D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4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31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88B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98F841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9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A0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49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F7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81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QUI,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FCF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12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4E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426925C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BE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A35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0BD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4A3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49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NOLI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50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4F2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6C9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39D23C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D1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3B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8F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C5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95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MO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C3C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F4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5D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DB418E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1B7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869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CD9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FFA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89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1FC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880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68F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0683ED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28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BFD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C2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D1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13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REZA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03E6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908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B3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52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9E364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34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B63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88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329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AF6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VAL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011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779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C0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706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C25CB2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C4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E4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058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A2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C5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RACOJ TIERRA COLORADA B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68AB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412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7D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05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36CA77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42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BB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521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063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F75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387A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8D1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9C9E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0EFD03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E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4FD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37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7C5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24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6683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575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94F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8C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3FA3E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98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2F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AE7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6F8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C64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BELLO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3B2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926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302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0D5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0A2410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3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B1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B3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12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0D0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3098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931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DA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E6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E1F35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0A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14F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830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AF9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A78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BB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8D2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763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998E8A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96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AE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28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25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33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. AVENIDA 7-55 ZONA 2 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4D2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280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7C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6C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2724D9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76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615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5D6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65C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515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TUCU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A78D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12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A4C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8DB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C7AD1A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C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76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A2B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21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72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70C8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63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96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E1D12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8C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E7C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A2B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492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D72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830C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2F1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C19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63648B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30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946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DBD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00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1DC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025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173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58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BEA57B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09D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6C0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DD1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8F1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E53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5648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ECE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0A08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E37281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5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A4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CC8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7A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93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8-52 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619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A2E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32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AAB890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39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15E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D53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CE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ONTE VERD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3F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AB06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E22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D7D2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8EAC8B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75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7C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4D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D3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2B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V.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DF9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46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AC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744CD0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0F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E58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35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BCC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E08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CALLEJON A 3-36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5CDC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867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32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4A3E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23C18C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D3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DB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7FE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B3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F38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AV.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F28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E0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4A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68C277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76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FDD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8AE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112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10E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ONCH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DF7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FF6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F2A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BC29D3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EF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AE8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BD4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24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RELLA DEL EX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5F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153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DC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1E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48CDEA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5D3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24F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E6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EEE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V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3A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ÍN SACATEPÉQU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1AE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10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EFD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C041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984CB0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60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42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78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5B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EE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88B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287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0D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AD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99021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B3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900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E8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171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156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70A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287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5C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F7C6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F6BE51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13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4C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D59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EB3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E7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IN SACATEPEQUEZ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F9F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AE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78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955053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F7C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C34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3FE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26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E6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É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E8D1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535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7A0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6D1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7DC43F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3F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247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2D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CB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6E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64C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464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A4B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CE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FB5FC0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87D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419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403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D96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C55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8D59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760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B68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3DE940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18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CC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53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48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68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7-08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FA6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2A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AB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E2FEEB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5C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1B0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268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2F0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886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054E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5FA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5F6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A371B0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81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8C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5C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64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79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FB7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249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56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74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4F8206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42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148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974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800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FA7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BF9E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290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DF2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ECD0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336478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6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A2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1A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13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33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789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61B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F8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933BB2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41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424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158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F8E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DB2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A EMPALIZAD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06E1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5874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CFE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A1A4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0159B8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84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4C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42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3E3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NA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DF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9-02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2B6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26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51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B1D24A5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9E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BFC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B3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511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1A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RACOJ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9439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32B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710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E8727F7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B7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2DA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652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AB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60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RACOJ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27A1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0A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75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17BBE4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F2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0E1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937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6A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2F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ALI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87CF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8940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E90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F51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3144B7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A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E1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03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A20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47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DD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F78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55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7EA401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5F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490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770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160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FA0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DBE8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46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302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F2C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1AEFE2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F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15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39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1F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F8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FC3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8F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E9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36564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FD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146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F9F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78E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STRA SEÑORA DEL ROS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689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F3E3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68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1E6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E36F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040579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C0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C05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C0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63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42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28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1B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EE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98567E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F5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7D6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3F6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1A1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L DE ABEJITAS (BEEHIVE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91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A-25 ZONA 6,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E6D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9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384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FC7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1BF053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C1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058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518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8E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C0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019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11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C7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5A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0D9AAB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79B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656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16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7DF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B4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39F8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592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BF6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A96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67C467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D5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BA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6B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EFC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39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771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CF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37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2ECE2A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7EF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7DB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5D4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A2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 BILINGUE VILLA-EDUC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A25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. 12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3B2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0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21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CE0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31559C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67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FC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E7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F2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0D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. Y 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39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055-77673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21A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E3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15D961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21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0C8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40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8F4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D84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. Y 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18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055-77673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AF7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5C20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407ED8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A7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8D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88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D1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VE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AA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619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C1F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9F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ABC679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116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D37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72D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1C6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4BA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7-08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2AA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C83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3CBA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5B2F78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C8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67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2A0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0E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D8B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4A.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2F90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56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93E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48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8967C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DA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4F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5B7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D82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F30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4426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4F2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E3D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266E567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66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A2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95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C0E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ALMI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40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 Y PALMIRA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747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227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2AD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72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B4C80D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59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15F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F2A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C87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765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517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EFF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9467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3DF99D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9F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4A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327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BB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25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A98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45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24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FEB72E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A4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A0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BB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94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ARRIO NUE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395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214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328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DE1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132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6A001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3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10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D1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E7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99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32C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94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AA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E57377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3F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55B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6C0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560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142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381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444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52E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08E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12844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92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2E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224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7F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99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9A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94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48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92B36D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DE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B6A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850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69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144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AJLAJ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30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657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D4F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E1C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A89BD4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EB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8E8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6B2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C20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AB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H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616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872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C0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5E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959214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019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B43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9A9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49D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3CA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79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B62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1EE5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DF541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46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65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7A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292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EL ALFARE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DD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1-5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3F9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3201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75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B7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7F5BD74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A5C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70E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197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65B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MAGNOLIA DESERET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A11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A. AVENIDA 3-161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717F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0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FE3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D802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DF3CAE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E6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40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43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CF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B2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A-NO.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73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157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39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E40384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5C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E57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FC9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1AE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CB5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DE2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420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5DA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DDEF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95EF7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E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6E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74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EB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TECNICAS DE ESTIMULACION TEMPRANA T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BA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1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141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7108, 59749299, 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F8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DA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B6B98F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B8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900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D05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A58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TIFICO Y TECNOLOGICO ALFREDO NOB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3FD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76CE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975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016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A13EF2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6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D9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EB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35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TIFICO Y TECNOLOGICO ALFREDO NOB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24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75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57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98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5837A0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BC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E69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628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B5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294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8EB7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425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E07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A45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5C0033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C4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E7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7F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61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5A7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H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60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872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4B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4B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CEA35B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950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4B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51E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4BD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344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HIM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6002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698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06D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67BD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AFFEE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CD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8D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E9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7E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0F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BU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2372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33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99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D2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0F5861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C4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28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7E7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836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208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BU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9695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33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AC4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524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0940E4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EC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12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6B6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86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RECUERDO A BARRI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0F2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427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045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2C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20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2710E3C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456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28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E05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AE9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VIXB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D93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5A78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423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7E9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8EC4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6A30EE8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7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87F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49E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2B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ALMI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E22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ALMI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A75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1331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7A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15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4E06F6C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26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E25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491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717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B62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EA51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110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428C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E4B92B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F9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E6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D0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711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7D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DIEZ PACAJÁ AL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752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26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111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E5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E47210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44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65F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DD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EE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E28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7-08 ZONA 7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88C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8A8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49B8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5A577A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E7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4A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3DB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83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2D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E DEL CERRO EL MONJO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D11D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97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16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5B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7FC85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83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41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D43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3BE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918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B558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323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DE5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913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00B00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A0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5C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CC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778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A3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AN MATEO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7B26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375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F8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B9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9492B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E4F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40D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E6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433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3CD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087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1D1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D9B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33CC78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58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E3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CD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E7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8F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88B3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73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A0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77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8E1E0F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FF8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4C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0C7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8F6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722A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, 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A80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57F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96AF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9CA56D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F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48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B38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F08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ADA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LIC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D506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58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C4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D0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B4021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2C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085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F67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3C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838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F5F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C2E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544A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AD21F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A9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64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66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23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F1E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BENITO PACAY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1D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93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F6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99A901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15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4D8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A81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4CB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62A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NARANJ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0BD6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459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F61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D2FF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69E66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64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A2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835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6E0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BEB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NJON SE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487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044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69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BC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F1AB2B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E5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8F8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E0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E86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771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ARIZO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5D6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213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92A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6FF5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93B412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9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8C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50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63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26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RAFA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AD4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87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A8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28BFEB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45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67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93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952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0CE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ANIT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77A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1367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DDC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64F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07CECD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1E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DA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2E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B5D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DF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9C67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131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08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6D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EC0C78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1A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183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53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58C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423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3736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489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EA7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1CFA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A56159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21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04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91A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E6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8E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A 274 CALLEJON 13 ZONA 1 BARRIO LAS CASAS CANTON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C49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03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7D4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8D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D9E793D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76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033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08F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EB5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169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A 274 CALLEJON 13 ZONA 1 BARRIO LAS CASAS CANTON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C2DB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03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203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076A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A64E3CE" w14:textId="77777777" w:rsidTr="007777EF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03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DC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1A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F6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 XELAJU  DE PARVULOS ANEX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00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0-70 ZONA 3, CONTIGUO A ZOOLOGICO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5767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386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5C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D7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FD9EBB2" w14:textId="77777777" w:rsidTr="007777EF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FD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D08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28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21A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 XELAJ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F15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0-70 ZONA 3, CONTIGUO AL ZOOLOGICO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899B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622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E38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29E8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FF1D2B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E1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D29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072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DD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15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EC3F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B6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2D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87F949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32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64E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10C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4FE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UV 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A9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74A6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115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D38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BB8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97885A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B1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25D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1E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77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B27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TÓN 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985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523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C33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AB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09C027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47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4AE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48B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9C8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F5D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3 AVENIDA 7-71 ZONA 4 CASERIO SANTA ANA BER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228E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29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7EB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6F4A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DA4BC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02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20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BCE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B7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EA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A76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26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1F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B7B4F6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AEA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850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C3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BB6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CBB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D27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3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82D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D58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0473D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01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98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E1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56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BDB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FEA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827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15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B8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DEE7DC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1D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E3C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B7C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B47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-CIENTIFICO INTEG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71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2024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45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35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136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8F6D5B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0C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DF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E5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53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 BILINGUE VILLA EDUC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B8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D3-3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26A4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0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07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08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2A5774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99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BA5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8D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D48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7E1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4914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389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634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A269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D3A9F8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C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5DD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AD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32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00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9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DC8B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AE3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EA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9D945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60A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38C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4F4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2C7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TROJ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7E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OJ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CAA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67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8FD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6E96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2EE1F06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A0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A3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297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D4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A PA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5B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2BFB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212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58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D1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212C8C9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B4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024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7E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59A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MORE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BFF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EL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9EFE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6761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BA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425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1B940E1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1E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D62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44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71A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OS AJAN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9D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JAN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45E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070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9C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84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22BF80C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3B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BB3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49F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FE1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645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0F0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87E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B80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F72DC2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7E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37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5E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D8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7A3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MAS 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941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251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62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B2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78F553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7E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17A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788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FAC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16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.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56A6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035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31D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1954B5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72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89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E3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1B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AC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A94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600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5F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A0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288533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14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58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7A6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B52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97F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ZONA 1 ALMOLONGA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B79C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827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AE8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7E4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F8E966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48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F8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88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AB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4E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B0CA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045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CF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DB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8DD09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DA7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9C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37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E3F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98D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AB18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34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92C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BCA8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76A2B9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35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5C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C4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08A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F62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607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234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19B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27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95261E5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698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049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2AC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0A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MAGNOLIA DESERET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06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A. AVENIDA 3-161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4A49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0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9DC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5D0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6D5B37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76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34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E6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69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49E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546D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68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CE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2B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B66902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209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4EB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2AC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338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FC2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1679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68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4D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216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0A1F36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3B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96F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878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79C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UZ DEL SABE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458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A  D11-1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3B2C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955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EC1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EF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4B8051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4DB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A9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BE0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EE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 RENUEV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252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5-22  A 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F771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579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2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361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1D53D5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2C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38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D6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5B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L DE ABEJITAS (BEEHIVE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AE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A-25 ZONA 6,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8E5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9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254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A1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BA7C16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C6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F3C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AB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6CB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83A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B90C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E4D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B1CA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F2F229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6E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7E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AC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64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27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A25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239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15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32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6F7C4C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61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44F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84C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7A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F2E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0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E4B1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45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353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5C8F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CE8CFC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FC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9F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4F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8C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170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0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F3F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45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34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8A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530D4D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FE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977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9E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E85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41F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XELAJU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B75B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868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EBF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0CD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0312D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36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FA3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AD6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717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STRELLA DEL EXIT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6D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A083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436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E0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FC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B8286E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E9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3FE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C6C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2DA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215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ALI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877B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577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52D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5C9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AC7943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4E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F4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A8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1B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833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M ULEW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1FD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3047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FC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12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46EFD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54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088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0F6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D9D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269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ÍO PANAJACHEL,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7FBA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592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F8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72D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93BBEE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CF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32D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BD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BB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2F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FURLAN CAMBA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D305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272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18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D3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BBA326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6B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32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491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A03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796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6DCE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276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B9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D66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C10D5D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37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F69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53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7F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AE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ALI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CFA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8940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4E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F3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3A89D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B2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EB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95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685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DELFINA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0E1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5B2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755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1A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57A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D82754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FF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58E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B0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2A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E9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ZUNI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210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474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7B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B2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9E38E7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AF7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ED1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FEF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95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898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7F75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830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30A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F38713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BA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E3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BD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63F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ANGELS PRE-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573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3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6721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0A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5C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9833115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FE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BC6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1C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20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ECOLOGICO JARDIN DE INFANTES 'HOJARASCA D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ACB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D7E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3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C1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026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922451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0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75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4B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D63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STUDIOS AVANZADOS IPE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086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F8A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269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B79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C6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85AD50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E2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AD2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A3E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74A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1C8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4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0959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79A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76F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FD5032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3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419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6B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1A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F8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7DC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380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62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BF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7A4725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9B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A57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994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642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7B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BENDICION DE DIOS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A7E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321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93DD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5F6AD55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C9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AA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6E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0D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5C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BENDICION DE DIOS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DE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77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ED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C851E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48A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849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189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A11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DE CIENCIA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073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A 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D7F8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224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D86C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BF25A6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FE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92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02C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15C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2E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3BD4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043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13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68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AF99D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68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622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200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F06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863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LMI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242B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85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762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B46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C165F7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CE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085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41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DD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GETSEMANI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A28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6-27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BF2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872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296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F9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CA5929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906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6D9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700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4AB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8C1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727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677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BE0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22D7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0E8D3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2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2BF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D3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5D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2B8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0 CALLE ESQUINA ZONA 4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6DC1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63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71D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3B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7A33B5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01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528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939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83E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836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25 ZONA 4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1CA9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288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6F9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5BF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F67BA1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D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44D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9C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B00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AF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ISIDRO ROBLES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048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733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65D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43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AE1AB3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E0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A6C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7B2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293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5DE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CAÑAL,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A647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412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CCF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61F4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52F0A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CF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40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35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8A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340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4DD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FD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6E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6CBC2C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CD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856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A80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DD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SANTA MARIA EL NARANJ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B5E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3C71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500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1A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A67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44C3A09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4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AE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75E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9BB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2E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013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D0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56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6D90EC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E9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DC7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0A3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C77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D75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023E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5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E26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76C7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730DA1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F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9D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95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B40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37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ECERA MUNICIPAL, CONCEPCIÓN CHIQUIRICHAPA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65BD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499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28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02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F8DD3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E9F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E71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994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5F7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FARO DE LU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FF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1-47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C12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203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B2D7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786AA2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A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F5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38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44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FARO DE LU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A8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1-47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930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82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25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469BE7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9B2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AB0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9DD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613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183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989E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380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C84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574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05FAF5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1D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EA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0C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3AB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A23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3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9CC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970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85E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70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85D67B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31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BFB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7FE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01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E93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3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B686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970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22B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EFB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FFCFB5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D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E9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A2E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9D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32C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3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A52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970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291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14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CB9E07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BA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9CE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265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AE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213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INÉ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E3A9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716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ACF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89A6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D2FDF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1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043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9F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F70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53A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86D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761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7FA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2D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CBA85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85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A97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4B5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68F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AB5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5E5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761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015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797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9E1145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5A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20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130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FAC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81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6ED9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82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3B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9D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2DCF42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56F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04F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CC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75E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402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ESMERAL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EFC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4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495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5D8C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B1C898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C8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D6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B12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A10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DC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31 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F75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7B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09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3AC675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5C4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CF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50C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6D9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DVENTISTA LOS DURAZNA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33A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180B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842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93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8C6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E49D0A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7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DA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AB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ED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98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NZAN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ED8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389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BA6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92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577C45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33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D2D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AA9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4C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ARTURO MARTINEZ CALDER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550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AJ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278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086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D5E9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217A1F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96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E60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D7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543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9F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146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11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83C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BA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0A2C7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E92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6EA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2A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20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E3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 SECTOR I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B86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35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EC9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E30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8130F3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8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04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4E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EC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0B0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 SECTOR I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A2D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35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93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2D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A60AC3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7A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701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E16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7C1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TECNICO EMPRESARIAL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D44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68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0FB0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86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635F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0B1D39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1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CC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83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53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29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7B4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69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8B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8F1152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1E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A86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5AE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41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74B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ISIDRO ROBLES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787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733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450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0445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CC130B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C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A09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A3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3B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'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80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-4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A3B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7BD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DB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D6DA11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61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9F2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7BD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E59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'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88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-4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96CC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F4D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BC2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696FCF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C7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F7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7F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79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'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A4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-4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21F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10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6D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E6F9C9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47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92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E43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0BF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TA RI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AFA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9C77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8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B1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4E93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49C8B62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8A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07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F7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0D2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DVENTISTA LOS DURAZNA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B69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AEF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842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7D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BD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CA7F70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146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AE2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33C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69B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HAPPY KIDS HOM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CCB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26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5E3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1EB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B26A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508C18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E2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673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385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48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HAPPY KIDS HOM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72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26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0CC4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540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41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25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1A8F1F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AD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E67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110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2B3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015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OLINAS DE MAGNOLIA,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56D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174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506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7A8E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7A924D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8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F2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4C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EEE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12F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OLINAS DE MAGNOLIA,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E4FF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174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92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39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1FCC02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62D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A12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F75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AB9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D28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HACIENDA NUEVA EL REPOSO, SECTO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876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1D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E73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44C22B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6A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62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99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2BF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F9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SEQUIV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7BA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6504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6F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DD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2F6699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5B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318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AFC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417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731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MUNIDAD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AAC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811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48F5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BDCE82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22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58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3B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878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AB8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A 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1AA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7BF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DB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FDFE8B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44E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684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A4B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F97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BR. WERNER GADIEL MORALES HERNAND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8DC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LESTINA DE LOS ALT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CBA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090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53C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777EF" w:rsidRPr="007777EF" w14:paraId="289A502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24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BC7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31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E4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BR. WERNER GADIEL MORALES HERNAND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DA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LESTINA DE LOS ALT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39E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556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31F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F0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777EF" w:rsidRPr="007777EF" w14:paraId="3C25733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B2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F52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8E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15C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09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750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046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CBA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63C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5661218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62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BE7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D5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B04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F8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4E5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8419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669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69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9BBDD5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9C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FA7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BDC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0E7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ANGELS PRE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093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3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717D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9C5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6F2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4630CB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7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61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90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42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42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6979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610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FF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F3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84E93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90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474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505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55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662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QUICH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FF0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01C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AA7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36CF7C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0F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5A1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F9F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55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6D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ALES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37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561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49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4A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F32AF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2A1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0B3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401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AAC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0B1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, ALDEA JUSTO RUFINO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20FA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172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DE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93BE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D925EA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70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04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FA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DE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B1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17-9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A0D6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291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13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2B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E70FB9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6D4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D6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AC9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DBA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AD3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37C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22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B54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984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3F59ADC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E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21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56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10F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9F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GNOLIA MIRA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59E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C1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DC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54E02A8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CE0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C3D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B67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92C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SABIDU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59E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4TA. AVENIDA ESQUINA 2-1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114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17C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743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F22B18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A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E4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439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5E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28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CRUZ VERDE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B4C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64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C6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702B2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71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58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A71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973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E48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LAR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82A5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0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DE6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A8A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75728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B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792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79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21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1EB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1C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0ED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AC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026D62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D0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09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A5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1D2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ERA MILDRED CASTILLO GONZÁ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24D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DOS (2)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F5B6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877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25E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00E3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60A1B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4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89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84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FD2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478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FA2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174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E9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42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7C34AE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A3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49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1A6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5F6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C36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LAS CATARATAS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FECA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4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B9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86C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04E2C8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ED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79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C4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7FC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56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PINUT CENTRO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66EF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79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FC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38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23919B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E2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6D6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D5A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276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92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UL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6C6D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28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67D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7799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20F7BC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6B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128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01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13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ISAAC NEWTO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34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C8D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AA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64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8B26BC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44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39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B8C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3B1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003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BUENA VISTA II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85E0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912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10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9B9B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6741C6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0A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07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44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746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3F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BAÑOS DE SAN JUAN CANTON MARROQU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9BA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C95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05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BBC24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F2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7FE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92E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BD9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4BE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2BF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55E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398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05115A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A6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A7D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D2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96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07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F684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52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FB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C9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B747C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0E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F0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1DD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A1B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800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, 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84BF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61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6B0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D46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8D9F6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12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99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76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36C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16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TALCAN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68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A9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93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C36B4B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78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2F5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416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E9F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A92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BELEN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616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473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60A8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C8F475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26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00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4D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1B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BC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NIA CHIQU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30C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329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78F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49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5228D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BA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5A8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0DA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398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459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IEZ (10), PACAJA AL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654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411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270E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366166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A0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59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61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F4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D29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RANADILL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2FA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19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56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FDA1A81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54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36F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6D4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28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FB4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SHENEL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62B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245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3A1F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F0FE6F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1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E1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10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C9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E7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NIA EL MILAGRO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5A12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449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38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DA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B5B7A5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B2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CD0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579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DB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341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3A1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6EF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B6C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DB7D8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5D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1D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A0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17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A44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LOS MENDEZ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91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401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1D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14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EC9A6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DC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C15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301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B0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F2F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39 ZONA 1 LOS AJAN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B62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75F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FDFD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A794DD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D9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ED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02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9FB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A6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 ZONA 1, CASERIO LOS MELEC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F24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235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0F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01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D419B5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88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318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6F5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1CB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516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9E53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44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F0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F72B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7976F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77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53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E3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4D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82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L CERRO EL MONJ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30A2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0658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F3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E8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4990F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DB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5A5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E5C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F55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1B1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CRUZ DEL MEJICANO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CF7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62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A2A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E6E0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EB6AB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A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29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FA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D1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7E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1D9A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609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72C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5A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367EA7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6D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9A0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90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9E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928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S CABRERA ALDEA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84C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CDB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097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45A97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D1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13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18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E02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AB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S DIAZ CANTON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A87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219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85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FB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8FBF42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1C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6B3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B1E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CF1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DA5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LMIRA,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B8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F1F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33D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4EEF5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C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A6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49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6B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2E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TOJ-WABIL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DC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CB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0F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76F8C2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FAB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091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03F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D2A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FD5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C6F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A7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796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F55D1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BC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CA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32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CF4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FF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7F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36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B5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88EC4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EF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B7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F7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84F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0E9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SA BLAN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8C4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2FF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FFA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68489F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A5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4C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B6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1B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86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E47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54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18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D9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682DD9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8F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14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1A8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B28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064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E4B9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51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7B0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869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F1A1E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97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0A0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ED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091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CB1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COBARES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EE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F7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28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8CBAF0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1D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C48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176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A55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0A0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PEZ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A68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E71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4F9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868605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37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8E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AF1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BC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CF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MERO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12E9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77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33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AE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F476AB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3C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786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90A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480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143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870D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9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E68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F12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967C2F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8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07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7A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D0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73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M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9C3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279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4F0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0D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FCE2D0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0C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A8E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49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57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EF0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CAY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26A8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495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E1B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C49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2EB85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4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CF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AE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775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8C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ÍO PANAJACHEL,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42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C3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B6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F5E8A0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BF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948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9E6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DEB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12B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595B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D6F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377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4B84BC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6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8BF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83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F20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53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C050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301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67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46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60DD235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27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46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70C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4B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7FC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L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12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ACE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76B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D7B06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28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10A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F0E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1C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756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C50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CE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C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36E94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74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BE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6DA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CD5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413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XOL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A49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11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5AA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56C7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7473A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04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F6C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36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DB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8A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CF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48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A8A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14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7E90C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8F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47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13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55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4D3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6E99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800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CA2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3B00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BD5981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CF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C9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3D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193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92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UJU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AD6D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146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7A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DB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9EC9F1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74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CBE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4A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427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3FB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OB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451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09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5697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3A5F72A" w14:textId="77777777" w:rsidTr="007777EF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19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4A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15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B4E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41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SAN MARTIN, PARCELAMIENTO TALZACHUM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A3F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3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53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43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91F9E5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A8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9B1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5F9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51C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DA1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40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B91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0DAF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71E56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4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D52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F2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4D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E61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B67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287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B1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86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2E969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BE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312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ED9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7A7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8F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5 ZONA 8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9022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349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9D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0E5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5098671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BC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03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20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E59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72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R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22D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085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06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EA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47E39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88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45B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25D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CD7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CF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6A74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356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D9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AEE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30942F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36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75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61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ED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C0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ÉREZ, 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5C9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044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67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E8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0013FA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F3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1B7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FFE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8A0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FF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 AL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7A11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93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CE5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D69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A9267C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BC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90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22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61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F76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82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A13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CF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7B3BD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DE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986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C2C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AF7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D1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Z. 2 COLOMBA C.C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FC46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86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E40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B46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7972E2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A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0C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BC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E7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61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B9E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779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0E6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15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A79937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23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AA2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B6E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14F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E9A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249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83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53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EBB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74D33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54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71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44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9C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7B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HA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F6E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372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580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B8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8AFF93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C0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DB3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0E7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76F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AC4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A0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9D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99D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D5F84C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08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A8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1C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D4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0C2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POCO A POCO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28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74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2E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8B810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D7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51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88D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9C5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C36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ARIZO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0874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823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38C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E60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A57FB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A5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C5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87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57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45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ELLA VISTA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987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B70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83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ED5AE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27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918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59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8C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FF1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 AL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F35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378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F44A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175FF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E9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337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27D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6E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850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ONS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5DB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650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37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42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391B5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FD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83D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29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6A2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064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RNOS, ALDEA CIENAG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897B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863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22A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B4EE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1C800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F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CF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F3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4B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BD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IRANDA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AF8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82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600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3C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36058F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ED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480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70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333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0F7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MA DE ENMED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1A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463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CEE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1590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21C69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F5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1C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C3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98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79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OTIFICACION SAN JUAN DEL RIO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FE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8F2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45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6213A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EA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D86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083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D65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24C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ALEGRE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4F55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223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5EC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2F3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88B5B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4B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AD4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81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99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F0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KIEQ TULUL CANTON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87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F9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6C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3C59E2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AF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9DE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CA4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FF2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II CHUATUJ, ZONA SIETE (7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172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CHUATUJ ZONA SIETE (7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E62A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284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BEA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CFBE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05B4A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AE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4D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DE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08E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DC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440B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222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C0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A5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E98EC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68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B1D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DD0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4BD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252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ZAN VIE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35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9D2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453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FF1F0A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E5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143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CE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8BC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32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BAF8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874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DF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40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90750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1E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ADF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A34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A3E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036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IV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8A0B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2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FB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5121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52A4B20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F3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79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0D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3A3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DC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EBA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10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60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0445A3A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DA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A56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65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63B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08D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BEN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E93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B46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335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8CFB4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B4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8D3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54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34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C5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SEGUN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C8B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462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FB6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B2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577F4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FB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E6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3CB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2FA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6B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KOT BAL 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999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29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B56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51D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6C696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9D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37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FEC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91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76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XEUL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E08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042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EC1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88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B6671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EF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38B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4F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95B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A9D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TRES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B7B9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95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23A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6EB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09B446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0F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73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0E8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AD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87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845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450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11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7D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6875C5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EE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1BE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33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2EA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6E1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EL RETIRO COMUNIDAD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2EC0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71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5D4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EF04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94622F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F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A6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E2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02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22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C8A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561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BC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D5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2236D6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6D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6B6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55A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CB7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28B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ORIZO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1A1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DAB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CB2A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5D5DD3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95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19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15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55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E49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846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38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7E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916E44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6A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973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81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983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97E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SAN JOS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52C8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62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960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990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BDD59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11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6D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D05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A1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6D8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GI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454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088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B41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9A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249ADA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807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21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217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21D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CD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T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FE08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18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6A1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E4C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E8C2E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01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E5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AE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07D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89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, CANTON XETALBIL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B537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390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D1A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A6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57868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AE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5E6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7AB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F0C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C0A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9A9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657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E67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DC3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466E7E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DC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17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7C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3A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163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8E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DF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87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39742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8D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B0E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BDE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27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F2A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NUEVO GUADALUPE CANTON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422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511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8D5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893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16C39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E1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8F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40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84C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FF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MERAL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0A3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63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49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73E799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CB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B8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017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B9D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864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ALES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2677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435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747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0E0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7EBF3B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60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11A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88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65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CD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00B1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075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30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FC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46F1BA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45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B50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C9C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8C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075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A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94FE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105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B09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ABF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4337E94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D7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94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3B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950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50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S MARROQUIN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6F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62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95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2E0E4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CA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129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C1C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2C0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166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75F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561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F46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19C1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C18B19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3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BA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9D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33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2F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ORIZO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FA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32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1A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6D08B3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AB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CF3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96C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290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FE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T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F63A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18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EAE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86D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D80D52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33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93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49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E0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8DC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76C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48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D5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A3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A1818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25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A6B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98E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CF2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F33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EREZ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ED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DAA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57FD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C103B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16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3C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A7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49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V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4E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F7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13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72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63E360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732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A7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643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D96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7D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XU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DC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BDE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85F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9B0BA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08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3F1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1E8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57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AE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4C5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7D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F9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6849B1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19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8B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33C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37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72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 ALDEA BUENA VISTA 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9F07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72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B34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0D4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FD00E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DD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34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D9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E0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A0D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A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DEF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886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FF8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99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9F159B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F6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A3E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B37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723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DB5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XOL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6E73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11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0A2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6A9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F61B9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56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541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B41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29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99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KOT BAL ABAJ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BD4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29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04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C1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F1E52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DA0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2EC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62C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BD1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3A8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0C4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372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C49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126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CB94F7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2F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3F0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B3D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5A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C2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EL RETIRO COMUNIDAD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78F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71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31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C8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FFEAF3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0F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2AB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B7E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DD7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990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NUEVO GUADALUPE, CANTON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B863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511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892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173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539BA0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8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DB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C9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BD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98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MANACALES ALDEA GUADALUP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8F8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C72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82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30B0F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13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0A9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964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29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3DD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ELGI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EF9D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088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49A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368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14C3A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7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568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57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0D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FE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ESMERALDA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49EE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720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0D8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B5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38A791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D2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93E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DC0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28E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33C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798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784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B44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B21C9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E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8DF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8DF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08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44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LOS MENDEZ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D65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401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C0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94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A0F1C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8B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5B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5B2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D3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BA1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BUENA VISTA II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F20C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912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77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F94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32FD12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79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6A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F2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BA1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93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B55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44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1B0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6C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71AED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77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68C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709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60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B7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ÑOS DE SAN JU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B08A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378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97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551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A4D3A2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66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D1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DB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0B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13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II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C8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5E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27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D70A9D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CC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BD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419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222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34C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02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F7D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D36F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F04B50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CD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5D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4B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73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FC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 XUCUW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CDE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222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3B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EC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E32AD2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86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2E5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2AB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4F6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0DB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PIEDRA GRANDE EL CRUCERO ALDEA CIENAGAS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FD8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8BC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A3C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2F4E89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C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79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8B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FE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2BD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EL PILAR MARIA TERESA FLORES CANTON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E99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60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2A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F7FC3E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4B6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850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432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AFD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2B8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L CERRO EL MOJ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539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0658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CA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7974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972828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2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46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711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F46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3A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FF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02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B4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18197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19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F67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A2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B1A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C27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17-9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2D0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840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97E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7E3D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DA345E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7E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76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C8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2E2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C77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318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68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78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71F708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A1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67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6CD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B92E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19C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EEA7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528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5C7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5669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8A8E6D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9F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6B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B5D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5C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1B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MA GRANDE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A19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E7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D2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2CCBA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55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939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A93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A70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4CF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UENTES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EA8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6C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92C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CA86B4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0E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9AF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C03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26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24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EL MIRADOR EL CANAQUE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346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84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E1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78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4D920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58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60B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B0A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C4C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5F0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SAN JOS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810B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62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597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F934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451B10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44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9C0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27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B51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7C0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UL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F7A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28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0F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B4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B6D65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DE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15A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A2E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286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1AB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41ED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51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F7D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74A3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C97198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D8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1F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BB0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E2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CF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CRUZ DEL MEJICANO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ED9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430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08D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49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F00C91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D9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FE5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580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339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2C4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D5B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109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43CC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C97019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3B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9B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1C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72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97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BOL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ECAD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503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5A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49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E3D307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93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A8F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B6D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F88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E67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MILAGRO,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F67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237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72B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4CF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DC4405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13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A1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8F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AA5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9D1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CB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EB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19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0E670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C8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ABB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5E8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C5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6BE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CALLEJON ALDEA EL MANAN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AA3B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230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566D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FF9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6B9C9B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CE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96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CBE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F4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71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34A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305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9C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CC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456ED6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F4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BF0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569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D58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BE6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A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BC7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886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C50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591A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0624DF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AE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06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0B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D8F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A1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UNO (I) ALDEA LA EMBOSC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190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70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CD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BF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F1F680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58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E6B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2E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835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6B5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FC0E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066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7EB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343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DDD968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62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C3F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0AE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53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FE4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VENIDA FRANCISCO GARCÍA RODAS, ALDEA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FE1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934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9B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6F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4E0D87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4C5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22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D84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5D2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2D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TZANXAC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E0F2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803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8E8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493E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EB370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55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D39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EC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87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501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XEPEC CANTON PASAC PRIMERO (I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4BB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751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08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EA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3F14DD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AD8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D8D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A95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BC5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A6F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5A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83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A2C1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4EF50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9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1E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90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1C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ILAR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DC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080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C2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66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DE6C45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DE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41C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3DE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B27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A7A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MA GRANDE ALDEA L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D77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6D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4F7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BBC787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8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C2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55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9D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77A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"B" D5-22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D9F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848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DCF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44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3D8C21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72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A44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040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D6E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83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ÍO NUEVO PALMIR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5EB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722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BB5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FA71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6215A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5A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17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56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17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F15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R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F4A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085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F1D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93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6FC973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8D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E9A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FDA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689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3D3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7D4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55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BD7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6E7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D00EF48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A7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176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DFF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47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05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ALES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DE50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561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46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F1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68FDF82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83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10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DE7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7C8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C95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COBARES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00F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82A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51EA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48356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71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84A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D0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2F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2E0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MERO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F866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77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E5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EF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29CBBE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00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CC5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5BD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09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C5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088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0C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400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F61E05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5C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EA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1D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D5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76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HIMACH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7D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3EB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AC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802DB4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78A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43D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FD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FC8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B23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FC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E91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332A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CDB308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25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E9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FB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BD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44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SANTA AN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D00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7C1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DA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5D7E8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02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3AA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C0E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609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4AC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01BB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650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506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1FC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736AA9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92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01E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AF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6E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640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D85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075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CC6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FC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6B3F46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57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F1B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987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744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36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TZANXAC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65E0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803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11D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35F9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6BE5BA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3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D4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32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6FC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2AC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PAXOJ CHIQUITO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3DB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373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74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8C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BECD99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F0A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0B2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E01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60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CF6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ANIT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7AD3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596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C2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800F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3EBE9F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37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01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E9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DD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415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2D26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105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0E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9C8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933C5B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B9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128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06B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3E7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MOLON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87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5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733C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79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9D9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C2C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54D5DB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3B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763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5F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B8A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MOLON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5F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5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A39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79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AD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78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997FBA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0FE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BEB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A2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1CA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MOLON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08D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5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2B4F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79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4D4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DAEB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894E34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9C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EC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EC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7C6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0C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CAY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DD8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495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8E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CB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A72205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E8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57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B32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06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9BF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AD88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658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202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D40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F1084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4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11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10A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A0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15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956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782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9A4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53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BF541D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BB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0F5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F9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DD0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692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TI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B9DC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27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3E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598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B612FB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C3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6D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5E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63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3B7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TI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39A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27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DA7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4E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9AB71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E7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C94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8F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67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86C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1BE7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913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3D7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523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2B99C0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0D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20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355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EE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438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S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5CDF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814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AD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99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6F464B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348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FAA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F0F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250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F1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EDIO DIA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0E8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89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19C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5DE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A79422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6C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56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F5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FE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46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EC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44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A4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DB5D74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F2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2E6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F2F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65C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7E8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, CANTON XETALBI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4369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390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E16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1B4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4FCD53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6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054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C1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C0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2D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UL,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DE0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042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6A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88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BAEF0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9D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ABD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216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B65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DA1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TRES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E00A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95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B70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60F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B76FB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ED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21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FFA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ED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B0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B1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C8E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9F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71B357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AE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AEB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D5B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C93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3C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9A4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657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58D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992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CB82C2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5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89B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82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D0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924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9 ZONA 1, LOS AJAN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E48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986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F7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D7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E2A137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2B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1B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7D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F5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853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 AVE. ZONA 1 CASERIO LOS MELE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494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235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CA8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7853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F2DB5C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A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72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B4E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80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47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EFDB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308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30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A5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42DDCA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A7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51E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931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074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7FB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IAZ CANTON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1700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219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3AB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03A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917CF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5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46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A2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043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44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SA BLAN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DC7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505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96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15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0839C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D0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61C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C2E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B3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1D3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SPERANZA MIRAL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C6C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3273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8FE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65A8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3B40B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41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5D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A88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3DB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95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SPERANZA MIRAL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093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3273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BC2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A5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C4A956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20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E40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54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ECB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ENTROAMERICAN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946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DA. CALLE 6-33 ZONA 1, BARRIO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EE9F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17B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B92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4393E9E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E0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A5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B45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3AA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03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JAS, ALDEA BUENA VIST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F3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ED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14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585A28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413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2A4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D12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936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D5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654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33F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1F7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92C435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A9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1D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CC3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FA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EA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PIEDRA GRANDE EL CRUCERO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96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6D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5F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78C00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121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889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D7E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891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CEF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A94B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800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87A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A45C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F11917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3E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83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EC2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5F1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581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27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10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CC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AF323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EC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96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ADB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21D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465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ELLA VISTA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25E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115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8A0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EDDD1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F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A4A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19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FF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B3C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"B" D5-22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5E2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848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4A8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67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D79366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44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122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945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33F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0B9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2E4D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301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3A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59B4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F92392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97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AF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13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C77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B9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PASO HONDO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A1D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177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6C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0C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C8650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BE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F6B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E1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A27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FC5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L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424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799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AD8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24B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19162E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9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FC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92D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5F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6E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S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4BCB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814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7C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C5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B2F82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D6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196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E04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D35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F73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EDIO DIA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BB40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89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2A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D73F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F9CF55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F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CB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810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7A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EF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 AL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27C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1A3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D2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6D80F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F9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7BC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4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EFF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FF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PACAYA,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9DBF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656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7EE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287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9DDB82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B6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02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523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BF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AE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COLINAS DE CARNAVAL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9FB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C2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00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08FBF1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7B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F9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0E5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3C5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40C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SAQUI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894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8B9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D98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9ECA7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E8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30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6C3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C9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C6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42E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54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485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D6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9B120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0D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1D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EF3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E7B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B17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ÉREZ,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CF4A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044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29B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379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35F98E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F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04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C4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B9E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F4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SHENEL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F7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FD1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F7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E62CD9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2A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723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C7B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3C6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711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PEZ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206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053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51F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663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FE5A9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0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02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11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2E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FCA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RANADILL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EC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2B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05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BFA78A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A2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9EA8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524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415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CC4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CAN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4A4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969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D289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A2E55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FD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78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A9C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FA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3F8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NUEVO SAN JOSE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DE49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058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7EF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BE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71C1E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09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79E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8F6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3A4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DF2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PI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4033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244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CB0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B83F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3A2C9C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9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FB1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F7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E3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8B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EBE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52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E6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61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98424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76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2A2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C3E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977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48B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M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4510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279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60B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D06A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2AB526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DE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EE1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6A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98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F4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A31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2FB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EF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44983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24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45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1AF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DCE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23A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CAN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FA0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0BC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D93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05AED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80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C9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4E2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6D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B0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L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7B1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57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EF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D3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9F3C22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72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B36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E3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97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2C8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UJU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4839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146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A47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575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6CEE73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9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1C9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E3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AA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69D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DEL 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5B5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9AC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E9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15F048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1F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B9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E8C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D4B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C7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NIA CHIQU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67F3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329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BE2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B8FA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CC9253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42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4B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78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AC0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EA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ALEGRE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723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333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B0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97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D50DAC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472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6B3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4E0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935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B14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KIEQ TULUL CANTON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F588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29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506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4BD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90479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E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4C6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AD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4C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A2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2 CHUATUJ ZONA 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C2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F8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C6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FEA17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79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5C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4A8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B8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ERA MILDRED CASTILLO GONZÁ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4C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DOS (2)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90DB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877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0B0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6AC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95C21F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8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11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2B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44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4A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,  ALDEA JUSTO RUFINO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A427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0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49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8E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BFE2D9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95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3BC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32A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F65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DFC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S LEONES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54B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F31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BB1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EF744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83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9E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E30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BD3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7CE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RROQUIN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493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A6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B8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9033C7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33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2BA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C0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DAD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F0F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ZANO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25F3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813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ADD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13E3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F39C18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60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6E7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05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FF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18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MA DE ENMED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DEB5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463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A8F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5B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133856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E9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4A0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0E7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0C4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9F3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BLE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CA96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816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CDE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2E2A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8B8393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65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141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AD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21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95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BLE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CF7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816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AC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20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67A139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92A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38A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F21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B28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E72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TOJ-WABIL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7A20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252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0BC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58D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2532EC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B8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1F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8E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34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60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DEA EL CARMEN I CASERIO LOS PE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D36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637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98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A2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2DA426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14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A0F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282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A83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22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S PEREZ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A84D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637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648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36D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63DEDB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32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063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E3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95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BAC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 ALDEA SAQUI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53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87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02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0BC238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5A7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521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A54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56C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7B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E696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02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F6C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6794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F2488A5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93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0A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5D6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385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22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EL COCO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3E9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446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C4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86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35BC25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B1B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841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7EE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67D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66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LAR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5C91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0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161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467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D1BC98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B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A35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E0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09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0A9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A5C5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222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5C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3D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D779D7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31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D55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91B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D59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5BF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ZAN VIE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BBC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A51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96C1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741676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48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E3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12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614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85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18D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8041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AE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C3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917BD2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5E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FAD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39B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BE8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98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UCAS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C512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730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92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054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A2EC12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9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A3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6A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3B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F4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IRANDA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E11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82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64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10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E2EA20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3CC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94F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E84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FB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4AE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F66A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874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14A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65D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C208D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2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E9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63B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E3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A8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VERDE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5137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9831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83F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97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AC3D26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BA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38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6BE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E4A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F3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8C2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50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BF3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2BDF4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9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CA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A2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0D7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CD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22C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73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41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B7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8B53FD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DF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ACE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0A6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A1F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92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176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529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4B2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3350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B6C27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7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A6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69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10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409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355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9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47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B8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9E6B21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0C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E60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E2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200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 CABRIC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20C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CABRIC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44B0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F2E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CE62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27A4C9C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C9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0E3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A8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10E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4F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CA4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849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5F9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4F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8E979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FF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EB0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6E9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D3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E5D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18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17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CD9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4C6557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0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1A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20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346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9C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VENIDA FRANCISCO GARCÍA RODAS, ALDEA 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A6B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219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7F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DD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B87A34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F3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228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43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129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765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LOS SALES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AA16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435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F87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F96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CE555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14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10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1B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462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56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F28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174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BE2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46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C62CDF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5D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113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CC5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B3F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1A6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ARAC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BFD7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599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6CC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929B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A4B424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5D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C5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1F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DE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E99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C94D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61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EA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53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B47FBA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B0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22B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0D4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8B6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23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OR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1AA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126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BBD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E452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0CF45F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FB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1C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3DE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EE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FA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XEPEC CANTON PASAC PRIMERO (1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F50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751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F2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18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8FCEEF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8F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332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C22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3AC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90D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4E4A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42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06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D943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2606F9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33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D0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46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121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91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B2F0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42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CB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C5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18D73A" w14:textId="77777777" w:rsidTr="007777EF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58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6C8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6B1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EE7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EL PEDREG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83B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S INSTALACIONES DE LA EOUM "SAN BARTOLOME" 3R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59BB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75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5C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B9E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57FF4E1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85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24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BA0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0A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B1D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10A-60 ZONA 5, COLONI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539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886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CA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EF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8027BC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36C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665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BB7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C96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E1A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SAN MARTIN SACATEPEQU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A53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1324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4FA8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6E8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02FD1F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FE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6F9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0E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27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AB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4EA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00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20F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4E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1E2E4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782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137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A09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3C1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5D9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IBIL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0A39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158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10B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D450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79B11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B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12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0E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22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CABRICAN (INCA) DE EDUCACION BAS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C4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ELISA MOLINA DE STAH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DC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C2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F4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94F9E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B9A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EE2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E5D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14C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F4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N RAFAEL ALVAREZ OVALL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9AEE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282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680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EB65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2E91E4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50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DE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7F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93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42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2BD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83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A2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44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4DE37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1E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447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5A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8A2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BCC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DE66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779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E07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9E3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4350DF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7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5BD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95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961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AE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ENITA AUGENE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F98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3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DF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DA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9A2938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0F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0B9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A41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240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112F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EB4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1884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686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3BE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97B574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37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9A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11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F3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431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807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70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94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E7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C7B767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4A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C20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D31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0F2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4A9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BABF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1E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4CA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D5EEA8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74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A7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8C1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9EA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376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932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8BC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19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62AE57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ED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A35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036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6AD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1D8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RROQUIN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5D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DB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5BD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8A52C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39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6A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528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0A1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ADELAN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14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491F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993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07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1C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BA2199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783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F7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A2E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372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053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BLAN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F12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25C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EAF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0F57F3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3F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C2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891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9E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DON BOS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328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9-80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1D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2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A5C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45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89E35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1C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8F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651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120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C4E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 AL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E16D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93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F28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39D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37C751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3F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8E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124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93A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9D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0F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054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58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435389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E9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998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11A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019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45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RRUCHI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CE91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216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7EC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D32B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C992A8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73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0D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2E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56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9D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FRANCISCO CAPU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FC4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548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B6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CD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3B3233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1EA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DAF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25A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217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6D0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311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17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917E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23B2CC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57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2E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A4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F2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0A3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OSQUIT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0C8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440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164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3B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0E0AB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D3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E21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6DA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76D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76B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VICENTE, ALDEA VIXB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0DE0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119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2C3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53D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70210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F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494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D0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150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24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ZONA 2, COLOMBA C.C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CC0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86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B9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EB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AF37BE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F49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881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2A7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45C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B0E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922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59F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E2FC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381749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8B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823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07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CF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94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POCO A POCO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145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6CB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86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51022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375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8B1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1B2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8B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FF9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ARIZO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1AD4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823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162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CC1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BC556C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E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2F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6FD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37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30E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IEZ (10), PACAJA AL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027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CF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9E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06FAD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A8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9A3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2A5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CB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DAD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67D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968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785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57F2F6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E4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2B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BC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931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"SECUNDINA ARRIOL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06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94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0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2C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FC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C763FE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1B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D52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5D9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208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C43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 (1) ALDEA LA EMBOSCA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8759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70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384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85BB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8DB4DB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D2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C66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17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CC6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09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BRERA ALDEA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458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66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26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99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BA8C6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76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7BF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6D3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BCD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D56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, ALDEA JUSTO RUFINO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9E42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288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D627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9E43887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01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A4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F28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84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C7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LAS CATARATAS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F23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4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81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04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7E775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978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357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6B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98B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32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200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160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711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9BF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7E116FD" w14:textId="77777777" w:rsidTr="007777EF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3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82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E5C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E5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6F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MUNIDAD EMPRESA CAMPESINA ASOCIATIVA PARCELAMIENTO EL CORONA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869A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15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63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36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C6EA61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AF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D13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A53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233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905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YOS DEL S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27E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9E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0B2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AEF6B9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4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F5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8EB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96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MINER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F0A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UCHILLA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0D4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7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B0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24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7C4D513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05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1A7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2B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82C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52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ECB5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320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B1A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42C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4C57E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B0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6B8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F1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BB9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70D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, ALDEA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702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18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14E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40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98C2AA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E4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E04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AF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720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51A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5350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544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0DC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473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027A2D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A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6F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D0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601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D8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ENSAMIEN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DEC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227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8C8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C2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EC0F2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FA0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F3C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2CF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7D1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1D8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DE JESU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8A0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330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C28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92C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1CA79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F6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C5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31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2B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B7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CAYA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2B5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903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35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CC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83AA51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0B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3E2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98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636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8C3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A 2-2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167C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029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630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F93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C6408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EF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45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4F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DF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47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PO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4DF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343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11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91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56FB7B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AF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F1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DBB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178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021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0C82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CD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3843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BF42DC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0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2B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14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BFF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7F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AJO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93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F25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7B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BB649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DE9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FB0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EF8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979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A17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25 ZONA 1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12B5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2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742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1048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956A5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F7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6E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A07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D2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BCE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ALI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64C0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841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55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CF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E9799C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E51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E0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A8E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F16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750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9777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372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97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9DA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D091CD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73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0F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2A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E9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18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F14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FD8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87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23DE04B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40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99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027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7F8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CC9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JUNTA DE LOS RIOS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701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C51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3131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CBB4BA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7E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62C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6A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22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FC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DR. ROBERTO MOLINA,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B64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454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58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41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264E12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04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BE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B5B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05F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E2C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F38C5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006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B83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811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143E2E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76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EB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C0B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9E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A6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8B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1D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D6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D4F091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AF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064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2B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B48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VARO COLO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9A7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ROQUIN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D1F2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712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B0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695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0AB6C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25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39C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0C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122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DD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502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958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47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4B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A8CC5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A6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909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177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C5D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ACOBO ARBENZ GUZM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B62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20,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247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ACA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823E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0485C2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5E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9A5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40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6B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E84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10A. CALLE ZONA 1, BARRIO LAS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206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0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4BF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49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8459C4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2C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53B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D6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E88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462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I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213D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288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002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6BC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A6F5C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6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C0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10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D2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24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DFD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130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50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18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CD533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DB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D79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431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BFF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B13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A820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797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7F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49C3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80C3B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6D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BD8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48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8C0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BE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4B3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42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C5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88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EA0BA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4A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B56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04A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CD7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202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521D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548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0C1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797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9B6299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3E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4A6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5EB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1BE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45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3B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F2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64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3E5492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14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D42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94A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57F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72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3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C702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9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7E6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1D3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F3029B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9C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9B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57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D6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F7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29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0C9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542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3F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01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96726D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03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C20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6BA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89B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0CF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B582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61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13D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EBB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01BBAB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7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E2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B1D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A2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F7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AE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9153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D2A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E1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FFACC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3E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FC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491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1D5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ANA DE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D7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0-66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B80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C22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113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E3794A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E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A8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D9B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FF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37C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M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7F8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828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1EF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4D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21BA1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A5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7A5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7A2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3F9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FB7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40E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E1A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30D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CA17FC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5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5B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CC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665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0E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0-2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EE86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509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B2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6A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60C38D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0DA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2EF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F60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79B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F52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A. AVENIDA, CALLE 1-57 ZONA 1, PALESTINA DE LOS AL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EFA6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29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84A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F0CD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D664BE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EE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D6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40D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03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12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C32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961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EF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85F9E1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76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570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A12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99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D7D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791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2E0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5621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8B393A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0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A6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4D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CC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HASKALA CENTRO EDUCATIVO INTEGR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FC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IAGONAL 2 1-33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BAD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FE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E7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18E663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45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0D5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774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F5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HASKALA CENTRO EDUCATIVO INTEGR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3D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1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7B0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6F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084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F831FA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13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2DB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B3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656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HASKALA CENTRO EDUCATIVO INTEGR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09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1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5FA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4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33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90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E90195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66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EEA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AB9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41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EBB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E41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600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C0CD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9FB2EF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5A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4F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8A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A4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FC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6D2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40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2F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4A4D5B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C5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3E2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5C1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245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MANUEL COLOM ARGUE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C71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799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7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390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BD8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9F0D69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B2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398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38D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454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21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83E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B0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13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5B02B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17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755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75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C2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E0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CRUZ DE CANAK, ALDEA L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9F35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411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FD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6FD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A164DE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5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00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B4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EF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5B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9DF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658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D17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0C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206AB4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701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854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1D1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DD1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196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337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4EBD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7C5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B2D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5FAAA4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0F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357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7BD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CE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5C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D7F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EE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BC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C7BEBA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DB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B69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B03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D99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C6E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2198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8F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AE4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20EBC7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9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90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52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D7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 CIENCIAS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3E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080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39D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6A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55CBCD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70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9D9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3A0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4FE8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PAXOJ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90B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10ED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088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DB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AA3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1FE20089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5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61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62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B2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85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A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FB69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8646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BA3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1E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634B7A7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5C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BD8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A5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306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INTEGRAL LAS ROSAS -EDEL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C65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18-84, ZONA 5,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B3F9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270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061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287E1B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C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DC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F67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4E4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2A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EL CALLEJON ALDEA EL MANA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8AA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230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30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D7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A78031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84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70C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45A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7EF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FB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C10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305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ED9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37F9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7E0241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7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2B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389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D2E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9F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PIMUT CENTRO, CANTON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C60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79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14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F6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B6403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6F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DB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15A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34A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169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0D4A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450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1C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027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3F786D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3D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412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F1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BB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35D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ORNOS, ALDEA CIENAGA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D7B6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863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E5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D4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EECF16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96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986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EB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80F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D74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8-59 ZONA 1,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ED87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320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77A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379DDB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D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18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9DE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EB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D8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8-59 ZONA 1,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542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A67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80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DDFE24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C9A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EE0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CB5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7DC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DESARROLLO INTEGRAL T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A94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"B" 2-4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C630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EFC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1BAD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DA0AAE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CF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893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F3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D8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DESARROLLO INTEGRAL T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32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"B" 2-4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C06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E9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2A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8EC957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D0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EE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F7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BF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O MENDEZ MONTENEG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B82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B20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6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EB3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CBB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5DB9A7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80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563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BB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D79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17C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ALM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98B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43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32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84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ECDF1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124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4EE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9CB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E7D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MANUEL ENECON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079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2 AVE. ESQUINA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1141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004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C76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90B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86CC97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38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0AA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03E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C18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2CA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1F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6E3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94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2B8216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07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4D1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608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9D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2EB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ÍV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33F1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668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3A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EF5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B9440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FA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8C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68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DE2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43E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TAY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D0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0F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7F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33F4B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7A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1D0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D20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77E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8BE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TZISBI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214B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682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14A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4CC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720ED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55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9E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1C2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0C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FF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EF2C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615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A7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B0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6F4205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4D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6B9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12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8C4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576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A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9987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336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BCD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822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3B541E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9D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F1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73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73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E2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AVIOC SECTOR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457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627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36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F1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1D89C4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81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8CD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7C7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1E8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F7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27-6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74C6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827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B4E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AD1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46CB0C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D2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5A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B58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24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FEC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QUI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C732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793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65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7B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D8145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F1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F5C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64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97A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FD9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ALZACHU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5EA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572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287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893C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B0D64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D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7F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C2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FF2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71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4BD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190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61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E8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851CEC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95D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60C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6A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4F72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7A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CTOR MEND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2D53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663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21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BDB8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B7251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9C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DD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56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D41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FB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A. CALLE  7-41 ZONA  2, BARRIO EL JARDÍ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8DF6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5225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E2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2D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6DED1C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790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00AC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165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9E8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41A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ISID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F89E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23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B14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8E9B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2B185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D4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12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0AD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414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CA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20E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5A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0B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2E55B0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0C1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2E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E9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D47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09F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C919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B15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89CF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806DC4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40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00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4A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D59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57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5A16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7F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43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2AC5AB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70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838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D4B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F42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D45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6060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276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77B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C1F139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B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5E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BC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D0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FA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5 AVENIDA 0-42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D14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363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8D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BFD4EB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70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967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AE7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A9B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9DC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MORZADE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B5F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7C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6D5F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06581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74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73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AE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30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64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MORZADE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A4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5C0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46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64B76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92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11C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6E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C64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78F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M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466D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698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AF1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18E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8836C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13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E0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B2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921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E9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D2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219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E9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CA098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15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EA6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850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5F0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9C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09C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59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3253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B273AD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71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8DB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56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CD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0D4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NTZ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C54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662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A0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72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AFE70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00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4F0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B1C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2C3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98E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NTZ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8F20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662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97A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50C5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98D1FA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25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B97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97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90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16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PI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B3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3CF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29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276E02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0C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32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A28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A92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3A2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ZACAT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DCF9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089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133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4B4A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93DA86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14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7E9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B0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E2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F57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ZACAT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91C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7721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4E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71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BC792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1B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0C5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36B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FF0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NNET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959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D317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9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07C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0B76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CF3839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DD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032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7A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77F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5B1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AE1E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649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B9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BC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8B27ED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2E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EDF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351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2B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8C5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CANABA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4963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772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3DE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F5ED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EBA31B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C6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34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05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F9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826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QUI SECTOR 5 Y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87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AA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27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38AF1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B3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827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F75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5E9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EPUBLICA DE HOLAN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D77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9-14 ZONA 9 LA CUCH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7DD0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7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880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D4E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FB24DF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B2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26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2AD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42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REPUBLICA DE HOLAN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04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9-14 ZONA 9 LA CUCH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C10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7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A6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B8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0CE9A1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5A1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0AB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506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23D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DCD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2 CARRETERA CA-2 PACIFI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116F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9EF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5F8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6DC84A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B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C17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38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35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LCAJ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4D9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A-1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F21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9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F1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0A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14E141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E5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AAB9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67E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835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LCAJ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66E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A-1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3CDF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9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1EF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3C3F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030FC1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F7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3EC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26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7B5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F7C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E1D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391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92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4D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A4D03C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DF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6F5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D49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22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77E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F164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158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6C3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F0B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97103F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02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30D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A5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12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DF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6B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29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0A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798DA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A7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DC2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E76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E9A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AE7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PEZ, ALDEA SEQUI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70C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6504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D98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B6E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32AD8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7B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99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59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03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8BA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E6B7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500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86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26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618137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FE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DC5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09C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679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38A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BEN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212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42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0B5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C45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2BFCF5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9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8B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93A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5CD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F72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XEJUYU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94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2A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82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6101F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12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D2C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458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C90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FB4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74BF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737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A50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C05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AF12F5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6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5F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1B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8C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87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IRIBAL PRIMERO, CANTON PASAC SEGUN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A98A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139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0A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FC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80534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F1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AA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49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AB0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B1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0994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273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431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1987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4E3C7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6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96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3D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F69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SCAR DE LEON PALAC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BD3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8-59 ZONA 1,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5B0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9545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A2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D7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378682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AA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3C1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1D4C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803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38F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36C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F38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DB8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7155BA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8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B0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D1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DE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74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QUIX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BF9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B47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8B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2C633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7C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266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0E3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842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220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E64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2CE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87A0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E6BBFE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28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F3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57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EFB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PABLO GARZONA NAPOL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DB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BD1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906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E0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95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30223E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EC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29D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8B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486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92C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RROQUIN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AAB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EF9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385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C7F18A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A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3D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53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3D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57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946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813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25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EA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FEF71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14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6EE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6C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F5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07B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EL CANA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C4E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21C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F6B8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351E6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85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81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AD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405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05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 ROJO,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74B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6028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60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B5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E92A7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98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A32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75D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885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A21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ANA BERLIN II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DE6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5F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BCD2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B5CD4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8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42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EF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45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6A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884F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2A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46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5F2325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0B3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48B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71C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056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2D7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GÓMEZ, 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1C64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442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072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7AA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E8027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9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CCE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1EE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8D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8D2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ALM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CC3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43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1DF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C9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17F0CC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A2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5D7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704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3DB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BD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2174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987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0D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40F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983C9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0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D5A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C9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69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15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70A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806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FF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3C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59304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DB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E5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F51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36A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LA EMBOS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23C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OSCA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657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932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4544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3D25603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7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AD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20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DD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D2B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0FE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15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82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D8A940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2A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3AE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921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EAA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177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33B9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323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2B1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85F03F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B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79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B9B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1CB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NNE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DD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F0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0B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25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80527F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11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A3F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7FB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51A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NNE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6D4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1B3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94D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F78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AA2119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F6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CC0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B4A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599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EB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MUJ EL CARMEN II, ALDEA EL CARMEN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B09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840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60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32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49648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75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2C6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4A5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23E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351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C141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492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AB0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0621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8CFEE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F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794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EA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89E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DP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52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8F7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4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5C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36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84688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A9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40A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35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C83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06A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CALLE 3-80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DEC4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1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F5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0E3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698DCD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03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B39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706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D4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25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CALLE 3-80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7D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1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949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8F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9E3F0D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1E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7C5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799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31A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E29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ALM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C4F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43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398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650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CDD76B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C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B66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E1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AA6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1F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LAR CHU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195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252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83E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46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C7F64C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82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66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BBD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2FB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4EF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B041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926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89F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987F1D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01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87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5D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93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B4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BB27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74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04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A17338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8D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4D2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9B9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6C3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4CB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5740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1DA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7DB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9033B7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E3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82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E2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99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322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UCAS, ALDEA HUITA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D236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730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475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2B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E13A21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6A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886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F1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900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2C8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FRANCISCO IXQUIA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AA59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331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02C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D30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FB52A0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0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28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05C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FA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4E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ARDÍ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20C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33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56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B3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3C8BB1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C5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97A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5EF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1FD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AC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GUNA 1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2100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833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CDC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4D6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C8A73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2F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39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53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37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622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GUNA 1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A2EE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833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66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FA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1AE222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91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9B9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C24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F03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CC3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ARRANC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AC84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92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188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478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349618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2E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B7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51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849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1C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EBB1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788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D3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58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02295A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7E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09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73D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4E9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3A9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D11B-9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FB71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889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EF3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9C7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C4EEA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13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F1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8C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1E8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BD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118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022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02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20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65F8F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4D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9A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9AF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F4D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E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98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7DDE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895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4BCF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A4F10E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E9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42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82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E1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10D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5A4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9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FA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CD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C1CFD61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AA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B7E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3A8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1A8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70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1E82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435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DE9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49FA350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F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23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7D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24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EC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BCA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25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55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BBAF2E5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00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77F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61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C35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D9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AF29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58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18C7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ADB6EE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1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A3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740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F23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E8F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602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358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1E3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C8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490DA8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A5E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C50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8D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6F3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907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970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88C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FC1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49C59D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3C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0A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19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98B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"VARSOVIA" (CEIVA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B4A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BE4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447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18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A8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6486D0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31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B05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FE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653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D7A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5894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178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F92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602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EC16AD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DC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DD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6E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3F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04C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HELVET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AFB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42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31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B1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56AEB5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B4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9C4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8B8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587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15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I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537A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208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50C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BF06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808B9C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87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3C4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61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0C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5D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C8B8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56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1E3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6E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039E7D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AD5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CF4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EE9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21D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97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359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56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4CD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0B29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4F9169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0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AA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07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250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IL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18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FD4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B4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E0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537C61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FF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387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439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CCE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6BC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8C27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829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8B7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B0D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15BB82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4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2A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33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80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0B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41D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829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CC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18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218CFC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45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1C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BB6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289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EE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9ABE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829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3BC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001B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05CC4E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CE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7EF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69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1F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0F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3858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4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A0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22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77DBEE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6B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EC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428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57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9A3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0969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4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EF9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452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800825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9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2D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847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8FE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C3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962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4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7D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E1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A0C524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09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092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6A2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B29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C1D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2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EF03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778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35F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D31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2849F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8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59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97E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3D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E4F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, ALDEA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FF1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333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E6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B1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053931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5F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9F1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26D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1A0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865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3A28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DEC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DA3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74FE16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DB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F31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074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773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9B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AE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A9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67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612DBF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6AE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09B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857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D2C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C7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79B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ACE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E004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3ED67D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7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B3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B2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20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"VARSOVIA" (CEIVA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EB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33D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159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56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A0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60D23C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664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951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A73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BCE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40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1ED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39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757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D64726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5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E5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96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78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E97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7D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EA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28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3FF0AC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A7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FD7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685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6A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C6E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QUEN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695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34D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913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C76144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2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B0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AA2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999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FC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QUEN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249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664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40A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24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ADFB85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27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21F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29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9C3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DBA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1FB3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527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E5D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2AA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B520BB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6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03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7F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BB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65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79E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178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86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13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2BD853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60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EB6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1C1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9BC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4A7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SAN MART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BBF1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65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E96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F4D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BAB4EA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54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B4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09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161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E9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SAN MART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2C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BB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8D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9B095E7" w14:textId="77777777" w:rsidTr="007777EF">
        <w:trPr>
          <w:trHeight w:val="19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623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871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04E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70E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76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898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24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C03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3CFDC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B7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26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BF5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7B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66C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ANANTIAL, ALDEA L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F31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59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9E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CA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B8AF5A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0CD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D69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5A0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CEE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BF1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ANANTIAL, ALDEA L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E76F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59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73C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BAE2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00B78A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03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15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2E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03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IELS BOR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00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C88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18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B2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C7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75004E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1AB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832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776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BF5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IELS BOR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2DA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1A07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18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546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2902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BD5367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76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E0D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94D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28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B3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E2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BC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3A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9C9FDD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639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6D9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884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161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E00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153B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818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6A4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A1A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682B8C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78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EE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C91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6D7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9BF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SEGUN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654C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197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EED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ED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D538B3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738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C61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24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512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1D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JO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CB7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F2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E38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DE752F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6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E64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01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51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D8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YOS DEL SO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4E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40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BF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CAFDD3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F0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A0E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81B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372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F42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RUZ DE CANAK, ALDEA NUEVA CONCEPCIÓ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D87B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411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53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E881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13FEA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A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05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14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7A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83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C X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839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387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7A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36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8FB2D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D09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CD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B45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FD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8A1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C X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EAB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F0E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AC7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B5131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41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8D8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6B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2A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MAT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68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0D8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2549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3E5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E6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AE9E69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89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FC8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831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A33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ED7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0407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62C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0AD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668565F" w14:textId="77777777" w:rsidTr="007777EF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3C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E6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4A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FF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E2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MPRESA CAMPESINA ASOCIATIVA PARCELAMIENTO CORONA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5955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015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1D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B6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7380D8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3A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9F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ADD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ABA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030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OB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93E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346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4A23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3483CD" w14:textId="77777777" w:rsidTr="007777EF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80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6F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B2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9E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6F1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IO SAN MARTIN PARCELAMIENTO TALZACHUM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881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3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5D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DB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548E5E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107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8AD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191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5CF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SION DE FUTU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F02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MBR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D63C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2139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A4C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8FD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74D690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4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1B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90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F3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ORTAL DE LOS ANGE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EF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A24B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9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1C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D7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39FA18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2D8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157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E38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33B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C52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RB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CC9F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131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D5C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147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9586E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C2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E82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3B3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7E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B3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QUIVAL VIEJO, 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B79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663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E48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F0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7CE336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F7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54A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3AB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A31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768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OMEZ, 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DD5D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442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16D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2349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746DA0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1A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E5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0B4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635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E3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D45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69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72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E0CD1B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670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3B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9B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22D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BB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1C95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990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634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02C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ACBA0C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E3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53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5B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F7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ARAÍSO PACAYÁ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02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DEA SAN RAFAEL PACAYÁ NO. 2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8F8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91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D5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91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7FF74B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6A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054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C98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410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NDH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C70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,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17AC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F6D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A689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1F71DE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A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F0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C86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0F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29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7-67, ZONA 2,  CANTON CHACA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EEC3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4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4C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3A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74A3BE2" w14:textId="77777777" w:rsidTr="007777EF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91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5E4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90E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F01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077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TA. AVENIDA 01-09 ZONA 1, RESIDENCIALES EXCLUSIVOS DE LA ESPERANZA , CASA NO. 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CB60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F55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6EAF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189A0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0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6A4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22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A9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DVEN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8FF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C106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065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F7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BF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2A8B7B5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B1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803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207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0F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LINITOS PRE-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E63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DA. AVENIDA 1-27 ZONA 5. COLONIA MOLINA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92C2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8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000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1BA5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B6B7B1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41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C34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B7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60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AUVOO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B8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7-0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B8A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343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08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E1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0BA21F0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F2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B33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41A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140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ES DEL FUTURO 2ND.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EFF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B44B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68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8A5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7A6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0E4905D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AD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0C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60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11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ES DEL FUTURO 2ND.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0C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AAF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D4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C1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AF932B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3C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AE5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E4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A79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46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SAN VICENTE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8ECF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313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830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D03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9A0986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4C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22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D2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78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8E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3BF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77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907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66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6BD39F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D2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8FF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0FE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E59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A31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G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231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094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D5F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146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EF0D2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6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DC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7AA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B7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C3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54E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19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65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F112C0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99B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8A6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5C5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607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TÉCNICOS DE SALUD RURAL DE OCCIDENTE -ENATESARO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329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ABRIC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B0B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677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EEB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79A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A6D37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1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91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B6B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1C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D5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B4F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85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681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81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FB7F45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30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83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A4A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AD2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B71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VIEJA, EL REPOSO SECTO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F17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9C1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52A6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478B25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B3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45F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D4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9E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47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VIEJA, EL REPOSO SECTO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B8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8DA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F9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A8853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B1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BC1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9BA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C0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34F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L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356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286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8EC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182D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09B8B2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8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060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BB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43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YS (BEEHIVE FOR YOUNG STUDENT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F5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A-25 ZONA 6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61A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9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96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E4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598CF7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F7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20F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95A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43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SLAS DE APRENDIZAJ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EF7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5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2825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59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6367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3CC2BB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F1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DC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A3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9C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SUPERACIÓN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4CB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05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D48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0C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5C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A798AA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77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0C9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68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6BD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A8F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CTOR MÉND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360C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803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48B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407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864A47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6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3FA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0B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AD6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ANTA BARBA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169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A. CALLE "A"  24-29 ZONA 7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77BB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5E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E0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3C34AF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1D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33B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DEC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0E6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B30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5-70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602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28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A65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BC3FF1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86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C3E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B6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E3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89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ÓN MONTE PER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A30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735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F7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52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C39D9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CB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15F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08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9D7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172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ÓN MONTE PER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462D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735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178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2D3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E0E434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0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613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D4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218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AC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O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0BFF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54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50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3DC618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84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3A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9FF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EFF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Ó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6F8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7DC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AE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FDB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2FE697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64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E83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6C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EAB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F6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46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984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859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6D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646E7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B1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A0A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F7D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79E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EL OLIMP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8E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D840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4866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E23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40F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942B65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4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13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D1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048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DC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BELÉ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4472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12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F7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F3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A46A99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68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7511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AA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6AA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D53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CHOQUIAC,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BAE7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43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A1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44A3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AC7AD6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1E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EB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43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115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AB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CAB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23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AE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9BCE41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3F2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4A1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9EE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D6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774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0-3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2716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61E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9719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A1C8C1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D9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FA7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01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818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B3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FRANCISCO LA UNIÓ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EC9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384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8A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C5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C32FB8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CA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89F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533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747C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66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6139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181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97B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1448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D54396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5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41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03E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58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0B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2-60-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D27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8110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204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3F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08269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02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9BB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D65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201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FB7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ROQUIN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39F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5293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EAA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7CD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EC3753D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B3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8D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C4C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3C8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Í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CC9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DA AVENIDA ENTRE 3RA. Y 4TA. CALLE  ZONA 2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CD2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47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4B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42C4095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90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4F5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951F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F97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30E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1DE8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23E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364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B86706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E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1C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81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19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FFC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JOSÉ UCLES 8-5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10B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52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DC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83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38E1F4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72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F40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8FD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BBD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9E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2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35EB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72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49E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9BA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CB53C8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BC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23F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4D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94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D9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A NO. 4-45, PARAJE CHIVELA, ALDEA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EEC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538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330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65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379CC1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27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2F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8E0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0A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IVINA MISERICORD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704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9-54 INTERIOR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1506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677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6E0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6540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FD9E91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A8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EF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32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020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2C6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GÉNO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7AF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AB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8F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6B4730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F9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D94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5CC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48D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EC1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7-146 ZONA 5, XEU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E11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627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237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F99A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2ECEDE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C0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F2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F2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2D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I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D3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906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AE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1F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54904D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2F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0C2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745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33C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I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ADC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A33B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F51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48F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AE0EDA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84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28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97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86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1F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6F6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4A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EE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517D1F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FC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01D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9BB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A59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DE8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8125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3F9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E707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D1AC42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56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23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47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A4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A5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8AE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106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73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60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D26DD3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2A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830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90C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2D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481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Y 4TA. AVENIDA ESQUINA 2-1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8D33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5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B6B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CABF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238E1C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F4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0AA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A4C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FF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DB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AL ESTAD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32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24D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F9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4E8C480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AE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B1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4EB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BE8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229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67D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432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851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8D51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0FBCE2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C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E74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60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92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BELLAS AR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E6A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 CALLE 9-79 ZONA 1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A48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3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689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A4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402DB61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10E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EF4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500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3BC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ODEE "SAN JUAN OLIN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EB5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ERA. CALLE 0-191, COLONIA EL TRIGAL,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05AB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397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462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D095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03E62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0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DAA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8A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DE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D94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028B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60F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1B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4FF5F5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21D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39F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758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96E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91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7870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4BE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14C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389A31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9D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15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1D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98B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GA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AD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3-68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D9A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32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9D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E5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70B840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9E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BF7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5BC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06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CION -CEN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D3A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TA. CALLE 17-7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99DE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3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C81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8AE8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5E364D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0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866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1E9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0F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CION -CEN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941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TA. CALLE 17-7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B09F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3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CF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01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618099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FD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B7B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60A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A17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E6A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7006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707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E94C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2C77BD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8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EDC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0A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288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08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DEA NUEVO SAN ANTONIO, SAN CARLOS SI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8B42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073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34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62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DDB522F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760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C2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2EC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CBF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773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KILÓMETRO 215 CARRETERA A SAN MARCOS, FINAL DE LA ZONA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675F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013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7C8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BDB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E9691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8E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AF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005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7C6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5F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88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439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6C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BDE10E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CD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5BD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6D0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1E5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9D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14C6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CB7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1ED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C75DA4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9F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5D0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93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6C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77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6D2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87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350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DA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32666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65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8F1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65B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E6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TALIANO TRILINGÜ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83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29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F16D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7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B46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5CA4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B55BA9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9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45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5A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16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TALIANO TRILINGÜ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36B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29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CB84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7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605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E4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9508EA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AD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C04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01F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288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B5D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IENAG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12E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880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EF4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4B2E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85B9E2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63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C5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88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53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D8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F8B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223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C84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00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79831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09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84F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337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F2C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BA9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EL MÁS ALL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DB01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838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9A2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650B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F21D2A9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7C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3D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A0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79B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E19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B83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65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2C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8877E2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B87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CAE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983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705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EB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388B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7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29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50BD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5B3A04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F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7A4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A7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62B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638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CEB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DF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70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7494A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D4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29D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66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B42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WELCH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B97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75S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1C34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7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33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F1B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50904B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E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3F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010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7B7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WELCH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057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75S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14A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7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FDE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79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4166C9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08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1F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910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6E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F9C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70E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235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79CF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9353DF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FC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63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BE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E7A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D6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M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3EA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A6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76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E5CB78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6B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231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BB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FFE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9B4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HIGUITÁN, SECTOR 2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4059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6D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4DC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4A288E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B0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DB0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59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A8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Y LITTLE HOU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92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7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525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7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59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37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892F7A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A6F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F29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A02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33A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ND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0FC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4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1F5D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0EA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8905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11A1F9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4D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C9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A2E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26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ND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5A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4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8E58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ADD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3A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B48719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84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F6A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6A5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A94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CF0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2313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093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71B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D01F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3824A1D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8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51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62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37B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D0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56D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093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B9E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7C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40DABAF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79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36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F32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21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CLARO (CLAREMONT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137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CAAF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99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6A7A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423F9A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84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82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B0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8A1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7D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F567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391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F7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24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D3007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25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C40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FC3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395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5AE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0D8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D1F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A71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7777EF" w:rsidRPr="007777EF" w14:paraId="40187E62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AA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1F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D3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69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76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ALMERA XOLWIT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E6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839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C2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6170AB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4B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139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52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A7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CCD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ROQUIN D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1E0D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85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A63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355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2FB5CA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39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D1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6A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5B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0A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35A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814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6F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43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2E638B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05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78A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4C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2CF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52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F21D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57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1FF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2545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91F226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D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9E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3D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EFE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FC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B2E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814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FB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E9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3E7DC8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41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614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7BB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DB4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59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38A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E21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B87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0143B29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2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04F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D4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3D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A94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D2C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2F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64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31E385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76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47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1D8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8E2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7C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 Y HUINI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56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015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B62E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2848E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0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87D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FD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264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SAAC NEWT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8C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3C5E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13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18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4D5BD4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A5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9C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C4D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3FA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"OSTUNCAL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217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 2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03C1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F4E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C530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7B649E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6C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C8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D59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D8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DISCOVERING INTELLECTS (DESCUBRIMIENTO INTELECTO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0F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16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C91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022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D1D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95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18BC65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96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225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87E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D7C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DISCOVERING INTELLECTS (DESCUBRIMIENTO INTELECTO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514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16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F4A0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022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15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9EB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0C4CE0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B9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A3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D8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E7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EBD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2DC3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586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5B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E3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B9D9C1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A7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EA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87F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76D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FA Y OM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31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DEEF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553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F59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99AA277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2E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A4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96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BD2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INTERNACIONAL "AD-AS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CA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-22 ZONA 7 COLONIA PRADOS DE SANTA MARÍ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1A6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04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8B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A3B4E70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73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C2E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529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D5E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ECOLOGICO, JARDIN DE INFANTES HOJARASCAS D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D8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,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C536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3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5E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E7C9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AFE53D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EC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39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2B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6D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5CA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A6B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834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9E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4D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4FD8D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77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43B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1BE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81D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786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184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DF9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CCA1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F4E12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AC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A5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F2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AE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6E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19D5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DCB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9C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406888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2F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CFF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702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EFA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C8B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2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1155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C11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CE1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679DB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09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68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A14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FD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F5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159C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EC2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98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0ED635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4D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51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A18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E53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50F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33A, 37 ZONA 8, COLONIA LA DEMOCRA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F023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13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412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2600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DC10075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20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F80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7E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A7C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7B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33A. 37 ZONA 8, COLONIA LA DEMOCRA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04D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13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24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0F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E7D50AC" w14:textId="77777777" w:rsidTr="007777EF">
        <w:trPr>
          <w:trHeight w:val="19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60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FE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DE0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01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86D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EE9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067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CF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221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6501C4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B0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811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AE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2D5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O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83E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3C8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10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9C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5A27A3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E1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782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AF5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798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99C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AE6F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66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820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7BC52B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C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2D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94B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AE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O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EA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5BA1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0B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8E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6634E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DC1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4F3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EC2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007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B97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R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E576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82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C7D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6CA0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86D23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F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A52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BB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6E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DA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UNION, ALDEA SAN FRACISC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E7F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928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E4A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1A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800590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85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0F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43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49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1C5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TE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18CC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739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21D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65C9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0649AE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F4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B1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B9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E8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24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E03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FF1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AC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1C33F8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96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65B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43C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8C6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9FF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3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EE3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1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499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B08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F59488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CB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78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AC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549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CL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B85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1F4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EE0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9A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C87A3C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11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1AD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BDC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40A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C66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3-5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98A4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A47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393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5816E4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36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6A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62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EB8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F0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4DF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32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8B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C5686F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41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EDC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B06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54B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1A0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23C0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A4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87C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6D7FA8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AE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1FB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87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2A2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2D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NIDA 1-4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FCD5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64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B4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DA8FE7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29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C4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C2E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1AD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747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BLATZA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A32A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822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01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044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3802CD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6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61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6A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DEE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4A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BLATZA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62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2A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C0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DCA91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EB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42F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F0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D39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ALFREDO NOB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C1A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740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28E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719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B754200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BF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7E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13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C7D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6A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COMUNIDAD RURAL EL NARANJ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6F7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83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6C6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CA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86960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BA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19D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125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831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E0A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COMUNIDAD RURAL EL NARANJ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3AC0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83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C2B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5DF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BA68E6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8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A2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0F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E4B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DA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LA  PRIMAV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5567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67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94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FD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7F2CD8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F0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C7A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4F2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D27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8E6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LA  PRIMAV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AB60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67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643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5BE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07755B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C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E2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052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D6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9DB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B6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6BE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4B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53B217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8F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0F1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8CF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09B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17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9C02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291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DC2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3F3E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F89AE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3E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43D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08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3F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C0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E64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553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B94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A5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B4B90C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E3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E57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624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C55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827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A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D4E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B80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FF5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9831C2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7C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4F2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505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2CF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9CD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VIEJ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C8A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08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597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D4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B9BF4A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2A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7D9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455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0C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BD9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REPOSO SU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5EF8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280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1EE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6A8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028E1F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1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F5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C1F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30C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E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51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7E6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906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91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D3F416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3B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20E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33F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62B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E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2BD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CD02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993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3C5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493A6D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7C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91F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70F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92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46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61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A42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93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D9A743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07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072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3D9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904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799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 Y HUINI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29C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B90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0E2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0BD55F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1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B7C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5B5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8C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25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15 AVENID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26E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803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B4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0F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5F6E9B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4F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3BE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9C3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A8D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3C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FEE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EBF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E6F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A0D9AA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2A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5D3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D0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ED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HALOM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9A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3CB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A78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15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FD323A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36A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390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CC50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384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20D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1D98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36D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252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7FA27C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0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7B3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6E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EE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2E7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A4F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65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94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8D29D2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03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D8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7C5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FA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072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3BE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5CB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307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0A19BA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68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6E1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7D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49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D91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E4C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803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51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40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5D403FB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E3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482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ED0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95B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DEL CASERIO EL REFUG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12D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A82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944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3EF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B6ED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18BC11C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99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F9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30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BF0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STUDIOS AVANZADOS I.P.E.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73A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D7E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516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32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54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3078DA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3C4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B48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B30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0CD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ORO VE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AE2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8 ZONA 6, CANTON CHOQU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05CD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006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730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3CA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2509CB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63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FC1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4B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44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ORD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3F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8-72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E0A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68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956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66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64E4B0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89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C1F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22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DD1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ORD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70D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8-72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F3AA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368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CA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22DB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684DA8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2C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6DF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28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C4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81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518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906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3CD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89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5585B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CC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8B7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A33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940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LA 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8E8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1991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14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9EA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8D7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514D84C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4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F8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C9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7C0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47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FC99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423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3B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96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E82945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BB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29A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16D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3D7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ORTAL DE LOS ANGEL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6FE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0DFD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9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910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0E87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EEF2DE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0C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04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72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504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IVINA MISERICORD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DA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8 AVENIDA 9-54 INTERIOR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282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677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D6B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34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8037EE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2E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90C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E93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8E8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Í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320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A. CALLE 1-23 ZONA 1, BARRIO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088F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30D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C45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821B3C4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9E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C5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18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16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90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ÍO MANACALES ALDEA GUADALUP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87A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257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37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82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136FA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42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4F2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1AC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FB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6FC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41A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86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7BF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0E7E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C83AB4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7C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36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C7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61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5DE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S CUACH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5CB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727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E05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0F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B4ACE6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A3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FB8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6D7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EAD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BILINGÜE VILLA EDUC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4F4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AVENIDA 10-24 ZOZ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7B1D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0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F7D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BB7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4488AB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AC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C4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97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887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ANTA BARBA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468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9A. CALLE "A"  24-29 ZONA 7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C524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59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C4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10B8C3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CC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430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DCE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70F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BC9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ª. AVENIDA 3-71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07C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7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726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15B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6A57BD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6D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3E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B6C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2F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AUVOO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C2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7-0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25E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343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8B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0D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E592EE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B9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2C7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937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522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AC9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JOLÁ ZONA 2, CASA NO. 19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EC72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51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AC1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804E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4BF048A" w14:textId="77777777" w:rsidTr="007777EF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4A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E5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E5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4D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CBA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TA. AVENIDA 01-09 ZONA 1, RESIDENCIALES EXCLUSIVOS DE LA ESPERANZA , CASA NO. 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4C91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11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90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6F3AC0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F9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B4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00D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F19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2C6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R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3A21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845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DE20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9D27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DD8F58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7C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E8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A1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A8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EL OLIMP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F2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29B5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011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E9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0F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B1C72A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041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EE6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040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CFE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ENTROAMERICAN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986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6-33 ZONA 1,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AFC3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E4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A57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A91643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CC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8E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45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7F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ÉCNICO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3A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56D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30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74E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51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F9073A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E3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8D1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885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398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D52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1B82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097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2CC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52D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74E79A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C1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51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7D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6B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EA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DAAD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305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A8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E7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9CE5B5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C9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C3D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285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BC0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ISÉS TAH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170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0 AVENIDA 0-65 ZONA 3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5EB7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D8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703C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A4F742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B6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2DF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E6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A9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62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A CALLE 5-35 ZONA 1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0B1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4757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A8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5D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A6DA48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90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D15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2B8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F5C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311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723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432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7E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0E73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447A16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F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3B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299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3D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810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ÁNIM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30C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445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60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1F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09776E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52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172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C8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E45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8F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A-24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6A79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884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AAB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D858B5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99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14A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B46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A6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6AB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UNO, CASERÍO EXCOMUCH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5B5D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3627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DBB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E8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205576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BA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3E3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9A3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2D1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62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92-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DC4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F6B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3C01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AE2FFD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6B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DA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B6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03A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F0F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70E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F9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64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E2AC05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6A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D1A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14B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16E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0EB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7-2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513C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4A7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798D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8E14F5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53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28E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998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7C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26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O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21A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79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81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07C652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71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8B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AE4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7FC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F13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ÍN SACATEPEQU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E41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197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5C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620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EC9A38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2B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7A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02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D44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FF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SARIO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C308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45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D8B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91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566F60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A2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AF9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EBB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A21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8DF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LICIDAD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F0A2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31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603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953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FE618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B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F82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12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06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90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8-337, ZONA 1, BARRIO LAS CASAS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AF7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E0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CC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14C591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0D3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93D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174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AC3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B3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3 CALLE PRINCIPAL, ALDEA CIÉNAGAS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FC37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288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A02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BB5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845FB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75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DE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19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F0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E8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51B0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FC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E8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DF9E7C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C5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626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92D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7A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01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329F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E64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E395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6D4064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8D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B5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C8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F5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EI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647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9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7A2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B7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F6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AC5BA1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60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1BF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9C5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D2E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B1B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XU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0AE8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8237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35F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C28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A01657B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4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5F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8E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AF2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C3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LA COMUNIDAD AGRARIA PENSAMIENTO CHUV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B6C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9C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1A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6CEEDC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ED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2F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30A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4B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E02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IRIOS DE CORONA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E12D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356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5AD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4E45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A32087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7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B9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65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B6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449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F76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835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34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81C541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D6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D7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12F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FC3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B0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396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999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8929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2208DA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71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63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82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C3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SUPERACIÓN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019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05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6241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41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2B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64ABBA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4D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C0D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C40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52D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87B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53F8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413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301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3BA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01091E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CC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C5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014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B0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 BAUTIS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B0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8E5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45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5C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B14471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922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75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73F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DE8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É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4D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TA. CALLE ZONA 2, TWITZ JL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1D50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5AA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B5A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90A761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09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069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4E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A5E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"EBEN EZER AMG-INTERNACION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0DF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CHICALQUIX, ZONA 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80F3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556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9E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83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E78A060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83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098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094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7FF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87A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LLE ENTRADA PRINCIPAL 2, ALDEA SANTA MARÍA DE JESÚ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0F76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846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F7E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9B1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4C4049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6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B1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1E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115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SLAS DE APRENDIZAJ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78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5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D18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6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F7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44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5C347C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0BE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107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B0B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6FB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DA3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3A99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555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56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E5F3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4F6161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C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231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11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CA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D8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687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60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DF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C576C8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0D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339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2BE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58B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FC3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AF99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6AA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5CE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DACB4B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94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24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C30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E6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2D6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5-7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2D6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ACC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CC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B8E544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F1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DC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23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9CA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RODOLFO ROB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56B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8-10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28C2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05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7CA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21B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872ACC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0D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E7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C4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588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92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839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110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779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78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D433BC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FB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58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2B9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A37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AB8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3D66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3E8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742F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373F8A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E8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B6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BA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0F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ÓGICO "SEMILLA DE MOSTAZ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19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VILLA JARDÍN DE DIOS, SUBIDA AL BAÚL ZONA 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D6A0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649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B5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63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84F8F5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17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8AF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0F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CB9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1A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F2AC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A43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F72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6A7670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1E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22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25F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69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5E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6 LOS LUCAS,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DCC8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3258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9D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9D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F2418C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71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EDC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DE1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3E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348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AGONAL 12 D11-72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3379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9AD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DE5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F6F39B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E3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5A1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147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F9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KITIJOB´AL K´ICHE´ TIJONELAB´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9A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DEL SEGUNDO PUENTE  ALDEA URBINA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733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669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F6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8D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77AC64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DA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C43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73E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7FB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40A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LANOS DEL PIN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46D1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177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96D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AD90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3E3397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E0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BE4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5A4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8F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78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16C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6C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D6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02A1B44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97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A39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A03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96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JARDÍN INFANTIL BURBUJAS DE MIEL (KINDERGARDEN HONEY BUBBLE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38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RA. AVENIDA 5-37 ZONA 3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8D8E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933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C8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6F3A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9FC181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F0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F3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F6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21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986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7-67, ZONA 2, CANTÓ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FB2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4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7D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9B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128584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63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43F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37D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592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A1F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67, ZONA 2, CANTÓ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A9D4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20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F7F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4CC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6FE937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84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20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EB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03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33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ALDEA XACA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1797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037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E08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0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4A608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C54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055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CB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C43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490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C9F5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9B1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3402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AB2D70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F9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70C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A9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BF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F4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A CALLE 5-35 ZONA 1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CAE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4757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FFB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99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10618CA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41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AE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18A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DE1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90D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KILÓMETRO 215 CARRETERA A SAN MARCOS,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7E1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858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BCF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D5CC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2115B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B3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95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287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B2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CIENCIA Y TECNOLOGI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42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0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CF9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59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98A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DA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1802A1E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C05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979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0E7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865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4F8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 AVENIDA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2DE2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24C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F210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3AB06E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88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B5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A7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37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3B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OMERO, ALDEA L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0DD3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38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3D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E6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5FFAF4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90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11F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07F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EB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 INTERNACIONAL "PLUS-UL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244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 AVENIDA 1-22 ZONA 7, COLONIA PRADOS DE SANTA MARÍ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ABB8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9AB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6A6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BB3052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23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27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DC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62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E9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ONCEPCIO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725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733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2F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6E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FD618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B8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6D9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FBE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A2A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AS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B2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CHIQUILAJÁ, SECTOR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CBF9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643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FE0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FC8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29FC4FE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FD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9F4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417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34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0F2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MOLINA, SECTOR LOS JIMENEZ, CASA NO. 1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B52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81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08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23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75865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FF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7C4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87E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5E8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BAE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CB-27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A8BA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46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C4A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F9B3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56A633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90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B5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30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51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58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S MARÍ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F98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580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DA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E9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3D6BB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D8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473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05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C4E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16D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9064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24C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25B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690C17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E4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DC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6C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BA7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BD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7-2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92DA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87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9A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443F3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EF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63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94D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B27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01D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ALLE GOMEZ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5DF6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82F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E423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831459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6A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1DC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5B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A1E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509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ALLE GOMEZ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3490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D3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CD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9B58C4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2C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0E7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BCA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3A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46B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ALLE GOMEZ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D6F7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999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033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BF97F2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9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C2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AC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83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CE0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4C13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5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34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C7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0206962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F6F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ABEF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D8D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A81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E8C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ÍO TRES CRUCES,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6B4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9135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23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50F6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DE865E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98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3C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766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861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0E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E7A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389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F4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24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757DE9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AC4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F9F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34F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09C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9D3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6 AVENIDA 7-24 ZONA 3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403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864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720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1160C0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B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D1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D4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81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F5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9 AVENIDA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686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8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1DF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9D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3A07BC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81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60E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C85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80E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ÜE "EL OLIMP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FE5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4DA2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56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5D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A21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942A42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87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C6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DB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AE6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D3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 CON CASERIO XEC X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46C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53A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3E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60719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80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267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074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328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A26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MIN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29DB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4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77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92C3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B6C293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4F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CA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DD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3A9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5E6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060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D34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F3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7E4F3F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56D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8CD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918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781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A64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UNO, CASERIO EXCOMUCH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6ADD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166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4B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A36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3E1FC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46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791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D79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B3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0B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A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437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7E4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AB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3FABE8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AF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E2A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8A5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CB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CAE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A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EF89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339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8A1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444C02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F8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3D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2FE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B44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1AB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XI RESIDENCIALES VALLE DE LAS ROSAS, ZONA 1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7CE8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626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C0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60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5951CC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D4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0DD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58A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091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2AF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IÉNA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FF56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43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776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E32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8560A29" w14:textId="77777777" w:rsidTr="007777EF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2E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7C7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D0D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18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16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4 CALLE 7-98 ZONA 2, LOTIFICACIÓN LAS CONCHITAS, INTERIOR DEL METAMERCA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8A3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500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2B9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62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2398B6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B3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524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3D7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8B3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290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B7A7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705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9FF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64048F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E2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EF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07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FF4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91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MANG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E0E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094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D7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E0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8B4951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D0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9E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57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579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STEIN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6E3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269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200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C01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85A8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DE0A8B2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4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DD4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44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C0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STEIN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EAE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079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679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1E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5E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4C1255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A0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35D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CC6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9D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E24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99D8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515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D3C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3C4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5CB567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2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D4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67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25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YAL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28A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A 1-07 ZONA 7, PRADOS DE SANTA MARIA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C90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B8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57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BD14A4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16B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22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D42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C54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E23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XI RESIDENCIALES VALLE DE LAS ROSAS ZONA 1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1F30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626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634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873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E0BF15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87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96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1E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1F6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CF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XOJ CHIQUITO, 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060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373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D1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B8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8D6948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6BC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F3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FAB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1C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JARDÍN INFANTIL MI COLEG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B90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3-28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1926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00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08B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416624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3B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36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4B5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5F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ÜE I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F7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RRIO LA PAZ,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EA5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92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E7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BE6B02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46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E08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F09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9E5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18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MERCED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C8BB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832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91F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6710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2690577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9B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9AA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90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A7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TIERRA COLOR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A6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68C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7319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3C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0E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77E6B780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68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8AD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4AF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FCB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AGNOLIA DESERE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D42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A. AVENIDA 3-161 ZONA 6,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8273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93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5F9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5C9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69C9DDC" w14:textId="77777777" w:rsidTr="007777EF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1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5A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E2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D3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A5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TA. AVENIDA ZONA 1, RESIDENCIALES EXCLUSIVOS DE LA ESPERANZA CASA NO. 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5EB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EB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D6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D8B40E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FB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A84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B9F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71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A29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O (I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1A2B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8688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D18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96CE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E8CE8A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2D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94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A2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60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COALTEPE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58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20 ZONA 2 RESIDENCIALES VALLE VER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F94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015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3B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CB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A07120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74B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68A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1B6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8E7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8FA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DC86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DE6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0F5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125E61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3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C3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90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88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CA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723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9C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13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5B6F70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F6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750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E7E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546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7ED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BE0B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975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4A84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D1AF29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7B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65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88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71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91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4-3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FF76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022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DB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F0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6E1A46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40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C37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B90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EE5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DER SMAR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901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19-5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D3AB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8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162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005C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F4CA230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DB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C8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765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48C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AN JACOBO ROUSSEAU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C5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 AVENIDA 4-21 ZONA 7 COLONIA SAN ANTONIO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BA2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34E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44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5970C4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F1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990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27A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E8F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F38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B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4E46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1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BE4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87E6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E29F0B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63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3E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99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62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GETZEM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52D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6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69D0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77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259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96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15F08E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42E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8F6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73E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B97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ROCA  FUE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8E5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UL, ALDEA LA ESTA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C51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398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BA1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CA06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2B6D36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D0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8A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779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9F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18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ÍO LA ESPERANZA, ALDEA MORE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D30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11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17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8C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CFA4CA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A4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5CF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3A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713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D40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BD6A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6D1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C89B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E61784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B7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8B9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35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4E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06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UAREZ,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6C0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107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5A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3A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FBDC79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2E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27E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E32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9F3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E54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UAREZ,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5FF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865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939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F3CA405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3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0F2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AC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F3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AF9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FINAL ZONA 4,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3AFF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B3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C9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1CA23B1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2D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57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A6D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25F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52C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6998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CFD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BC4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B7E8D8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F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5C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CE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BC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CE2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207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33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0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7B7971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F8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55C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7F0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2A4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FA Y OM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7C8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458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87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579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D8D0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942E36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B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B8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30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88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37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B96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69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76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8DF17C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26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53E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1EE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38E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C8D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A. CALLE 8-24 ZONA 2, BARRIO SAN PEDR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1AF9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50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A92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4B2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A9DD61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7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B4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2BB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FDC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DESARROLLO INTEGRAL T 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67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 2-4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335F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6A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B4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AA20FA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23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ED46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8AB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FEB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55E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CB99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91D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674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E98C53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2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29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B0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CF2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ÓGICO "SEMILLA DE MOSTAZ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3BF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VILLA JARDÍN DE DIOS, SUBIDA AL BAÚL ZONA 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B59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1017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15A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F8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10A6AC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A8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038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10C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53B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23F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ENTRE 3RA. Y 4TA. CALLE  ZONA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5F14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673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0C5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A2C199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D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5A6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2F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0A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10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NDICION DE DIOS, ALDEA GALV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A4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588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DF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BF880C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DFD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AD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6DA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56F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ÉCNICO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318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11CD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30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D04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6168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9525C5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F0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213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07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7B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2F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SANTUCUR SAN MAT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B876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12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6C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6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ED26F3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C96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BD9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E95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623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634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4C93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89B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A9B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4D7A34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B1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86B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05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7D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8E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4F3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51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359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55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32819B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B4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B6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458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0DD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6C2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TA. AVENIDA 8-43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352F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23B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5DD7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3617B3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0D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16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7B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A7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A2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, ALDEA LA FELICIDAD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85F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77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843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A4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C22315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FC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1B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78F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D69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DE EDUCACIÓN "CREATIV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C3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51 SEGUNDO NIVEL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575B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16C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E23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6A3247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E9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45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C1B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9F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F3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ALMERA XOLWIT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25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685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30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BF26EC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B51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B64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D8F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39D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7C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2-14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7CC6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988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A2B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E90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AE3C00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DD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B6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D0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B2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C2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HUITÁ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54F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616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8DF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35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1F5218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B9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8F4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68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74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YS (BEEHIVE FOR YOUNG STUDENT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8C5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5 CALLE 1A-25 ZONA 6,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3A62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9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B1E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406F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DD7DBB7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35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06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3E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5E9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E9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ALDEA SAN MIGUELITO, GENOVA COSTA CU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5C9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FF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FB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2E3814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4EB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C95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F5F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07D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4D6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D6F3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F2E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98D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C4601C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F9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6F1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E5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DCA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CEO MINERV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98A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 CALLE 3-24 ZONA 3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29F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27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9A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4B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5A3538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86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596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8E7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6AD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 E. A.)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B1E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2EE7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0F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CE0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C7F6832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89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D72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35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045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64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6TA. AVENIDA 8-43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20A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52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36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AA74FE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0B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C5A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526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25D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988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ÁSQUEZ CASA NO. 46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043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043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8CE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B1B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7D5D5A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6F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08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927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97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EL OLIMP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F2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805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011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A2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91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F37104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16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33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04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A2B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27A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. 7-08 ZONA 7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E1DC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83D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356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30E078A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76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44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F8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829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ODEE "SAN JUAN OLIN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60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ERA. CALLE 0-191, COLONIA EL TRIGAL,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8B67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397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01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E8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817460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10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6F0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637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C7B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D60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02 CL 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97EB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65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EAD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B9B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64463D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7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46F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CF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C7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DE EDUCACIÓN "CREATIV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81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51 SEGUNDO NIVEL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FCA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97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1E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B00E06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AF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69E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AE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25A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5F2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ECARACOJ,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CA39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D3E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CD38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1E6F076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0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16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BE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E4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8F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EL CENTRO,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797E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920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00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BB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349DA25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B5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48E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57C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57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AN JACOBO ROUSSEAU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EF5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 AVENIDA 4-21 ZONA 7 COLONIA SAN ANTONIO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AF23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7B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0EE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535B76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A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CE8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D2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81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EB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6AA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E2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C9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EEBF91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1D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D5D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B4C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01D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ÉCNICO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AE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B9FA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830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79E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8106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F30CB8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A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61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B8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E05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5FB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2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161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72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B9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91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6697C5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9C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9FD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3FF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0C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802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D52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46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4E06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1CB36B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0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CCF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B0E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F4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LINA DE LOS TRES TAMBO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46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TA. CALLE 3-09 ZONA 2, SAN JUAN OSTUNCAL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AB74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5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EA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2F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BF3DA5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E1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0CA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595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45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RELLA DEL ÉX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5C5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93E6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B5F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2C9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9A9D2F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0D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66F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24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9C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084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1, ALDEA CIÉNAGAS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94DF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526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E0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BF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2FE0BA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27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1D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294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2071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DAC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DE LA PUERTA 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2495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505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4520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F1A1AD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BE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49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9F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8E7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DB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NIA TALTICÚ, ALDEA SEQUIVILL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2F65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27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FD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99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10DD7F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AA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C2A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B4B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E51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PPY KIDS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721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Y 4TA. CALLE ZONA 3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E13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7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907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0F1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4D50AA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6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60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286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B28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FB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ICAVIO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02BD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105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F75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73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073B57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F3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9E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175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D8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C28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AC9D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1371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EA5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09DD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A18A6E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1F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6B5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55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29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99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ENITA AUGENE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8BA6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031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3A2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C7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1D69FB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A9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A5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185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3DC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7D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AJE XEUL,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23CD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46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59D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AB3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BBE6A09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78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7F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4F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F8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A95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5F59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37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09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0E7B17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C1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90F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4AB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56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73E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AHUACHÉ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34F7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500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D51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E00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F1B23E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8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6C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F7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6D9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55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ENTRO DE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A55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2731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EC4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ED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D53BB0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BF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7E1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226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01B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D9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ENTRO DE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E146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222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1E2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1DB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39ED49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B5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40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24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32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INTERNACIONAL "PLUS-UL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5D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24F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AB9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A1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53AB97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4ED5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EAF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9F2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FAE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C85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 FLORES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0C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72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B9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3A7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0FCDC4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05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BE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26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69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5D9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ÍA DE JESÚ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697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268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29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5A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4EEE63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9B90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B7A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566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AEE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9E4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7 A-1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83F0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5EB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C4A4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1AF19F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32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E1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DA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A81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37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A. AVENIDA Y 2A. CALLE 7-38 ZONA 1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D3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E84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FB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DA9A01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849B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9D9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3B7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6E1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D80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0723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BDE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DF4D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464E21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8D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2B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54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3E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1FA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E21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834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AE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FA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8B4E1F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4369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6DE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B5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E8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862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O (I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176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8688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39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E881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D11485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20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56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55E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8D7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LINA DE LOS TRES TAMBOR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D6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TA. CALLE 3-09 ZONA 2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19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5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85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9B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84AABB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1226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FD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196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882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236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NIA TALTICÚ, ALDEA SEQUIVILL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2244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27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60D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4E9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027E46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9E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09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3E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50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BC KID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EB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D 3-63 ZONA 9 COLONIA LOS CEREZOS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C436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124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2AC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96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2AB688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722B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6E5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17E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E25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"OSTUNCAL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6F5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 2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DF6C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0D5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6E7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CB8D11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6F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FE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50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18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RELLA DEL ÉX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160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A. CALLE ZONA 2, CASERÍO TUITZ JL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325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FF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37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2C257C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392A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9B8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214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DC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SUPERACIÓN DE OCCIDENTE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EDF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05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4D58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6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FCF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54F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C6C5B0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97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04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86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83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INTERNACIONAL "AD-AS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56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4602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6C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AE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8F215F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EDDF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82D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97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3F0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YALTY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CD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3-2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6802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1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F51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3F1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3DD537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EB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7C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CC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8C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 I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3F9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A 8-7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67C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0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65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77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F00395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D85F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B5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775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17C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E07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ECTOR EL PLAN, ALDEA SAN MARTÍN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3F6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518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D4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F0F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BC2B0A3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4AF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FB6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4A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A5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CB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DF2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3B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F6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CD54B9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FF41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533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66F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E6B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341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3E28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653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73E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C0F0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129A94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85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F3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E17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04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Y LITTLE HOU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58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0-7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412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7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6E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80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F6967B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4F51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4AC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F3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3F1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505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137A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EF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C472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4D6CF8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17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D1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F2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432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96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4CD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7C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7D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642143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E4B6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9B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B6F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D2F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TTLE ANGELS BASIC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CDD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1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189A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B52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8834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B235B4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69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A0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DC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4D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C3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SAN VICENTE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93B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645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7C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2E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306C85A" w14:textId="77777777" w:rsidTr="007777EF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71D0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800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9D7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381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275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SERÍO SAN FRANCISCO IXQUIAC,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156C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620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AEF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C2A3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AE5475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0B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8A8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0EE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EF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DF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42A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66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CE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AAEED3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EF69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79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F5B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89E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SBITERIANO MA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6F6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A4BE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208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E33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EE65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D4FA01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39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D25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18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C2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SBITERIANO MA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BB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F625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208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EE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8C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DA8A2E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BC71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79C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2FA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B1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63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1 CALLE 19-19 ZONA 1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7967B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CAB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9852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1CA40E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02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69A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1B0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AD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AA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B" 3-2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4EB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599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853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04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50DA8F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27B5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454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C5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41D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B2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30 DE JUN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0912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D1C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2E94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DEAAC8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31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40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41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45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79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JOSÉ JORGE UCLES 8-51-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90F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52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1B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EA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2E5FD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E99F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D07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AE9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04A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7D5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A81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B1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A52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6013BB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7D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A8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5D7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B9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19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05E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50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D2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BD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2B1E36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5B9D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40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775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1F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0CC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3DD9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8D5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A36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B58DDA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4E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99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AA9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61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F42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A51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8A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32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0761962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3BB0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DA3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79D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5C2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C6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PARAJE LOS ALISOS Y  SAUCES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0332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45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7BB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F992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81E2E9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99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EF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6C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5AD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1B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BE0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B16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9A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A3C936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EF80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54A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A86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5BC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D29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6473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7C7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4E98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4DE57C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C5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A0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561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27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F35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9C4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3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E4B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BD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43B3F5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0DB21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2DC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03F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E6E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68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49FC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19C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4C67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715DF1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DE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F1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DE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561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B0E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B 3-8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6F6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755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F9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C1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616368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D1D54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8A0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42A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FAA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B5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A. CALLE 3-23 ZONA 3, BARRIO SAN ANTON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FA32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331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39E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6AA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A86314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73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C6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66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E1F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79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68B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1EE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07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A8BF77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1DAD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2CF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47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77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B97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8A. CALLE 1-23 ZONA 1, BARRIO LA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7E47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501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940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2E1B05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B1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BA5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AE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79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371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714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E7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B4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D2A65B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735D6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381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EA7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0B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VILLA DE COLOMB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2FB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-35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5823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5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11F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DC8D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FBD124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E7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58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7E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58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7C1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35A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FD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A2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57A415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71EC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CCC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F6E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153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ÉRICA MODERNA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557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A. CALLE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9998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7F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AB3E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9572C2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7A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EB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03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A7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É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DB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A. CALLE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543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A96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5C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950C1D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4493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C7B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C3E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C15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687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E379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6E0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181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F9A12E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43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AE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363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A42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PARA LA SOSTENIBILIDAD "OTTO RENÉ CASTILL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6E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FÁTIM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001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67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1F4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69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53C9DF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4D37F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AA2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F4E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C1D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É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346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A. CALLE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A23C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B0A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B7A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035D11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15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70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D3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0A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E2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AC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50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26C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5B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84EDC9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A3A8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445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8D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7D5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CONCEPCIÓN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317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. AVENIDA  2-14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4A6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988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766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9A7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91D596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8F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A5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AE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4C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DEA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A1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3B6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0C4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5E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5ABD565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FAAA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F40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F64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60F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 MARIANO GALV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D34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1ERA. AVENIDA 11 CALLE 1-05 ZONA 3, BARRIO SAN FRANC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8045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70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C26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9DC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691093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50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C11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E7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6C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E0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NIA CHICABAL,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D240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347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3F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DC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1A1253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1BEA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22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F2B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AA9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TALIANO TRILINGÜ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566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D15 29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1C20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7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E9B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3FE0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F8C315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A7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1D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B5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019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0A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F33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656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BD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3228BA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4DF0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7E8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EAB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BAA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UN FRANCISCO ESTRADA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C00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-5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EB2D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409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F67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F416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A7A402D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51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C7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D1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54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9A1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ER NIVEL MERCADO MUNICIPAL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047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988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E9F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84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6E5DCC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FCFC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3D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C46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F15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FA2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A. CALLE 5-35 ZONA 1, BARRIO LAS CA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FD6D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16E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651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5313AB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E2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E2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79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36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C9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RA AVENIDA 5-00, BARRIO SAN FRANC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A96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988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B6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E3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ABE594F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A71E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FE8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E00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2E0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CF2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CANTÓN XECARACOJ,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F9D4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38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D94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9472568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0C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64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413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9EA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46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258E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79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5F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98D1D5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972E0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A6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3B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745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974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D5DA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F67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22A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CC0D53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BC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073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793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3C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2A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UROR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FB9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63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37D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28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5EB85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BFD0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2A4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5D7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E50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2C0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8-3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94A7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47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A5A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8B70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FDB0BA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DB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8A4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F62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021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PALESTINA DE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07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L VIVERO FERESTAL MUNICIPAL, 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D53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278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C19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2D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4DA13F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5B69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7A1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96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17F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319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2CDA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819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6691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A13BC5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1C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2E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86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C0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S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C23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B154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08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27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A8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B19029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2C32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9AE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268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AF6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30B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NCHO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31CC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856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383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593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245DC5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90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FE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FE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55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7B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4A. 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874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867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F7A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12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8F3B8F3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22BB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35C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AFA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53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ARA VARONES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797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0 CALLE Y 36 AVENIDA ZONA 8 BARRIO GARIBALD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8E5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393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779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065B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994929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EB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B0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C27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784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1C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RA AVENIDA 5-00, BARRIO SAN FRANC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64A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4988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95F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4C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E70695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C82B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50C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D18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371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C172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5FD5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E5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8D1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546DA6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B8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3E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74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043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4B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FB5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638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E6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A2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AE5DD8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A35D6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46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0B0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E2B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78F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56D4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D6D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7E1B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52C69C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41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022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6F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40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269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4FD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09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8C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A6E486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E32A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79D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8AA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462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SEA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E03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ª AVENIDA 7-08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493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F8C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E2F8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462E49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53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BC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61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26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01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90A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6A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33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5470AF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E7D5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3A6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202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0CB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C0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3B82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370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C0B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A31A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52C2B7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F1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E6B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2E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37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EA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720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37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7B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4BB155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A8C3B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1A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224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4CF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D9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22C2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5AA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C9F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61615F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DE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15A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D8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9AF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7E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BONIFACIO LA MERCE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390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80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6A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A4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41DACA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55FA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C63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B37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B3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980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95C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B83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B28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80CC40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BA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76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71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833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80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, CASERÍO LA CIÉNA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592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236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E8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DE2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8124331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CA1B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D96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E48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E18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BC5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ER NIVEL MERCADO MUNICIPAL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59F2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988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80E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0836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E55005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A4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1D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6C8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92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CD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1E0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8D9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46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F97E7D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DFB8D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458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568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30D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0C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DA. AVENIDA 4-57 ZONA 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174C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02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ED88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BAEA44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CA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9F8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DA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B4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DEA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D6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537E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EF4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6E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6A3E68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E067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CAA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B92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A82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C41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ENTRE 0 Y 1A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92D9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8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59D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1FD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8936F0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C6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26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22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54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3A1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08C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15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89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766E82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1658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91A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FCF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B19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DS AND BABYS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34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D15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934B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618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732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ABA8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B191AE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F1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C4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A0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A0C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30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6F5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E11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CB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98C710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29CC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FDB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6C1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01C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ÓN EN COMPUTA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4FD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F6F9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8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856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D904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341B0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6E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93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99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29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14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F63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81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76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B61E682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FE59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E46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397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EC2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313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378E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3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1B0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6F1A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E822DF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C9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200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66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AE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"MAR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DA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D72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4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D1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16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D7A1AC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2B36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377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944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05F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38A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A63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CB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B6C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4474D9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5E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D21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15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9A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B9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E7B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73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A0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28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E486ED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776F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65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3BA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13E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90E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O Y 1RA.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1FC7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E54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76C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05C818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1B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64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9F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01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87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E13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DE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A2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DE7C15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E0F3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2F3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244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ED5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712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0589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33B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6A87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4EDAAE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053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B1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CBA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9D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C0D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9E8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6EB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78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058E1E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C36F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63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806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781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42E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1E62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7F3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228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F40E31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5C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FC4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C5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9E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F3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B 3-8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BD6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776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A0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AC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958271F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754E1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5F2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75C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058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A17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1AF4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DDA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2A6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8AC7B8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9C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DC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29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AE1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 VIEW PRE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18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9-26 ZONA 2 DELCO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1A1E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5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24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3B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6BED23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0AEA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81E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596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C81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339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-2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BE9E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226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B2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C507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34F558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1B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E5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773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E1C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92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AAD1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FF5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39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B104AAA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9008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90A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9E3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8B70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378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3DD2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916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13B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CC51B1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4D2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97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D58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99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19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D7A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87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A3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CAA172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AD0B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79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DF4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A14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131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E61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370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CFB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C347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10740B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E9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74D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C3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3C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LOMB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21F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534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0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64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02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A75F4A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4A78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A60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E18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F86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DE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267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CC58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264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6811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F4B765C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D8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E107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98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854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382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IFUENTES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F07D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268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05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AD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C7735EA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0867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B66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58F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013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SEA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06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ª AVENIDA 7-08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FE09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E2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B763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3AC5C2B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45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CA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2A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E2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O POR COOPERATIVA DE ENSEÑANZA LA UN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315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Ó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B98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14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FB4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1D4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7302F46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58CC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356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62F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7FA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TÉCNICO EMPRESARIAL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7C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ª CALLE 8-68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EAEC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2DE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EE4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677CC1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A7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88C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8F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504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REGIONAL ROCAEL CASTILLO MALDONAD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AFD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929B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111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AD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76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5DAA45D4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DDBF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A2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56D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C23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094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D0AE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705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0F36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95570D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CF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9F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7EE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789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SEA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38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ª AVENIDA 7-08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2FC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A6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9D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A174E4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DD649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2C2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431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AEF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9E8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7E4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D20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0F1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108F01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F4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12D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0D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0B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BC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0 AVENIDA 5-08, ZONA 6, EL MIRADO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DD87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988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66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28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F06734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EF32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A1B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82D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9CD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898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0E4B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328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395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C36582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24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DBE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5E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296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IAGET Y SU SECCIÓN LOS PEQUEÑI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41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-9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C6F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09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8CA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00ECA7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DFEC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78A7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2F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EDC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A5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77BA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0B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6B43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EBEBA6A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E4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45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0A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DC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6B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CANTÓN XECARACOJ,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5D1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556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20B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15E925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0235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1895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E34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C57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7FF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11FA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EB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194A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0BA39A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09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4F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33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65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B07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O Y 1RA.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A75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55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52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D3157D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43A7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CD4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C85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767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CC5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C11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553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23A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9EB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8B0D94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3F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6E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56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34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DEL SUR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1D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8-3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FE5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47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EA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DE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159505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8B96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7D6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9D0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125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000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D708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27A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FE3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043AB4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1B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A8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44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03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D9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809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827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84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7C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94E42F9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F0E80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434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A24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D6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F81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NIA CHICABAL,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629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7347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4A1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C9AF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6FA4A4D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00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47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70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90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62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, CASERÍO LA CIÉNA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721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236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89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BA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71D2727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5562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221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BA0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017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ABC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9AB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9-05, ZONA 3 COLONIA DEL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3218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8790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B21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36A7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00947A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48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2CE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F7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1C7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2B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A98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4E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88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0019DC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F0FD3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C2C8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5B3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8E6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E12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986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4A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E37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F1F1CB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72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C3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9B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4E6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DE EDUCACIÓN INTEGRAL C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9D7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A8-20 ZONA 2, LOTIFICACIÓN LAS CONCHIT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9F8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673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9F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85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116BEC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9D26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88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D3F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97A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S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A40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E85A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08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B15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70AF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5C2019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5C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56D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99A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0A0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CEO DE ESTUDIOS AVANZAD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17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D65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BC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9A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1C2648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C355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599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0D5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D51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SEA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AB5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3ª AVENIDA 7-08 COLONIA SAN ANTONIO ZONA 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1644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E1EC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47D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D98BFD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F0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DCD2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15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27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9F4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1E8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77E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D8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CA9041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03A1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66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8A1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0E2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B5B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0 ZONA 1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53E7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922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ACFE6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C5BB13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FF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D9D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04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61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80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D67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5E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FB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1C7C20B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4AA7B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617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F86D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CF0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LA ASUN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A7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A87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661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7EE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638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B17508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11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2EF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959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AC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OCCIDENTE - LIPR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8A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7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78B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423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FE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CF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35CA1F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792F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E11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3AE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B0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8F8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7EC0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718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E70F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1E4FE4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76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AE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584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C6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A6F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ª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F13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09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8F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76E3C1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8FB25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057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9CC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74D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SEA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E8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ª AVENIDA 7-08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4D00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E38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6AF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4D5A02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19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85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6BC1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C8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ELEMENTARY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D4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5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EDD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518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CB6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9F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049C474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6D28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84C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C45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D3A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MIXTO ÁNGEL DE JEHOVA "CEMAJ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9F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Á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176B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396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B04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FF1F42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50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B7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89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CF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4CB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A2AF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78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1A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4DF591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2F63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FE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CAFD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EA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64B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DA. AVENIDA 3-01 ZONA 1,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45B3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D1B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8AB2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06CF88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03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C3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A6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FEA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95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7F0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3342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770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8E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205B574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86FB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120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01E2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DD6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627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BONIFACIO LA MERCE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0C4B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80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6E4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A8AF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4D6954B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FA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A3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347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C6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S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05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495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0408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5EA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49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DE2D55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E41F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B09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DBA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056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FE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1510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07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3352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39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A1A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8FB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E500B0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70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08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592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E5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IAGET Y SU SECCIÓN LOS PEQUEÑI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43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-9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FAC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0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FA3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69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7605F4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C4D1C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BA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605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E96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DE ESTUDIOS ALTERNATIVOS DE GUATEMALA  IDE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1AC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1-30 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E2AC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B0DA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6763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72192C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92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BC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5FF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C9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FFC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5DD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24C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61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D16E8A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E07D54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DAC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155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409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265F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F887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2B9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FC0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E8C5C56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21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A7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41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30F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895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ER NIVEL MERCADO MUNICIPAL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A6C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988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CC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109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BCB163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BF08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35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EE5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A47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F94A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0 ZONA 1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D27D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ED6E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7F7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25F7A3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4D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45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0D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83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08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A9C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4B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D8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632A30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DFA3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9E5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F4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773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AGUSTÍ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9A0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5D14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9A49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CC50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3F167D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5D8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06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E3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39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C9F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C86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5D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82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E4D463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F293A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BE13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EA9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AC9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3DB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9B9A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828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3A3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65D2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90A119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B2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193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7D1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317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DE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6A7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A8A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E26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B0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F4662E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5111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7CC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24A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14B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OCCIDENTE - LIPR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678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7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9399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423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2EA5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03C9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6F02A4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1E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D55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D1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41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863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4BA9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AE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DD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94402B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931B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E1C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662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0E3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A97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16A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B57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0A2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8C1F77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2B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66BA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CB88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05B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INCIP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6C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2-8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664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BB8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49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91F3DD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3F7F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841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001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A7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6E9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ADC0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0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6F0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52F2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812381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46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799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3D4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27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ICO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8D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652A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619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E11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DC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31117B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DFD77F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CA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6F2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824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D71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9712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806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236C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E5E0F5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7F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92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D45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B7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CA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RA AVENIDA 5-00, BARRIO SAN FRANC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7F5A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988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A4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73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D0E789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7E4D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0E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28F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8DE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1FA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44C9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BF6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0AF9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6CA179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73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FA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5266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EAB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DEB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VENIDA Y 2D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33D1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517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A7F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994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94999A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F880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679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65B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DE5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D78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D40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0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465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4AE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C1FA160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AD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66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09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FDA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0AE1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0 AVENIDA 5-08, ZONA 6, EL MIRADO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71D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988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3E6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83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353F17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47EC9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038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5EB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04E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822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GUSTÍN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E9A8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5938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AC5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F0E4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2FFF9DF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5D9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DF02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EB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4D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¿TÉCNICO EMPRESARIAL COATEPEQUE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D0D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ª CALLE 8-68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D47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3FB6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28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4099889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5CE9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88C0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060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56A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 " KAIROS AMG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0D1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SECTOR BARRAN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C7EA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355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34E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A4A2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72FB95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90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76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EF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53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076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ENTRE 0 Y 1A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9769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8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6CD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26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42A6ADD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E62F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B98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4FD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D66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214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77E2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ED7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8CBA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E86E9B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70E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25F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2F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F5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OCCIDENTE - LIPR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D2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7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AF5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1423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79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3F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04EDAB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C124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1B7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474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2EE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CONCEPCIÓN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451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2-14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B718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988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F591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1A2D7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71D325D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5A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AC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9C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33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O POR COOPERATIVA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186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6B1B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64781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7D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0E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7777EF" w:rsidRPr="007777EF" w14:paraId="4BBA5E3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621D6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545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D05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12E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AAB8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23F6B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BE6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797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CAD00D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EF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79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44A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A6D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F7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78E2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F0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43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CBB228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060B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88E3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513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273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59C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6843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AAE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F29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C590B0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6A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92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F84B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6FC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6B0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D2D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1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37A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552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AF06D9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0850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6B3E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00A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432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62A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FAB1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3DB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806D5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8481A49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12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80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E6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073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EB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406C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43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D9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95298F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2541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71E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C29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FF6C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B20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7A-1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A60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6376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919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98495D9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30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61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5D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D2D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A0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F35F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69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F14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F1AC42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758A3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508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4199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26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FA6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UROR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0B2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63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F3D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A312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23F3B0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D7C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985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1E71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2D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UV SEVERO VALD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5C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4-124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8C0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5658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C4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12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0681C7C8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C7F71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0450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576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8A13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CD5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B666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333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4DB76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06F8EB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03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8F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2E3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415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15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UROR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A9FC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363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FE4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6C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1DA54F5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C2CA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DA7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31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CF3F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LA ASUN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72EE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E4EC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0661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BE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16B9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7C70B2C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0DF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600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54A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50E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AS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1A8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É CHIQUILAJ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75F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643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31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EC0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E16F73A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04A0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4AE7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5BE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398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ELEMENTARY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DD8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5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8CC1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518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DB9E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1200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949397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2C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390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6A6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BC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SEA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A6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ª AVENIDA 7-08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EDD6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F87D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0B8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2975963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2F95E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884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4DE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01BB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43F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2DA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513A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8733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B4B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418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7E6CEC8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0E3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54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86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BD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C AL INEB DOCTOR WERNER OVALLE LÓ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FD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4A. 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E7B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254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2DE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68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165523B6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C97A4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409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107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5E2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003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D50EA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5E3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6590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5BE0555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CBC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F9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E92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28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PALESTINA DE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A05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L VIVERO FERESTAL MUNICIPAL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F0E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278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FEE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AF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2CE18A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DF6AA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AEA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1F6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A3A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HALOM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3D36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, CARRETERA A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12B9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9404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159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51F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317361E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A2F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CC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E0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95F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D37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573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19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7D5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383F2B2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83E9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678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B6D7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C1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ÓN EN COMPUTA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9FA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C18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88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22D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16CB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4CAC781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56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434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00F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CFF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F9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A.  AVENIDA 7-67-ZONA 3 CANTÓN CHACA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46AC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20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21F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7F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096E127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547F2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F96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2313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71B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MIXTO ÁNGEL DE JEHOVA "CEMAJ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640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Á NO.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1987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30BE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C3F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76CC072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8495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92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C20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60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MIXTO ÁNGEL DE JEHOVA "CEMAJ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92B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Á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EBBEB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BF1B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224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3C592EB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21FD5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40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7AE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4E71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INCLUSIVO "DRA. H. C. ELISA MOLINA DE STAH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1C0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7-25 ZONA 5, BARRIO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8D76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9268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6E1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5BE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04888E1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10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6B8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126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45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1E5E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BCC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4236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BD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642436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B7EE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6A8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07C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0CC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0E5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PARAJE LOS ALISOS Y  SAUCES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0B65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4145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D0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ADF94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B9996A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1DD5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B25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9C2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D86B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D7F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7692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8B1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D9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24F866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355A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4D97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A28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FA9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INCIP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1DD0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2-8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8972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A9B2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E78D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119645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33E1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90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51D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7B0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A88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5B1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B07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65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E48ED8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2A157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6969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7A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7F01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3AAC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DA. AVENIDA 3-01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A919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13C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FCB5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B5E821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FF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2B8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62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C38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JIREH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F0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800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891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7ED9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DFC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DF9BA2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B0C4A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52B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1688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4AE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3F16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0D5F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CF4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BFD9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CCFB4E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4AF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265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E44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42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DDFA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B12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1AC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316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8B79D8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75B01D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36B3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5782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F08B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CEEX-HUIT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F51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L MUNICIPIO DE HUITÁ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4DBC0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6468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F3CE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02FD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7777EF" w:rsidRPr="007777EF" w14:paraId="3765BFC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F34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8C87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E5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7A27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9D1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4ECC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C4B3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23F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6CD29CE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7AE5F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44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C729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17F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3479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0 AVENIDA 5-08, ZONA 6, EL MIRADO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73D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4988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D0D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1612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C67261F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7E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5DB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C28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33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E4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2C05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987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77C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DD8943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2E222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19A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645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268C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B126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DA. AVENIDA 3-01 ZONA 1,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CFCE3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E85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A34C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1F5F9BA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99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8C0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0C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C2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84B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8-3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13C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147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5F62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3FF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EF4F454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E2527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29D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D9A7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C82F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VILLA DE COLOMB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99B7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0-35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D2A1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5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4D81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2265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705C49CF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FA8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0055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030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3A36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4BA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76A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BF9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B7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C21FDFC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F886B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D97E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A5F3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3FEC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1CF8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2CFC6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9AA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EC8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1D394A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57B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86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775B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053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BBA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B3FF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F7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ED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2B0C5D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CFA1ED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C7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FC4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F187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F069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5E229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1F5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7929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054B289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880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9FE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BF2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79D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INCIP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DAB3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2-8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E1E1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36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60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01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D702D78" w14:textId="77777777" w:rsidTr="007777EF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F60529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E284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B09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B1C9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ES DEL FUTURO 2ND.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41AE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7FDA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7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B00A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4F2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5073584" w14:textId="77777777" w:rsidTr="007777EF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507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2F5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9F4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81B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PALESTINA DE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220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L VIVERO FERESTAL MUNICIPAL, 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6F4CE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32278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89D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7C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5AFC7E96" w14:textId="77777777" w:rsidTr="007777EF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09CF10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77ED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A147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0C82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ZUNIL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DB6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A. AVENIDA 7-67 ZONA 3 CANTÓN CHACA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D110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920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40BA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8E9BD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268062C7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1C4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BD3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BBC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4C88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E0B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8D44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5750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2E8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216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361084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65A2C5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848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C6D2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64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0B76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5C8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39CA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8CE6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63BC46D1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BFE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6797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FD13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86F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5D8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8757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EE2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DD9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DAC5AA2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8F5B304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17A4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D60EB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BF0C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DE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0371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D52ED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3406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BE992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4687D443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D576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FD3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F4CD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389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A8D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7AA68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313E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131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7777EF" w:rsidRPr="007777EF" w14:paraId="3ED61CC0" w14:textId="77777777" w:rsidTr="007777EF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E6DAB1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95AA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A5AAC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55000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EFD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FA46F" w14:textId="77777777" w:rsidR="007777EF" w:rsidRPr="007777EF" w:rsidRDefault="007777EF" w:rsidP="007777EF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F8EF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1D505" w14:textId="77777777" w:rsidR="007777EF" w:rsidRPr="007777EF" w:rsidRDefault="007777EF" w:rsidP="007777EF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7777EF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6F67AB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777E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62BC-6ADC-40E5-9418-D19A2F42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9</Pages>
  <Words>47363</Words>
  <Characters>260500</Characters>
  <Application>Microsoft Office Word</Application>
  <DocSecurity>0</DocSecurity>
  <Lines>2170</Lines>
  <Paragraphs>6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6-24T19:54:00Z</cp:lastPrinted>
  <dcterms:created xsi:type="dcterms:W3CDTF">2021-06-24T19:53:00Z</dcterms:created>
  <dcterms:modified xsi:type="dcterms:W3CDTF">2021-06-24T19:54:00Z</dcterms:modified>
</cp:coreProperties>
</file>